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1054D" w14:textId="77777777" w:rsidR="003A415A" w:rsidRPr="003A415A" w:rsidRDefault="003A415A" w:rsidP="00C62F7C">
      <w:pPr>
        <w:pStyle w:val="af"/>
        <w:ind w:left="0"/>
        <w:jc w:val="both"/>
        <w:rPr>
          <w:rFonts w:ascii="Arial" w:hAnsi="Arial" w:cs="Tahoma"/>
          <w:b/>
          <w:sz w:val="20"/>
          <w:szCs w:val="20"/>
        </w:rPr>
      </w:pPr>
      <w:r w:rsidRPr="003A415A">
        <w:rPr>
          <w:rFonts w:ascii="Arial" w:eastAsia="Times New Roman" w:hAnsi="Arial" w:cs="Tahoma"/>
          <w:b/>
          <w:sz w:val="20"/>
          <w:szCs w:val="20"/>
        </w:rPr>
        <w:t>Квартира/помещение №_________</w:t>
      </w:r>
    </w:p>
    <w:p w14:paraId="4155315D" w14:textId="77777777" w:rsidR="003A415A" w:rsidRPr="003A415A" w:rsidRDefault="003A415A" w:rsidP="00C62F7C">
      <w:pPr>
        <w:pStyle w:val="af"/>
        <w:ind w:left="0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7C1F7A7D" w14:textId="77777777" w:rsidR="00916909" w:rsidRDefault="00916909" w:rsidP="00BE2A63">
      <w:pPr>
        <w:pStyle w:val="af"/>
        <w:ind w:left="0"/>
        <w:jc w:val="center"/>
        <w:rPr>
          <w:rFonts w:ascii="Arial" w:eastAsia="Times New Roman" w:hAnsi="Arial" w:cs="Tahoma"/>
          <w:b/>
          <w:sz w:val="20"/>
          <w:szCs w:val="20"/>
        </w:rPr>
      </w:pPr>
    </w:p>
    <w:p w14:paraId="7C53A72E" w14:textId="77777777" w:rsidR="003A415A" w:rsidRPr="003A415A" w:rsidRDefault="003A415A" w:rsidP="00BE2A63">
      <w:pPr>
        <w:pStyle w:val="af"/>
        <w:ind w:left="0"/>
        <w:jc w:val="center"/>
        <w:rPr>
          <w:rFonts w:ascii="Arial" w:eastAsia="Times New Roman" w:hAnsi="Arial" w:cs="Tahoma"/>
          <w:b/>
          <w:sz w:val="20"/>
          <w:szCs w:val="20"/>
        </w:rPr>
      </w:pPr>
      <w:r w:rsidRPr="003A415A">
        <w:rPr>
          <w:rFonts w:ascii="Arial" w:eastAsia="Times New Roman" w:hAnsi="Arial" w:cs="Tahoma"/>
          <w:b/>
          <w:sz w:val="20"/>
          <w:szCs w:val="20"/>
        </w:rPr>
        <w:t>РЕШЕНИЕ (БЮЛЛЕТЕНЬ)</w:t>
      </w:r>
    </w:p>
    <w:p w14:paraId="42D45E5B" w14:textId="718DEA8B" w:rsidR="00C62F7C" w:rsidRDefault="003A415A" w:rsidP="006E6CDF">
      <w:pPr>
        <w:pStyle w:val="af"/>
        <w:ind w:left="0"/>
        <w:jc w:val="center"/>
        <w:rPr>
          <w:rFonts w:ascii="Arial" w:eastAsia="Times New Roman" w:hAnsi="Arial" w:cs="Tahoma"/>
          <w:b/>
          <w:sz w:val="20"/>
          <w:szCs w:val="20"/>
        </w:rPr>
      </w:pPr>
      <w:r w:rsidRPr="003A415A">
        <w:rPr>
          <w:rFonts w:ascii="Arial" w:eastAsia="Times New Roman" w:hAnsi="Arial" w:cs="Tahoma"/>
          <w:b/>
          <w:sz w:val="20"/>
          <w:szCs w:val="20"/>
        </w:rPr>
        <w:t>голосования собственника (правообладателя) квартиры/помещения расположенной(</w:t>
      </w:r>
      <w:r w:rsidR="00C62F7C">
        <w:rPr>
          <w:rFonts w:ascii="Arial" w:eastAsia="Times New Roman" w:hAnsi="Arial" w:cs="Tahoma"/>
          <w:b/>
          <w:sz w:val="20"/>
          <w:szCs w:val="20"/>
        </w:rPr>
        <w:t>-</w:t>
      </w:r>
      <w:r w:rsidRPr="003A415A">
        <w:rPr>
          <w:rFonts w:ascii="Arial" w:eastAsia="Times New Roman" w:hAnsi="Arial" w:cs="Tahoma"/>
          <w:b/>
          <w:sz w:val="20"/>
          <w:szCs w:val="20"/>
        </w:rPr>
        <w:t>го)</w:t>
      </w:r>
    </w:p>
    <w:p w14:paraId="5DD35A69" w14:textId="4BB4CD13" w:rsidR="003A415A" w:rsidRPr="00C62F7C" w:rsidRDefault="003A415A" w:rsidP="006E6CDF">
      <w:pPr>
        <w:pStyle w:val="af"/>
        <w:ind w:left="0"/>
        <w:jc w:val="center"/>
        <w:rPr>
          <w:rFonts w:ascii="Arial" w:eastAsia="Times New Roman" w:hAnsi="Arial" w:cs="Tahoma"/>
          <w:b/>
          <w:sz w:val="20"/>
          <w:szCs w:val="20"/>
        </w:rPr>
      </w:pPr>
      <w:r w:rsidRPr="003A415A">
        <w:rPr>
          <w:rFonts w:ascii="Arial" w:eastAsia="Times New Roman" w:hAnsi="Arial" w:cs="Tahoma"/>
          <w:b/>
          <w:sz w:val="20"/>
          <w:szCs w:val="20"/>
        </w:rPr>
        <w:t>в доме</w:t>
      </w:r>
      <w:r w:rsidR="00C62F7C">
        <w:rPr>
          <w:rFonts w:ascii="Arial" w:eastAsia="Times New Roman" w:hAnsi="Arial" w:cs="Tahoma"/>
          <w:b/>
          <w:sz w:val="20"/>
          <w:szCs w:val="20"/>
        </w:rPr>
        <w:t xml:space="preserve"> </w:t>
      </w:r>
      <w:r w:rsidR="00856764">
        <w:rPr>
          <w:rFonts w:ascii="Arial" w:eastAsia="Times New Roman" w:hAnsi="Arial" w:cs="Tahoma"/>
          <w:b/>
          <w:sz w:val="20"/>
          <w:szCs w:val="20"/>
        </w:rPr>
        <w:t>17</w:t>
      </w:r>
      <w:r w:rsidR="000462D4">
        <w:rPr>
          <w:rFonts w:ascii="Arial" w:eastAsia="Times New Roman" w:hAnsi="Arial" w:cs="Tahoma"/>
          <w:b/>
          <w:sz w:val="20"/>
          <w:szCs w:val="20"/>
        </w:rPr>
        <w:t>3</w:t>
      </w:r>
      <w:r w:rsidRPr="003A415A">
        <w:rPr>
          <w:rFonts w:ascii="Arial" w:eastAsia="Times New Roman" w:hAnsi="Arial" w:cs="Tahoma"/>
          <w:b/>
          <w:sz w:val="20"/>
          <w:szCs w:val="20"/>
        </w:rPr>
        <w:t xml:space="preserve">, корпус </w:t>
      </w:r>
      <w:r w:rsidR="000462D4">
        <w:rPr>
          <w:rFonts w:ascii="Arial" w:eastAsia="Times New Roman" w:hAnsi="Arial" w:cs="Tahoma"/>
          <w:b/>
          <w:sz w:val="20"/>
          <w:szCs w:val="20"/>
        </w:rPr>
        <w:t>7</w:t>
      </w:r>
      <w:r w:rsidRPr="003A415A">
        <w:rPr>
          <w:rFonts w:ascii="Arial" w:eastAsia="Times New Roman" w:hAnsi="Arial" w:cs="Tahoma"/>
          <w:b/>
          <w:sz w:val="20"/>
          <w:szCs w:val="20"/>
        </w:rPr>
        <w:t>, ст</w:t>
      </w:r>
      <w:r w:rsidR="00C62F7C">
        <w:rPr>
          <w:rFonts w:ascii="Arial" w:eastAsia="Times New Roman" w:hAnsi="Arial" w:cs="Tahoma"/>
          <w:b/>
          <w:sz w:val="20"/>
          <w:szCs w:val="20"/>
        </w:rPr>
        <w:t xml:space="preserve">роение 1 по </w:t>
      </w:r>
      <w:proofErr w:type="spellStart"/>
      <w:r w:rsidR="00BE2A63">
        <w:rPr>
          <w:rFonts w:ascii="Arial" w:eastAsia="Times New Roman" w:hAnsi="Arial" w:cs="Tahoma"/>
          <w:b/>
          <w:sz w:val="20"/>
          <w:szCs w:val="20"/>
        </w:rPr>
        <w:t>пр.Ветеранов</w:t>
      </w:r>
      <w:proofErr w:type="spellEnd"/>
      <w:r w:rsidR="00BE2A63">
        <w:rPr>
          <w:rFonts w:ascii="Arial" w:eastAsia="Times New Roman" w:hAnsi="Arial" w:cs="Tahoma"/>
          <w:b/>
          <w:sz w:val="20"/>
          <w:szCs w:val="20"/>
        </w:rPr>
        <w:t xml:space="preserve"> в</w:t>
      </w:r>
      <w:r w:rsidR="00C62F7C">
        <w:rPr>
          <w:rFonts w:ascii="Arial" w:eastAsia="Times New Roman" w:hAnsi="Arial" w:cs="Tahoma"/>
          <w:b/>
          <w:sz w:val="20"/>
          <w:szCs w:val="20"/>
        </w:rPr>
        <w:t xml:space="preserve"> </w:t>
      </w:r>
      <w:proofErr w:type="spellStart"/>
      <w:r w:rsidR="00C62F7C">
        <w:rPr>
          <w:rFonts w:ascii="Arial" w:eastAsia="Times New Roman" w:hAnsi="Arial" w:cs="Tahoma"/>
          <w:b/>
          <w:sz w:val="20"/>
          <w:szCs w:val="20"/>
        </w:rPr>
        <w:t>г.</w:t>
      </w:r>
      <w:r w:rsidRPr="003A415A">
        <w:rPr>
          <w:rFonts w:ascii="Arial" w:eastAsia="Times New Roman" w:hAnsi="Arial" w:cs="Tahoma"/>
          <w:b/>
          <w:sz w:val="20"/>
          <w:szCs w:val="20"/>
        </w:rPr>
        <w:t>Санкт</w:t>
      </w:r>
      <w:proofErr w:type="spellEnd"/>
      <w:r w:rsidRPr="003A415A">
        <w:rPr>
          <w:rFonts w:ascii="Arial" w:eastAsia="Times New Roman" w:hAnsi="Arial" w:cs="Tahoma"/>
          <w:b/>
          <w:sz w:val="20"/>
          <w:szCs w:val="20"/>
        </w:rPr>
        <w:t>-Петербурге.</w:t>
      </w:r>
    </w:p>
    <w:p w14:paraId="10404969" w14:textId="77777777" w:rsidR="003A415A" w:rsidRPr="003A415A" w:rsidRDefault="003A415A" w:rsidP="00C62F7C">
      <w:pPr>
        <w:pStyle w:val="af"/>
        <w:ind w:left="0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0D4CFDC4" w14:textId="77777777" w:rsidR="003A415A" w:rsidRPr="003A415A" w:rsidRDefault="003A415A" w:rsidP="00FB5DDC">
      <w:pPr>
        <w:pStyle w:val="af"/>
        <w:ind w:left="0"/>
        <w:rPr>
          <w:rFonts w:ascii="Arial" w:eastAsia="Times New Roman" w:hAnsi="Arial" w:cs="Tahoma"/>
          <w:color w:val="auto"/>
          <w:sz w:val="20"/>
          <w:szCs w:val="20"/>
        </w:rPr>
      </w:pPr>
      <w:r w:rsidRPr="003A415A">
        <w:rPr>
          <w:rFonts w:ascii="Arial" w:eastAsia="Times New Roman" w:hAnsi="Arial" w:cs="Tahoma"/>
          <w:color w:val="auto"/>
          <w:sz w:val="20"/>
          <w:szCs w:val="20"/>
        </w:rPr>
        <w:t>Форма проведения: очно-заочная.</w:t>
      </w:r>
    </w:p>
    <w:p w14:paraId="5DAFF9A8" w14:textId="0F6D0D90" w:rsidR="003A415A" w:rsidRPr="003A415A" w:rsidRDefault="003A415A" w:rsidP="00FB5DDC">
      <w:pPr>
        <w:pStyle w:val="af"/>
        <w:widowControl/>
        <w:ind w:left="0"/>
        <w:rPr>
          <w:rFonts w:ascii="Arial" w:eastAsia="Times New Roman" w:hAnsi="Arial" w:cs="Tahoma"/>
          <w:color w:val="auto"/>
          <w:sz w:val="20"/>
          <w:szCs w:val="20"/>
        </w:rPr>
      </w:pPr>
      <w:r w:rsidRPr="003A415A">
        <w:rPr>
          <w:rFonts w:ascii="Arial" w:eastAsia="Times New Roman" w:hAnsi="Arial" w:cs="Tahoma"/>
          <w:color w:val="auto"/>
          <w:sz w:val="20"/>
          <w:szCs w:val="20"/>
        </w:rPr>
        <w:t>______________________________________________________________________</w:t>
      </w:r>
      <w:r w:rsidR="003335A5">
        <w:rPr>
          <w:rFonts w:ascii="Arial" w:eastAsia="Times New Roman" w:hAnsi="Arial" w:cs="Tahoma"/>
          <w:color w:val="auto"/>
          <w:sz w:val="20"/>
          <w:szCs w:val="20"/>
        </w:rPr>
        <w:t>________</w:t>
      </w:r>
      <w:r w:rsidRPr="003A415A">
        <w:rPr>
          <w:rFonts w:ascii="Arial" w:eastAsia="Times New Roman" w:hAnsi="Arial" w:cs="Tahoma"/>
          <w:color w:val="auto"/>
          <w:sz w:val="20"/>
          <w:szCs w:val="20"/>
        </w:rPr>
        <w:t>_________</w:t>
      </w:r>
      <w:r w:rsidR="00FB5DDC">
        <w:rPr>
          <w:rFonts w:ascii="Arial" w:eastAsia="Times New Roman" w:hAnsi="Arial" w:cs="Tahoma"/>
          <w:color w:val="auto"/>
          <w:sz w:val="20"/>
          <w:szCs w:val="20"/>
        </w:rPr>
        <w:t>_</w:t>
      </w:r>
      <w:r w:rsidRPr="003A415A">
        <w:rPr>
          <w:rFonts w:ascii="Arial" w:eastAsia="Times New Roman" w:hAnsi="Arial" w:cs="Tahoma"/>
          <w:color w:val="auto"/>
          <w:sz w:val="20"/>
          <w:szCs w:val="20"/>
        </w:rPr>
        <w:t xml:space="preserve">________                              </w:t>
      </w:r>
    </w:p>
    <w:p w14:paraId="43097760" w14:textId="77777777" w:rsidR="003A415A" w:rsidRPr="003A415A" w:rsidRDefault="003A415A" w:rsidP="00FB5DDC">
      <w:pPr>
        <w:pStyle w:val="af"/>
        <w:widowControl/>
        <w:ind w:left="0"/>
        <w:rPr>
          <w:rFonts w:ascii="Arial" w:eastAsia="Times New Roman" w:hAnsi="Arial" w:cs="Tahoma"/>
          <w:b/>
          <w:color w:val="auto"/>
          <w:sz w:val="20"/>
          <w:szCs w:val="20"/>
        </w:rPr>
      </w:pPr>
      <w:r w:rsidRPr="003A415A">
        <w:rPr>
          <w:rFonts w:ascii="Arial" w:eastAsia="Times New Roman" w:hAnsi="Arial" w:cs="Tahoma"/>
          <w:b/>
          <w:color w:val="auto"/>
          <w:sz w:val="20"/>
          <w:szCs w:val="20"/>
        </w:rPr>
        <w:t>Ф.И.О. (наименование организации) собственника помещения/квартиры</w:t>
      </w:r>
    </w:p>
    <w:p w14:paraId="5D357371" w14:textId="0A0E428E" w:rsidR="003A415A" w:rsidRPr="003A415A" w:rsidRDefault="003A415A" w:rsidP="00FB5DDC">
      <w:pPr>
        <w:pStyle w:val="af"/>
        <w:widowControl/>
        <w:ind w:left="0"/>
        <w:rPr>
          <w:rFonts w:ascii="Arial" w:eastAsia="Calibri" w:hAnsi="Arial" w:cs="Tahoma"/>
          <w:color w:val="auto"/>
          <w:sz w:val="20"/>
          <w:szCs w:val="20"/>
          <w:lang w:eastAsia="en-US"/>
        </w:rPr>
      </w:pPr>
      <w:r w:rsidRPr="003A415A">
        <w:rPr>
          <w:rFonts w:ascii="Arial" w:eastAsia="Calibri" w:hAnsi="Arial" w:cs="Tahoma"/>
          <w:color w:val="auto"/>
          <w:sz w:val="20"/>
          <w:szCs w:val="20"/>
          <w:lang w:eastAsia="en-US"/>
        </w:rPr>
        <w:t>Данные о доверенности (в случае голосования по доверенности) № _______________________</w:t>
      </w:r>
      <w:r w:rsidR="00FB5DDC">
        <w:rPr>
          <w:rFonts w:ascii="Arial" w:eastAsia="Calibri" w:hAnsi="Arial" w:cs="Tahoma"/>
          <w:color w:val="auto"/>
          <w:sz w:val="20"/>
          <w:szCs w:val="20"/>
          <w:lang w:eastAsia="en-US"/>
        </w:rPr>
        <w:t>______</w:t>
      </w:r>
      <w:r w:rsidRPr="003A415A">
        <w:rPr>
          <w:rFonts w:ascii="Arial" w:eastAsia="Calibri" w:hAnsi="Arial" w:cs="Tahoma"/>
          <w:color w:val="auto"/>
          <w:sz w:val="20"/>
          <w:szCs w:val="20"/>
          <w:lang w:eastAsia="en-US"/>
        </w:rPr>
        <w:t>_______, от ______________________________________________________</w:t>
      </w:r>
    </w:p>
    <w:p w14:paraId="669AA086" w14:textId="61BFBE86" w:rsidR="003A415A" w:rsidRPr="003A415A" w:rsidRDefault="003A415A" w:rsidP="00FB5DDC">
      <w:pPr>
        <w:pStyle w:val="af"/>
        <w:widowControl/>
        <w:ind w:left="0"/>
        <w:rPr>
          <w:rFonts w:ascii="Arial" w:eastAsia="Calibri" w:hAnsi="Arial" w:cs="Tahoma"/>
          <w:color w:val="auto"/>
          <w:sz w:val="20"/>
          <w:szCs w:val="20"/>
          <w:lang w:eastAsia="en-US"/>
        </w:rPr>
      </w:pPr>
      <w:r w:rsidRPr="003A415A">
        <w:rPr>
          <w:rFonts w:ascii="Arial" w:eastAsia="Calibri" w:hAnsi="Arial" w:cs="Tahoma"/>
          <w:color w:val="auto"/>
          <w:sz w:val="20"/>
          <w:szCs w:val="20"/>
          <w:lang w:eastAsia="en-US"/>
        </w:rPr>
        <w:t xml:space="preserve">Сведения о документе, подтверждающем право собственности: свидетельство о праве собственности выписка из ЕГРН или иной документ (указать </w:t>
      </w:r>
      <w:r w:rsidR="00FB5DDC" w:rsidRPr="003A415A">
        <w:rPr>
          <w:rFonts w:ascii="Arial" w:eastAsia="Calibri" w:hAnsi="Arial" w:cs="Tahoma"/>
          <w:color w:val="auto"/>
          <w:sz w:val="20"/>
          <w:szCs w:val="20"/>
          <w:lang w:eastAsia="en-US"/>
        </w:rPr>
        <w:t>какой) _</w:t>
      </w:r>
      <w:r w:rsidRPr="003A415A">
        <w:rPr>
          <w:rFonts w:ascii="Arial" w:eastAsia="Calibri" w:hAnsi="Arial" w:cs="Tahoma"/>
          <w:color w:val="auto"/>
          <w:sz w:val="20"/>
          <w:szCs w:val="20"/>
          <w:lang w:eastAsia="en-US"/>
        </w:rPr>
        <w:t>______________________________</w:t>
      </w:r>
      <w:r w:rsidR="003335A5">
        <w:rPr>
          <w:rFonts w:ascii="Arial" w:eastAsia="Calibri" w:hAnsi="Arial" w:cs="Tahoma"/>
          <w:color w:val="auto"/>
          <w:sz w:val="20"/>
          <w:szCs w:val="20"/>
          <w:lang w:eastAsia="en-US"/>
        </w:rPr>
        <w:t>___________________</w:t>
      </w:r>
      <w:r w:rsidR="00FB5DDC">
        <w:rPr>
          <w:rFonts w:ascii="Arial" w:eastAsia="Calibri" w:hAnsi="Arial" w:cs="Tahoma"/>
          <w:color w:val="auto"/>
          <w:sz w:val="20"/>
          <w:szCs w:val="20"/>
          <w:lang w:eastAsia="en-US"/>
        </w:rPr>
        <w:t>___</w:t>
      </w:r>
      <w:r w:rsidRPr="003A415A">
        <w:rPr>
          <w:rFonts w:ascii="Arial" w:eastAsia="Calibri" w:hAnsi="Arial" w:cs="Tahoma"/>
          <w:color w:val="auto"/>
          <w:sz w:val="20"/>
          <w:szCs w:val="20"/>
          <w:lang w:eastAsia="en-US"/>
        </w:rPr>
        <w:t>___</w:t>
      </w:r>
      <w:r w:rsidR="00030607">
        <w:rPr>
          <w:rFonts w:ascii="Arial" w:eastAsia="Calibri" w:hAnsi="Arial" w:cs="Tahoma"/>
          <w:color w:val="auto"/>
          <w:sz w:val="20"/>
          <w:szCs w:val="20"/>
          <w:lang w:eastAsia="en-US"/>
        </w:rPr>
        <w:t>______</w:t>
      </w:r>
      <w:r w:rsidR="003335A5">
        <w:rPr>
          <w:rFonts w:ascii="Arial" w:eastAsia="Calibri" w:hAnsi="Arial" w:cs="Tahoma"/>
          <w:color w:val="auto"/>
          <w:sz w:val="20"/>
          <w:szCs w:val="20"/>
          <w:lang w:eastAsia="en-US"/>
        </w:rPr>
        <w:t xml:space="preserve">     </w:t>
      </w:r>
      <w:r w:rsidRPr="003A415A">
        <w:rPr>
          <w:rFonts w:ascii="Arial" w:eastAsia="Calibri" w:hAnsi="Arial" w:cs="Tahoma"/>
          <w:color w:val="auto"/>
          <w:sz w:val="20"/>
          <w:szCs w:val="20"/>
          <w:lang w:eastAsia="en-US"/>
        </w:rPr>
        <w:t xml:space="preserve"> _______________________________________________________________</w:t>
      </w:r>
      <w:r w:rsidR="003335A5">
        <w:rPr>
          <w:rFonts w:ascii="Arial" w:eastAsia="Calibri" w:hAnsi="Arial" w:cs="Tahoma"/>
          <w:color w:val="auto"/>
          <w:sz w:val="20"/>
          <w:szCs w:val="20"/>
          <w:lang w:eastAsia="en-US"/>
        </w:rPr>
        <w:t>________</w:t>
      </w:r>
      <w:r w:rsidRPr="003A415A">
        <w:rPr>
          <w:rFonts w:ascii="Arial" w:eastAsia="Calibri" w:hAnsi="Arial" w:cs="Tahoma"/>
          <w:color w:val="auto"/>
          <w:sz w:val="20"/>
          <w:szCs w:val="20"/>
          <w:lang w:eastAsia="en-US"/>
        </w:rPr>
        <w:t>_________________</w:t>
      </w:r>
      <w:r w:rsidR="00FB5DDC">
        <w:rPr>
          <w:rFonts w:ascii="Arial" w:eastAsia="Calibri" w:hAnsi="Arial" w:cs="Tahoma"/>
          <w:color w:val="auto"/>
          <w:sz w:val="20"/>
          <w:szCs w:val="20"/>
          <w:lang w:eastAsia="en-US"/>
        </w:rPr>
        <w:t>_</w:t>
      </w:r>
      <w:r w:rsidRPr="003A415A">
        <w:rPr>
          <w:rFonts w:ascii="Arial" w:eastAsia="Calibri" w:hAnsi="Arial" w:cs="Tahoma"/>
          <w:color w:val="auto"/>
          <w:sz w:val="20"/>
          <w:szCs w:val="20"/>
          <w:lang w:eastAsia="en-US"/>
        </w:rPr>
        <w:t>__</w:t>
      </w:r>
      <w:r w:rsidR="003335A5">
        <w:rPr>
          <w:rFonts w:ascii="Arial" w:eastAsia="Calibri" w:hAnsi="Arial" w:cs="Tahoma"/>
          <w:color w:val="auto"/>
          <w:sz w:val="20"/>
          <w:szCs w:val="20"/>
          <w:lang w:eastAsia="en-US"/>
        </w:rPr>
        <w:t>_</w:t>
      </w:r>
      <w:r w:rsidR="00FB5DDC">
        <w:rPr>
          <w:rFonts w:ascii="Arial" w:eastAsia="Calibri" w:hAnsi="Arial" w:cs="Tahoma"/>
          <w:color w:val="auto"/>
          <w:sz w:val="20"/>
          <w:szCs w:val="20"/>
          <w:lang w:eastAsia="en-US"/>
        </w:rPr>
        <w:t>__</w:t>
      </w:r>
      <w:r w:rsidRPr="003A415A">
        <w:rPr>
          <w:rFonts w:ascii="Arial" w:eastAsia="Calibri" w:hAnsi="Arial" w:cs="Tahoma"/>
          <w:color w:val="auto"/>
          <w:sz w:val="20"/>
          <w:szCs w:val="20"/>
          <w:lang w:eastAsia="en-US"/>
        </w:rPr>
        <w:t>__</w:t>
      </w:r>
      <w:r w:rsidR="00030607">
        <w:rPr>
          <w:rFonts w:ascii="Arial" w:eastAsia="Calibri" w:hAnsi="Arial" w:cs="Tahoma"/>
          <w:color w:val="auto"/>
          <w:sz w:val="20"/>
          <w:szCs w:val="20"/>
          <w:lang w:eastAsia="en-US"/>
        </w:rPr>
        <w:t>.</w:t>
      </w:r>
    </w:p>
    <w:p w14:paraId="550D12CA" w14:textId="3239F6E3" w:rsidR="003A415A" w:rsidRDefault="003A415A" w:rsidP="00FB5DDC">
      <w:pPr>
        <w:pStyle w:val="af"/>
        <w:widowControl/>
        <w:ind w:left="0"/>
        <w:rPr>
          <w:rFonts w:ascii="Arial" w:eastAsia="Calibri" w:hAnsi="Arial" w:cs="Tahoma"/>
          <w:b/>
          <w:color w:val="auto"/>
          <w:sz w:val="20"/>
          <w:szCs w:val="20"/>
          <w:lang w:eastAsia="en-US"/>
        </w:rPr>
      </w:pPr>
      <w:r w:rsidRPr="003A415A">
        <w:rPr>
          <w:rFonts w:ascii="Arial" w:eastAsia="Calibri" w:hAnsi="Arial" w:cs="Tahoma"/>
          <w:b/>
          <w:color w:val="auto"/>
          <w:sz w:val="20"/>
          <w:szCs w:val="20"/>
          <w:lang w:eastAsia="en-US"/>
        </w:rPr>
        <w:t>Площадь квартиры/помещения (количество голосов) __________</w:t>
      </w:r>
      <w:proofErr w:type="gramStart"/>
      <w:r w:rsidRPr="003A415A">
        <w:rPr>
          <w:rFonts w:ascii="Arial" w:eastAsia="Calibri" w:hAnsi="Arial" w:cs="Tahoma"/>
          <w:b/>
          <w:color w:val="auto"/>
          <w:sz w:val="20"/>
          <w:szCs w:val="20"/>
          <w:lang w:eastAsia="en-US"/>
        </w:rPr>
        <w:t>_(</w:t>
      </w:r>
      <w:proofErr w:type="spellStart"/>
      <w:proofErr w:type="gramEnd"/>
      <w:r w:rsidRPr="003A415A">
        <w:rPr>
          <w:rFonts w:ascii="Arial" w:eastAsia="Calibri" w:hAnsi="Arial" w:cs="Tahoma"/>
          <w:b/>
          <w:color w:val="auto"/>
          <w:sz w:val="20"/>
          <w:szCs w:val="20"/>
          <w:lang w:eastAsia="en-US"/>
        </w:rPr>
        <w:t>кв.м</w:t>
      </w:r>
      <w:proofErr w:type="spellEnd"/>
      <w:r w:rsidRPr="003A415A">
        <w:rPr>
          <w:rFonts w:ascii="Arial" w:eastAsia="Calibri" w:hAnsi="Arial" w:cs="Tahoma"/>
          <w:b/>
          <w:color w:val="auto"/>
          <w:sz w:val="20"/>
          <w:szCs w:val="20"/>
          <w:lang w:eastAsia="en-US"/>
        </w:rPr>
        <w:t xml:space="preserve">.)\голосов. </w:t>
      </w:r>
    </w:p>
    <w:p w14:paraId="74C14272" w14:textId="77777777" w:rsidR="003A415A" w:rsidRDefault="003A415A" w:rsidP="007F39F4">
      <w:pPr>
        <w:pStyle w:val="af"/>
        <w:widowControl/>
        <w:ind w:left="405" w:right="283"/>
        <w:jc w:val="both"/>
        <w:rPr>
          <w:rFonts w:ascii="Arial" w:eastAsia="Calibri" w:hAnsi="Arial" w:cs="Tahoma"/>
          <w:b/>
          <w:color w:val="auto"/>
          <w:sz w:val="20"/>
          <w:szCs w:val="20"/>
          <w:lang w:eastAsia="en-US"/>
        </w:rPr>
      </w:pPr>
    </w:p>
    <w:p w14:paraId="4CBC4634" w14:textId="77777777" w:rsidR="00916909" w:rsidRPr="003A415A" w:rsidRDefault="00916909" w:rsidP="007F39F4">
      <w:pPr>
        <w:pStyle w:val="af"/>
        <w:widowControl/>
        <w:ind w:left="405" w:right="283"/>
        <w:jc w:val="both"/>
        <w:rPr>
          <w:rFonts w:ascii="Arial" w:eastAsia="Calibri" w:hAnsi="Arial" w:cs="Tahoma"/>
          <w:b/>
          <w:color w:val="auto"/>
          <w:sz w:val="20"/>
          <w:szCs w:val="20"/>
          <w:lang w:eastAsia="en-US"/>
        </w:rPr>
      </w:pPr>
    </w:p>
    <w:p w14:paraId="6F4E72EF" w14:textId="453DAFC7" w:rsidR="006841B7" w:rsidRDefault="00856764" w:rsidP="00F8317B">
      <w:pPr>
        <w:pStyle w:val="af"/>
        <w:numPr>
          <w:ilvl w:val="0"/>
          <w:numId w:val="11"/>
        </w:numPr>
        <w:tabs>
          <w:tab w:val="left" w:pos="567"/>
        </w:tabs>
        <w:ind w:left="0" w:right="283" w:firstLine="426"/>
        <w:jc w:val="both"/>
        <w:rPr>
          <w:rFonts w:ascii="Times New Roman" w:hAnsi="Times New Roman" w:cs="Times New Roman"/>
          <w:sz w:val="22"/>
        </w:rPr>
      </w:pPr>
      <w:r w:rsidRPr="00856764">
        <w:rPr>
          <w:rFonts w:ascii="Times New Roman" w:hAnsi="Times New Roman" w:cs="Times New Roman"/>
          <w:sz w:val="22"/>
        </w:rPr>
        <w:t>Избрать председателем, секретарём и лицом, ответственным за подсчет голосов собрания, управляющего домом Антипенко Оксану Викторовну, являющуюся представителем ООО «УПРАВЛЯЮЩАЯ КОМПАНИЯ «КОСМОСЕРВИС ВТОРАЯ»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4D688565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858D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96128" behindDoc="0" locked="0" layoutInCell="1" allowOverlap="1" wp14:anchorId="3DD24A3C" wp14:editId="4776B1C5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28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A978E" id="Прямоугольник 7_18" o:spid="_x0000_s1026" style="position:absolute;margin-left:63.7pt;margin-top:6.05pt;width:36.45pt;height:18.25pt;z-index:25169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" stroked="f" strokeweight=".26mm"/>
                  </w:pict>
                </mc:Fallback>
              </mc:AlternateContent>
            </w:r>
          </w:p>
          <w:p w14:paraId="7BA25E57" w14:textId="706DE287" w:rsidR="003A415A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33EE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97152" behindDoc="0" locked="0" layoutInCell="1" allowOverlap="1" wp14:anchorId="2F8EA178" wp14:editId="0DD5365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29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DE7F5" id="Прямоугольник 8_18" o:spid="_x0000_s1026" style="position:absolute;margin-left:66.1pt;margin-top:6.05pt;width:33.15pt;height:18.25pt;z-index:25169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BFAJop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657702E8" w14:textId="65A42ABE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6922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98176" behindDoc="0" locked="0" layoutInCell="1" allowOverlap="1" wp14:anchorId="47924E7E" wp14:editId="52DA1C07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30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814DF" id="Прямоугольник 8_2" o:spid="_x0000_s1026" style="position:absolute;margin-left:65.65pt;margin-top:6.45pt;width:33.15pt;height:18.25pt;z-index:25169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KORmob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1448F194" w14:textId="755A3064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7206C258" w14:textId="7D32D00A" w:rsidR="00E57A3F" w:rsidRPr="00794C60" w:rsidRDefault="00E57A3F" w:rsidP="007F39F4">
      <w:pPr>
        <w:jc w:val="both"/>
        <w:rPr>
          <w:rFonts w:ascii="Times New Roman" w:hAnsi="Times New Roman" w:cs="Times New Roman"/>
        </w:rPr>
      </w:pPr>
    </w:p>
    <w:p w14:paraId="565A98A3" w14:textId="6A384CEA" w:rsidR="00314832" w:rsidRDefault="00856764" w:rsidP="00C62F7C">
      <w:pPr>
        <w:pStyle w:val="af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2"/>
        </w:rPr>
      </w:pPr>
      <w:r w:rsidRPr="00856764">
        <w:rPr>
          <w:rFonts w:ascii="Times New Roman" w:hAnsi="Times New Roman" w:cs="Times New Roman"/>
          <w:sz w:val="22"/>
        </w:rPr>
        <w:t>Избрать счетную комиссию для подсчета голосов собственников в количестве 4 человек в составе: Антипенко Оксаны Викторовны (управляющего домом, представителя</w:t>
      </w:r>
      <w:r w:rsidR="003335A5">
        <w:rPr>
          <w:rFonts w:ascii="Times New Roman" w:hAnsi="Times New Roman" w:cs="Times New Roman"/>
          <w:sz w:val="22"/>
        </w:rPr>
        <w:t xml:space="preserve"> ООО «УК «КОСМОСЕРВИС ВТОРАЯ»), </w:t>
      </w:r>
      <w:r w:rsidR="004C6CF7" w:rsidRPr="004C6CF7">
        <w:rPr>
          <w:rFonts w:ascii="Times New Roman" w:hAnsi="Times New Roman" w:cs="Times New Roman"/>
          <w:sz w:val="22"/>
        </w:rPr>
        <w:t xml:space="preserve">Хабарова Якова Александровича (кв.106), </w:t>
      </w:r>
      <w:proofErr w:type="spellStart"/>
      <w:r w:rsidR="004C6CF7" w:rsidRPr="004C6CF7">
        <w:rPr>
          <w:rFonts w:ascii="Times New Roman" w:hAnsi="Times New Roman" w:cs="Times New Roman"/>
          <w:sz w:val="22"/>
        </w:rPr>
        <w:t>Загрийчук</w:t>
      </w:r>
      <w:proofErr w:type="spellEnd"/>
      <w:r w:rsidR="004C6CF7" w:rsidRPr="004C6CF7">
        <w:rPr>
          <w:rFonts w:ascii="Times New Roman" w:hAnsi="Times New Roman" w:cs="Times New Roman"/>
          <w:sz w:val="22"/>
        </w:rPr>
        <w:t xml:space="preserve"> Елизаветы Андреевны (кв.579), </w:t>
      </w:r>
      <w:proofErr w:type="spellStart"/>
      <w:r w:rsidR="004C6CF7" w:rsidRPr="004C6CF7">
        <w:rPr>
          <w:rFonts w:ascii="Times New Roman" w:hAnsi="Times New Roman" w:cs="Times New Roman"/>
          <w:sz w:val="22"/>
        </w:rPr>
        <w:t>Боднар</w:t>
      </w:r>
      <w:proofErr w:type="spellEnd"/>
      <w:r w:rsidR="004C6CF7" w:rsidRPr="004C6CF7">
        <w:rPr>
          <w:rFonts w:ascii="Times New Roman" w:hAnsi="Times New Roman" w:cs="Times New Roman"/>
          <w:sz w:val="22"/>
        </w:rPr>
        <w:t xml:space="preserve"> Натальи Николаевны (кв.171</w:t>
      </w:r>
      <w:r w:rsidR="008501A0" w:rsidRPr="008501A0">
        <w:rPr>
          <w:rFonts w:ascii="Times New Roman" w:hAnsi="Times New Roman" w:cs="Times New Roman"/>
          <w:sz w:val="22"/>
        </w:rPr>
        <w:t>)</w:t>
      </w:r>
      <w:r w:rsidRPr="00856764">
        <w:rPr>
          <w:rFonts w:ascii="Times New Roman" w:hAnsi="Times New Roman" w:cs="Times New Roman"/>
          <w:sz w:val="22"/>
        </w:rPr>
        <w:t>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17D8B0B1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13BC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00224" behindDoc="0" locked="0" layoutInCell="1" allowOverlap="1" wp14:anchorId="6EFF3DB4" wp14:editId="50EF2690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31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A50AE2" id="Прямоугольник 7_18" o:spid="_x0000_s1026" style="position:absolute;margin-left:63.7pt;margin-top:6.05pt;width:36.45pt;height:18.25pt;z-index:25170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" stroked="f" strokeweight=".26mm"/>
                  </w:pict>
                </mc:Fallback>
              </mc:AlternateContent>
            </w:r>
          </w:p>
          <w:p w14:paraId="776BC8F1" w14:textId="1EF2940D" w:rsidR="003A415A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C7D9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01248" behindDoc="0" locked="0" layoutInCell="1" allowOverlap="1" wp14:anchorId="01A74C0A" wp14:editId="0A1CDA6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32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A69BB" id="Прямоугольник 8_18" o:spid="_x0000_s1026" style="position:absolute;margin-left:66.1pt;margin-top:6.05pt;width:33.15pt;height:18.25pt;z-index:25170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A8NlvW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54E7CB3D" w14:textId="79EEED0E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C34B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02272" behindDoc="0" locked="0" layoutInCell="1" allowOverlap="1" wp14:anchorId="0FF44352" wp14:editId="28C756DA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33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D6416" id="Прямоугольник 8_2" o:spid="_x0000_s1026" style="position:absolute;margin-left:65.65pt;margin-top:6.45pt;width:33.15pt;height:18.25pt;z-index:25170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H/AZIb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768CEFCE" w14:textId="4677522E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4A65C857" w14:textId="45D4139A" w:rsidR="00314832" w:rsidRPr="00794C60" w:rsidRDefault="00314832" w:rsidP="007F39F4">
      <w:pPr>
        <w:widowControl/>
        <w:tabs>
          <w:tab w:val="left" w:pos="284"/>
          <w:tab w:val="left" w:pos="993"/>
        </w:tabs>
        <w:ind w:left="45"/>
        <w:jc w:val="both"/>
        <w:rPr>
          <w:rFonts w:ascii="Times New Roman" w:hAnsi="Times New Roman" w:cs="Times New Roman"/>
          <w:color w:val="000000" w:themeColor="text1"/>
        </w:rPr>
      </w:pPr>
    </w:p>
    <w:p w14:paraId="5BC8E325" w14:textId="5420B348" w:rsidR="005408EC" w:rsidRDefault="00856764" w:rsidP="00C62F7C">
      <w:pPr>
        <w:pStyle w:val="af"/>
        <w:numPr>
          <w:ilvl w:val="0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2"/>
        </w:rPr>
      </w:pPr>
      <w:r w:rsidRPr="00856764">
        <w:rPr>
          <w:rFonts w:ascii="Times New Roman" w:hAnsi="Times New Roman" w:cs="Times New Roman"/>
          <w:sz w:val="22"/>
        </w:rPr>
        <w:t>Запретить парковку личного автотранспорта на внутренней территории двора, разрешив заезд автотранспорта с целью погрузки и разгрузки крупногабаритных и (или) тяжеловесных грузов: для грузового автотранспорта - не более чем на 60 минут, для легкового автотранспорта - не более чем на 30 минут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0D6C0F1F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B1EB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04320" behindDoc="0" locked="0" layoutInCell="1" allowOverlap="1" wp14:anchorId="058CD170" wp14:editId="064B5982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34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D8D5D" id="Прямоугольник 7_18" o:spid="_x0000_s1026" style="position:absolute;margin-left:63.7pt;margin-top:6.05pt;width:36.45pt;height:18.25pt;z-index:25170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" stroked="f" strokeweight=".26mm"/>
                  </w:pict>
                </mc:Fallback>
              </mc:AlternateContent>
            </w:r>
          </w:p>
          <w:p w14:paraId="12C52F7F" w14:textId="0895410B" w:rsidR="003A415A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CFED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05344" behindDoc="0" locked="0" layoutInCell="1" allowOverlap="1" wp14:anchorId="13B57CF6" wp14:editId="3487ADB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35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417C10" id="Прямоугольник 8_18" o:spid="_x0000_s1026" style="position:absolute;margin-left:66.1pt;margin-top:6.05pt;width:33.15pt;height:18.25pt;z-index:25170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" stroked="f" strokeweight=".26mm"/>
                  </w:pict>
                </mc:Fallback>
              </mc:AlternateContent>
            </w:r>
          </w:p>
          <w:p w14:paraId="0D249373" w14:textId="1B7E1C8B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6487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06368" behindDoc="0" locked="0" layoutInCell="1" allowOverlap="1" wp14:anchorId="541F9F0B" wp14:editId="5C253BDE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36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AAD435" id="Прямоугольник 8_2" o:spid="_x0000_s1026" style="position:absolute;margin-left:65.65pt;margin-top:6.45pt;width:33.15pt;height:18.25pt;z-index:25170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BsyZof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67D264A5" w14:textId="47AD931E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216405A6" w14:textId="77777777" w:rsidR="00314832" w:rsidRPr="00794C60" w:rsidRDefault="00314832" w:rsidP="007F39F4">
      <w:pPr>
        <w:jc w:val="both"/>
        <w:rPr>
          <w:rFonts w:ascii="Times New Roman" w:hAnsi="Times New Roman" w:cs="Times New Roman"/>
        </w:rPr>
      </w:pPr>
    </w:p>
    <w:p w14:paraId="6EA45F08" w14:textId="160786DE" w:rsidR="00794C60" w:rsidRDefault="00030607" w:rsidP="00C62F7C">
      <w:pPr>
        <w:pStyle w:val="af"/>
        <w:numPr>
          <w:ilvl w:val="0"/>
          <w:numId w:val="11"/>
        </w:numPr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Утвердить «РЕГЛАМЕНТ </w:t>
      </w:r>
      <w:r w:rsidR="00856764" w:rsidRPr="00856764">
        <w:rPr>
          <w:rFonts w:ascii="Times New Roman" w:hAnsi="Times New Roman" w:cs="Times New Roman"/>
          <w:sz w:val="22"/>
        </w:rPr>
        <w:t xml:space="preserve">ПРЕБЫВАНИЯ НА ТЕРРИТОРИИ МНОГОКВАРТИРНОГО ДОМА» многоквартирного дома, расположенного по адресу: </w:t>
      </w:r>
      <w:proofErr w:type="spellStart"/>
      <w:r w:rsidR="00856764" w:rsidRPr="00856764">
        <w:rPr>
          <w:rFonts w:ascii="Times New Roman" w:hAnsi="Times New Roman" w:cs="Times New Roman"/>
          <w:sz w:val="22"/>
        </w:rPr>
        <w:t>г.Санкт</w:t>
      </w:r>
      <w:proofErr w:type="spellEnd"/>
      <w:r w:rsidR="00856764" w:rsidRPr="00856764">
        <w:rPr>
          <w:rFonts w:ascii="Times New Roman" w:hAnsi="Times New Roman" w:cs="Times New Roman"/>
          <w:sz w:val="22"/>
        </w:rPr>
        <w:t>-Петербург, проспект Ветеранов, дом 17</w:t>
      </w:r>
      <w:r w:rsidR="000462D4">
        <w:rPr>
          <w:rFonts w:ascii="Times New Roman" w:hAnsi="Times New Roman" w:cs="Times New Roman"/>
          <w:sz w:val="22"/>
        </w:rPr>
        <w:t>3</w:t>
      </w:r>
      <w:r w:rsidR="00856764" w:rsidRPr="00856764">
        <w:rPr>
          <w:rFonts w:ascii="Times New Roman" w:hAnsi="Times New Roman" w:cs="Times New Roman"/>
          <w:sz w:val="22"/>
        </w:rPr>
        <w:t xml:space="preserve">, корпус </w:t>
      </w:r>
      <w:r w:rsidR="000462D4">
        <w:rPr>
          <w:rFonts w:ascii="Times New Roman" w:hAnsi="Times New Roman" w:cs="Times New Roman"/>
          <w:sz w:val="22"/>
        </w:rPr>
        <w:t>7</w:t>
      </w:r>
      <w:r w:rsidR="00856764" w:rsidRPr="00856764">
        <w:rPr>
          <w:rFonts w:ascii="Times New Roman" w:hAnsi="Times New Roman" w:cs="Times New Roman"/>
          <w:sz w:val="22"/>
        </w:rPr>
        <w:t xml:space="preserve">, строение 1. Регламент является Приложением №1 к материалам собрания и доступен для ознакомления на сайте </w:t>
      </w:r>
      <w:hyperlink r:id="rId8" w:history="1">
        <w:r w:rsidRPr="00030607">
          <w:rPr>
            <w:rStyle w:val="af9"/>
            <w:rFonts w:ascii="Times New Roman" w:hAnsi="Times New Roman" w:cs="Times New Roman"/>
            <w:sz w:val="22"/>
            <w:u w:val="none"/>
          </w:rPr>
          <w:t>https://cosmoservice.space</w:t>
        </w:r>
      </w:hyperlink>
      <w:r w:rsidR="00856764" w:rsidRPr="00030607">
        <w:rPr>
          <w:rFonts w:ascii="Times New Roman" w:hAnsi="Times New Roman" w:cs="Times New Roman"/>
          <w:sz w:val="22"/>
        </w:rPr>
        <w:t>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54ECE11C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8972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08416" behindDoc="0" locked="0" layoutInCell="1" allowOverlap="1" wp14:anchorId="1E84E1E4" wp14:editId="6ADA9ED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37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CFBB0" id="Прямоугольник 7_18" o:spid="_x0000_s1026" style="position:absolute;margin-left:63.7pt;margin-top:6.05pt;width:36.45pt;height:18.25pt;z-index:2517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" stroked="f" strokeweight=".26mm"/>
                  </w:pict>
                </mc:Fallback>
              </mc:AlternateContent>
            </w:r>
          </w:p>
          <w:p w14:paraId="2D838D11" w14:textId="6197F1F0" w:rsidR="003A415A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96ED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09440" behindDoc="0" locked="0" layoutInCell="1" allowOverlap="1" wp14:anchorId="600BEAEE" wp14:editId="4440840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38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3D213" id="Прямоугольник 8_18" o:spid="_x0000_s1026" style="position:absolute;margin-left:66.1pt;margin-top:6.05pt;width:33.15pt;height:18.25pt;z-index:25170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BaeeZD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45F5BC18" w14:textId="5AEB9777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AED2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10464" behindDoc="0" locked="0" layoutInCell="1" allowOverlap="1" wp14:anchorId="7A16CD85" wp14:editId="57D76F9C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39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02E4D" id="Прямоугольник 8_2" o:spid="_x0000_s1026" style="position:absolute;margin-left:65.65pt;margin-top:6.45pt;width:33.15pt;height:18.25pt;z-index:25171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7C68A0C7" w14:textId="025AEFE6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1FA0A603" w14:textId="77777777" w:rsidR="00795179" w:rsidRPr="00794C60" w:rsidRDefault="00795179" w:rsidP="007F39F4">
      <w:pPr>
        <w:pStyle w:val="af"/>
        <w:widowControl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14:paraId="395095F8" w14:textId="5DAA3E08" w:rsidR="00EC1B7B" w:rsidRPr="00030607" w:rsidRDefault="00856764" w:rsidP="00030607">
      <w:pPr>
        <w:pStyle w:val="af"/>
        <w:numPr>
          <w:ilvl w:val="0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856764">
        <w:rPr>
          <w:rFonts w:ascii="Times New Roman" w:hAnsi="Times New Roman" w:cs="Times New Roman"/>
          <w:color w:val="000000" w:themeColor="text1"/>
          <w:sz w:val="22"/>
        </w:rPr>
        <w:t>Расторгнуть договор на предоставляемую коммунальную услугу - отопление и горячее водоснабжение - многоквартирного дома 17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3</w:t>
      </w:r>
      <w:r w:rsidR="008501A0">
        <w:rPr>
          <w:rFonts w:ascii="Times New Roman" w:hAnsi="Times New Roman" w:cs="Times New Roman"/>
          <w:color w:val="000000" w:themeColor="text1"/>
          <w:sz w:val="22"/>
        </w:rPr>
        <w:t xml:space="preserve">, корпус 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7</w:t>
      </w:r>
      <w:r w:rsidRPr="00856764">
        <w:rPr>
          <w:rFonts w:ascii="Times New Roman" w:hAnsi="Times New Roman" w:cs="Times New Roman"/>
          <w:color w:val="000000" w:themeColor="text1"/>
          <w:sz w:val="22"/>
        </w:rPr>
        <w:t xml:space="preserve">, строение 1 по проспекту Ветеранов в </w:t>
      </w:r>
      <w:proofErr w:type="spellStart"/>
      <w:r w:rsidRPr="00856764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856764">
        <w:rPr>
          <w:rFonts w:ascii="Times New Roman" w:hAnsi="Times New Roman" w:cs="Times New Roman"/>
          <w:color w:val="000000" w:themeColor="text1"/>
          <w:sz w:val="22"/>
        </w:rPr>
        <w:t xml:space="preserve">-Петербурге с управляющей организацией начиная с </w:t>
      </w:r>
      <w:r w:rsidRPr="00856764">
        <w:rPr>
          <w:rFonts w:ascii="Times New Roman" w:hAnsi="Times New Roman" w:cs="Times New Roman"/>
          <w:b/>
          <w:color w:val="000000" w:themeColor="text1"/>
          <w:sz w:val="22"/>
        </w:rPr>
        <w:t>01 июля 2023г.</w:t>
      </w:r>
      <w:r w:rsidRPr="0085676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56764">
        <w:rPr>
          <w:rFonts w:ascii="Times New Roman" w:hAnsi="Times New Roman" w:cs="Times New Roman"/>
          <w:b/>
          <w:color w:val="000000" w:themeColor="text1"/>
          <w:sz w:val="22"/>
        </w:rPr>
        <w:t>Заключить договоры на предоставление коммунальных услуг отопление и горячее водоснабжение с 01 июля 2023г.</w:t>
      </w:r>
      <w:r w:rsidRPr="00856764">
        <w:rPr>
          <w:rFonts w:ascii="Times New Roman" w:hAnsi="Times New Roman" w:cs="Times New Roman"/>
          <w:color w:val="000000" w:themeColor="text1"/>
          <w:sz w:val="22"/>
        </w:rPr>
        <w:t xml:space="preserve"> между собственниками многоквартирного дома 17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3</w:t>
      </w:r>
      <w:r w:rsidRPr="00856764">
        <w:rPr>
          <w:rFonts w:ascii="Times New Roman" w:hAnsi="Times New Roman" w:cs="Times New Roman"/>
          <w:color w:val="000000" w:themeColor="text1"/>
          <w:sz w:val="22"/>
        </w:rPr>
        <w:t xml:space="preserve">, корпус 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7</w:t>
      </w:r>
      <w:r w:rsidRPr="00856764">
        <w:rPr>
          <w:rFonts w:ascii="Times New Roman" w:hAnsi="Times New Roman" w:cs="Times New Roman"/>
          <w:color w:val="000000" w:themeColor="text1"/>
          <w:sz w:val="22"/>
        </w:rPr>
        <w:t xml:space="preserve">, строение 1 по проспекту Ветеранов в </w:t>
      </w:r>
      <w:proofErr w:type="spellStart"/>
      <w:r w:rsidRPr="00856764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856764">
        <w:rPr>
          <w:rFonts w:ascii="Times New Roman" w:hAnsi="Times New Roman" w:cs="Times New Roman"/>
          <w:color w:val="000000" w:themeColor="text1"/>
          <w:sz w:val="22"/>
        </w:rPr>
        <w:t xml:space="preserve">-Петербурге, действующими от своего имени, </w:t>
      </w:r>
      <w:r w:rsidRPr="00856764">
        <w:rPr>
          <w:rFonts w:ascii="Times New Roman" w:hAnsi="Times New Roman" w:cs="Times New Roman"/>
          <w:b/>
          <w:color w:val="000000" w:themeColor="text1"/>
          <w:sz w:val="22"/>
        </w:rPr>
        <w:t>с Обществом с ограниченной ответственностью «ТЕПЛОЭНЕРГО»</w:t>
      </w:r>
      <w:r w:rsidRPr="00856764">
        <w:rPr>
          <w:rFonts w:ascii="Times New Roman" w:hAnsi="Times New Roman" w:cs="Times New Roman"/>
          <w:color w:val="000000" w:themeColor="text1"/>
          <w:sz w:val="22"/>
        </w:rPr>
        <w:t xml:space="preserve">, являющимся поставщиком данной услуги в многоквартирный дом, </w:t>
      </w:r>
      <w:r w:rsidRPr="00856764">
        <w:rPr>
          <w:rFonts w:ascii="Times New Roman" w:hAnsi="Times New Roman" w:cs="Times New Roman"/>
          <w:b/>
          <w:color w:val="000000" w:themeColor="text1"/>
          <w:sz w:val="22"/>
        </w:rPr>
        <w:t>на основании отдельных квитанций, выставляемых Обществом с ограниченной ответственностью «ТЕПЛОЭНЕРГО»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A866D9" w14:paraId="06E78637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E32F" w14:textId="77777777" w:rsidR="00A866D9" w:rsidRDefault="00A866D9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7B149B42" wp14:editId="6095246B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13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8AE43" id="Прямоугольник 7_18" o:spid="_x0000_s1026" style="position:absolute;margin-left:63.7pt;margin-top:6.05pt;width:36.45pt;height:18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" stroked="f" strokeweight=".26mm"/>
                  </w:pict>
                </mc:Fallback>
              </mc:AlternateContent>
            </w:r>
          </w:p>
          <w:p w14:paraId="75893AF1" w14:textId="1EF95CF5" w:rsidR="00A866D9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2A96" w14:textId="77777777" w:rsidR="00A866D9" w:rsidRDefault="00A866D9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54A2F702" wp14:editId="0AEAF54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14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C29E82" id="Прямоугольник 8_18" o:spid="_x0000_s1026" style="position:absolute;margin-left:66.1pt;margin-top:6.05pt;width:33.15pt;height:18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ArvKEy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241979DC" w14:textId="69156174" w:rsidR="00A866D9" w:rsidRDefault="00ED38B8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Против»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BDB3" w14:textId="77777777" w:rsidR="00A866D9" w:rsidRDefault="00A866D9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72D04755" wp14:editId="3B4D7DF7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15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AA6CC1" id="Прямоугольник 8_2" o:spid="_x0000_s1026" style="position:absolute;margin-left:65.65pt;margin-top:6.45pt;width:33.15pt;height:18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PPcIXL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33CE2829" w14:textId="38A87428" w:rsidR="00A866D9" w:rsidRDefault="00A866D9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13CE6295" w14:textId="6FA8B2B0" w:rsidR="00EC1B7B" w:rsidRDefault="00EC1B7B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5A6030D" w14:textId="72D03EA8" w:rsidR="00856764" w:rsidRDefault="00856764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E79DD0A" w14:textId="77777777" w:rsidR="008545AD" w:rsidRDefault="008545AD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2B9B05C" w14:textId="77777777" w:rsidR="00F12D68" w:rsidRDefault="00F12D68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A9E5CF3" w14:textId="77777777" w:rsidR="008545AD" w:rsidRDefault="008545AD" w:rsidP="0000321C">
      <w:pPr>
        <w:widowControl/>
        <w:spacing w:after="20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D97169F" w14:textId="77777777" w:rsidR="0000321C" w:rsidRPr="0000321C" w:rsidRDefault="0000321C" w:rsidP="000E74D5">
      <w:pPr>
        <w:widowControl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00321C">
        <w:rPr>
          <w:rFonts w:ascii="Times New Roman" w:hAnsi="Times New Roman" w:cs="Times New Roman"/>
          <w:color w:val="auto"/>
          <w:sz w:val="22"/>
          <w:szCs w:val="22"/>
        </w:rPr>
        <w:t>Дата______________</w:t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  <w:t>Подпись___________________</w:t>
      </w:r>
    </w:p>
    <w:p w14:paraId="636C7A73" w14:textId="73E6F839" w:rsidR="00500BFF" w:rsidRPr="00500BFF" w:rsidRDefault="00500BFF" w:rsidP="00030607">
      <w:pPr>
        <w:pStyle w:val="af"/>
        <w:numPr>
          <w:ilvl w:val="0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00BFF">
        <w:rPr>
          <w:rFonts w:ascii="Times New Roman" w:hAnsi="Times New Roman" w:cs="Times New Roman"/>
          <w:color w:val="000000" w:themeColor="text1"/>
          <w:sz w:val="22"/>
        </w:rPr>
        <w:lastRenderedPageBreak/>
        <w:t>Утвердить в отношении многоквартирного дома 17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3</w:t>
      </w:r>
      <w:r w:rsidRPr="00500BFF">
        <w:rPr>
          <w:rFonts w:ascii="Times New Roman" w:hAnsi="Times New Roman" w:cs="Times New Roman"/>
          <w:color w:val="000000" w:themeColor="text1"/>
          <w:sz w:val="22"/>
        </w:rPr>
        <w:t xml:space="preserve">, корпус 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7</w:t>
      </w:r>
      <w:r w:rsidRPr="00500BFF">
        <w:rPr>
          <w:rFonts w:ascii="Times New Roman" w:hAnsi="Times New Roman" w:cs="Times New Roman"/>
          <w:color w:val="000000" w:themeColor="text1"/>
          <w:sz w:val="22"/>
        </w:rPr>
        <w:t xml:space="preserve">, строение 1 по проспекту Ветеранов в </w:t>
      </w:r>
      <w:proofErr w:type="spellStart"/>
      <w:r w:rsidRPr="00500BFF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500BFF">
        <w:rPr>
          <w:rFonts w:ascii="Times New Roman" w:hAnsi="Times New Roman" w:cs="Times New Roman"/>
          <w:color w:val="000000" w:themeColor="text1"/>
          <w:sz w:val="22"/>
        </w:rPr>
        <w:t xml:space="preserve">-Петербурге периодичность проведения корректировки размера платы за коммунальную услугу по отоплению (в соответствии с абз.7 п.42(1)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) путем распределения объема тепловой энергии из расчета 70 процентов на индивидуальное потребление и 30 процентов в целях содержания общего имущества многоквартирного дома от общего объема потребляемой тепловой энергии (при схеме начисления отопления по распределителям тепловой энергии) </w:t>
      </w:r>
      <w:r w:rsidRPr="007B3D42">
        <w:rPr>
          <w:rFonts w:ascii="Times New Roman" w:hAnsi="Times New Roman" w:cs="Times New Roman"/>
          <w:b/>
          <w:color w:val="000000" w:themeColor="text1"/>
          <w:sz w:val="22"/>
        </w:rPr>
        <w:t>ежемесячно</w:t>
      </w:r>
      <w:r w:rsidRPr="00500BFF">
        <w:rPr>
          <w:rFonts w:ascii="Times New Roman" w:hAnsi="Times New Roman" w:cs="Times New Roman"/>
          <w:color w:val="000000" w:themeColor="text1"/>
          <w:sz w:val="22"/>
        </w:rPr>
        <w:t xml:space="preserve"> с отражением корректировки размера платы за коммунальную услугу по отоплению в счет-квитанции следующей за отчётным месяцем. </w:t>
      </w:r>
    </w:p>
    <w:p w14:paraId="48A5202D" w14:textId="3C27D8DF" w:rsidR="00796DE4" w:rsidRDefault="00500BFF" w:rsidP="006A65D3">
      <w:pPr>
        <w:pStyle w:val="af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4D5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proofErr w:type="gramStart"/>
      <w:r w:rsidRPr="00144D5F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proofErr w:type="gramEnd"/>
      <w:r w:rsidRPr="00144D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чае принятия положительного решения по вопросам повестки дня </w:t>
      </w:r>
      <w:r w:rsidRPr="007B3D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№6, №7</w:t>
      </w:r>
      <w:r w:rsidRPr="00144D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ешения собственников помещений по вопросу </w:t>
      </w:r>
      <w:r w:rsidRPr="007B3D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№6</w:t>
      </w:r>
      <w:r w:rsidRPr="00144D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удут применимы к расчётам корректировки размера платы за коммунальную услугу по отоплению до момента перехода на расчёт потребляемых коммунальных услуг с использованием индивидуальных приборов учёта тепловой энергии – тепловые счетчики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4A03F8D9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9D18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12512" behindDoc="0" locked="0" layoutInCell="1" allowOverlap="1" wp14:anchorId="156E85BC" wp14:editId="4C0D3C29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40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5F466" id="Прямоугольник 7_18" o:spid="_x0000_s1026" style="position:absolute;margin-left:63.7pt;margin-top:6.05pt;width:36.45pt;height:18.25pt;z-index:25171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" stroked="f" strokeweight=".26mm"/>
                  </w:pict>
                </mc:Fallback>
              </mc:AlternateContent>
            </w:r>
          </w:p>
          <w:p w14:paraId="3054915D" w14:textId="21C5F3AE" w:rsidR="003A415A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6923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13536" behindDoc="0" locked="0" layoutInCell="1" allowOverlap="1" wp14:anchorId="32C9D9F2" wp14:editId="04BAE5B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41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DCE2C" id="Прямоугольник 8_18" o:spid="_x0000_s1026" style="position:absolute;margin-left:66.1pt;margin-top:6.05pt;width:33.15pt;height:18.25pt;z-index:25171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AJJ10q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7C234112" w14:textId="31AFF0E0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5C2D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14560" behindDoc="0" locked="0" layoutInCell="1" allowOverlap="1" wp14:anchorId="110B7E4A" wp14:editId="00F8AA70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42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C6905D" id="Прямоугольник 8_2" o:spid="_x0000_s1026" style="position:absolute;margin-left:65.65pt;margin-top:6.45pt;width:33.15pt;height:18.25pt;z-index:25171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HPqho/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43D1284D" w14:textId="53EB5863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01D03F75" w14:textId="77777777" w:rsidR="00747976" w:rsidRPr="00794C60" w:rsidRDefault="00747976" w:rsidP="007F39F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2513AC4A" w14:textId="40093824" w:rsidR="00500BFF" w:rsidRPr="00500BFF" w:rsidRDefault="00500BFF" w:rsidP="00CE5E4D">
      <w:pPr>
        <w:pStyle w:val="af"/>
        <w:numPr>
          <w:ilvl w:val="0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00BFF">
        <w:rPr>
          <w:rFonts w:ascii="Times New Roman" w:hAnsi="Times New Roman" w:cs="Times New Roman"/>
          <w:color w:val="000000" w:themeColor="text1"/>
          <w:sz w:val="22"/>
        </w:rPr>
        <w:t xml:space="preserve">Произвести замену квартирных распределителей тепла, расположенных в жилых помещениях многоквартирного дома по адресу: </w:t>
      </w:r>
      <w:proofErr w:type="spellStart"/>
      <w:r w:rsidRPr="00500BFF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500BFF">
        <w:rPr>
          <w:rFonts w:ascii="Times New Roman" w:hAnsi="Times New Roman" w:cs="Times New Roman"/>
          <w:color w:val="000000" w:themeColor="text1"/>
          <w:sz w:val="22"/>
        </w:rPr>
        <w:t>-Петербург, проспект Ветеранов, дом 17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3</w:t>
      </w:r>
      <w:r w:rsidRPr="00500BFF">
        <w:rPr>
          <w:rFonts w:ascii="Times New Roman" w:hAnsi="Times New Roman" w:cs="Times New Roman"/>
          <w:color w:val="000000" w:themeColor="text1"/>
          <w:sz w:val="22"/>
        </w:rPr>
        <w:t xml:space="preserve">, корпус 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7</w:t>
      </w:r>
      <w:r w:rsidRPr="00500BFF">
        <w:rPr>
          <w:rFonts w:ascii="Times New Roman" w:hAnsi="Times New Roman" w:cs="Times New Roman"/>
          <w:color w:val="000000" w:themeColor="text1"/>
          <w:sz w:val="22"/>
        </w:rPr>
        <w:t xml:space="preserve">, строение 1, на индивидуальные приборы учёта тепловой энергии (далее - тепловые счетчики). Замену распределителей на тепловые счетчики произвести за счет средств целевого взноса в размере 4 950 рублей 00 копеек с одной квартиры. При этом, 6% от общей суммы целевого взноса, в размере 297 (двести девяносто семь) рублей 00 копеек за один тепловой счетчик, будет оплачено за счет средств резервного фонда дома, в связи с чем, окончательная сумма к начислению в квитанциях составит сумму в размере </w:t>
      </w:r>
      <w:r w:rsidRPr="00052B82">
        <w:rPr>
          <w:rFonts w:ascii="Times New Roman" w:hAnsi="Times New Roman" w:cs="Times New Roman"/>
          <w:color w:val="000000" w:themeColor="text1"/>
          <w:sz w:val="22"/>
        </w:rPr>
        <w:t>4 653 рублей 00 копеек и</w:t>
      </w:r>
      <w:r w:rsidRPr="00500BFF">
        <w:rPr>
          <w:rFonts w:ascii="Times New Roman" w:hAnsi="Times New Roman" w:cs="Times New Roman"/>
          <w:color w:val="000000" w:themeColor="text1"/>
          <w:sz w:val="22"/>
        </w:rPr>
        <w:t xml:space="preserve"> оплачивается за счет собственных средств собственника помещения. </w:t>
      </w:r>
    </w:p>
    <w:p w14:paraId="204A39F6" w14:textId="6929BAC2" w:rsidR="00796DE4" w:rsidRPr="00170F2A" w:rsidRDefault="002D5EFE" w:rsidP="008D1A3A">
      <w:pPr>
        <w:pStyle w:val="af"/>
        <w:tabs>
          <w:tab w:val="left" w:pos="0"/>
          <w:tab w:val="left" w:pos="709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500BFF" w:rsidRPr="00500BFF">
        <w:rPr>
          <w:rFonts w:ascii="Times New Roman" w:hAnsi="Times New Roman" w:cs="Times New Roman"/>
          <w:color w:val="000000" w:themeColor="text1"/>
          <w:sz w:val="22"/>
        </w:rPr>
        <w:t xml:space="preserve">Целевой взнос включает стоимость тепловых счетчиков, материалов, монтаж и введение в эксплуатацию. Начисление целевого взноса собственникам производить в течение 3-х месяцев, начиная с </w:t>
      </w:r>
      <w:r w:rsidR="00170F2A">
        <w:rPr>
          <w:rFonts w:ascii="Times New Roman" w:hAnsi="Times New Roman" w:cs="Times New Roman"/>
          <w:b/>
          <w:color w:val="000000" w:themeColor="text1"/>
          <w:sz w:val="22"/>
        </w:rPr>
        <w:t>01 мая</w:t>
      </w:r>
      <w:r w:rsidR="00500BFF" w:rsidRPr="007541D3">
        <w:rPr>
          <w:rFonts w:ascii="Times New Roman" w:hAnsi="Times New Roman" w:cs="Times New Roman"/>
          <w:b/>
          <w:color w:val="000000" w:themeColor="text1"/>
          <w:sz w:val="22"/>
        </w:rPr>
        <w:t xml:space="preserve"> 2023г.</w:t>
      </w:r>
      <w:r w:rsidR="00500BFF" w:rsidRPr="00500BFF">
        <w:rPr>
          <w:rFonts w:ascii="Times New Roman" w:hAnsi="Times New Roman" w:cs="Times New Roman"/>
          <w:color w:val="000000" w:themeColor="text1"/>
          <w:sz w:val="22"/>
        </w:rPr>
        <w:t xml:space="preserve"> Впоследствии замена теплового счетчика производиться собственником (правообладателем) в индивидуальном порядке по рыночной стоимости производителя и работ. Расчет целевого взноса приведен в Приложении №2 к материалам собрания и доступен для ознакомления на сайте </w:t>
      </w:r>
      <w:hyperlink r:id="rId9" w:history="1">
        <w:r w:rsidR="00E008AA" w:rsidRPr="00E008AA">
          <w:rPr>
            <w:rStyle w:val="af9"/>
            <w:rFonts w:ascii="Times New Roman" w:hAnsi="Times New Roman" w:cs="Times New Roman"/>
            <w:sz w:val="22"/>
            <w:u w:val="none"/>
          </w:rPr>
          <w:t>https://cosmoservice.space</w:t>
        </w:r>
      </w:hyperlink>
      <w:r w:rsidR="00500BFF" w:rsidRPr="00E008AA">
        <w:rPr>
          <w:rFonts w:ascii="Times New Roman" w:hAnsi="Times New Roman" w:cs="Times New Roman"/>
          <w:color w:val="000000" w:themeColor="text1"/>
          <w:sz w:val="22"/>
        </w:rPr>
        <w:t>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0C5031A7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3E16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16608" behindDoc="0" locked="0" layoutInCell="1" allowOverlap="1" wp14:anchorId="7B8D8C9C" wp14:editId="00583EAD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43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85284" id="Прямоугольник 7_18" o:spid="_x0000_s1026" style="position:absolute;margin-left:63.7pt;margin-top:6.05pt;width:36.45pt;height:18.25pt;z-index:25171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" stroked="f" strokeweight=".26mm"/>
                  </w:pict>
                </mc:Fallback>
              </mc:AlternateContent>
            </w:r>
          </w:p>
          <w:p w14:paraId="03EDC310" w14:textId="6CA1F0DF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FF6C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17632" behindDoc="0" locked="0" layoutInCell="1" allowOverlap="1" wp14:anchorId="54692C04" wp14:editId="61CA85F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44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EAD26" id="Прямоугольник 8_18" o:spid="_x0000_s1026" style="position:absolute;margin-left:66.1pt;margin-top:6.05pt;width:33.15pt;height:18.25pt;z-index:25171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C6gINg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4B33BE6E" w14:textId="28D279D9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66E4" w14:textId="77777777" w:rsidR="003A415A" w:rsidRDefault="003A415A" w:rsidP="00ED38B8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18656" behindDoc="0" locked="0" layoutInCell="1" allowOverlap="1" wp14:anchorId="3183691F" wp14:editId="196489CE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45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7868D" id="Прямоугольник 8_2" o:spid="_x0000_s1026" style="position:absolute;margin-left:65.65pt;margin-top:6.45pt;width:33.15pt;height:18.25pt;z-index:25171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52010601" w14:textId="27C48002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5A9E4F35" w14:textId="77777777" w:rsidR="00C83E5E" w:rsidRPr="00794C60" w:rsidRDefault="00C83E5E" w:rsidP="007F39F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2338FCE" w14:textId="17988B5A" w:rsidR="00796DE4" w:rsidRPr="006D2A0B" w:rsidRDefault="002D5EFE" w:rsidP="006D2A0B">
      <w:pPr>
        <w:pStyle w:val="af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2D5EFE">
        <w:rPr>
          <w:rFonts w:ascii="Times New Roman" w:hAnsi="Times New Roman" w:cs="Times New Roman"/>
          <w:color w:val="000000" w:themeColor="text1"/>
          <w:sz w:val="22"/>
        </w:rPr>
        <w:t>Расторгнуть договор на предоставляемую коммунальную услугу - холодное водоснабжение, водоотведение - многоквартирного дома 17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3</w:t>
      </w:r>
      <w:r w:rsidR="008501A0">
        <w:rPr>
          <w:rFonts w:ascii="Times New Roman" w:hAnsi="Times New Roman" w:cs="Times New Roman"/>
          <w:color w:val="000000" w:themeColor="text1"/>
          <w:sz w:val="22"/>
        </w:rPr>
        <w:t xml:space="preserve">, корпус 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7</w:t>
      </w:r>
      <w:r w:rsidRPr="002D5EFE">
        <w:rPr>
          <w:rFonts w:ascii="Times New Roman" w:hAnsi="Times New Roman" w:cs="Times New Roman"/>
          <w:color w:val="000000" w:themeColor="text1"/>
          <w:sz w:val="22"/>
        </w:rPr>
        <w:t xml:space="preserve">, строение 1 по проспекту Ветеранов в </w:t>
      </w:r>
      <w:proofErr w:type="spellStart"/>
      <w:r w:rsidRPr="002D5EFE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2D5EFE">
        <w:rPr>
          <w:rFonts w:ascii="Times New Roman" w:hAnsi="Times New Roman" w:cs="Times New Roman"/>
          <w:color w:val="000000" w:themeColor="text1"/>
          <w:sz w:val="22"/>
        </w:rPr>
        <w:t xml:space="preserve">-Петербурге с Управляющей организацией ООО «УК «КОСМОСЕРВИС ВТОРАЯ» начиная с </w:t>
      </w:r>
      <w:r w:rsidRPr="002D5EFE">
        <w:rPr>
          <w:rFonts w:ascii="Times New Roman" w:hAnsi="Times New Roman" w:cs="Times New Roman"/>
          <w:b/>
          <w:color w:val="000000" w:themeColor="text1"/>
          <w:sz w:val="22"/>
        </w:rPr>
        <w:t>01 июля 2023г.</w:t>
      </w:r>
      <w:r w:rsidRPr="002D5E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D5EFE">
        <w:rPr>
          <w:rFonts w:ascii="Times New Roman" w:hAnsi="Times New Roman" w:cs="Times New Roman"/>
          <w:b/>
          <w:color w:val="000000" w:themeColor="text1"/>
          <w:sz w:val="22"/>
        </w:rPr>
        <w:t>Заключить договоры на предоставление коммунальных услуг холодное водоснабжение, водоотведения с 01 июля 2023г.</w:t>
      </w:r>
      <w:r w:rsidRPr="002D5EFE">
        <w:rPr>
          <w:rFonts w:ascii="Times New Roman" w:hAnsi="Times New Roman" w:cs="Times New Roman"/>
          <w:color w:val="000000" w:themeColor="text1"/>
          <w:sz w:val="22"/>
        </w:rPr>
        <w:t xml:space="preserve"> между собственниками многоквартирного дома 17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3</w:t>
      </w:r>
      <w:r w:rsidR="008501A0">
        <w:rPr>
          <w:rFonts w:ascii="Times New Roman" w:hAnsi="Times New Roman" w:cs="Times New Roman"/>
          <w:color w:val="000000" w:themeColor="text1"/>
          <w:sz w:val="22"/>
        </w:rPr>
        <w:t xml:space="preserve">, корпус 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7</w:t>
      </w:r>
      <w:r w:rsidRPr="002D5EFE">
        <w:rPr>
          <w:rFonts w:ascii="Times New Roman" w:hAnsi="Times New Roman" w:cs="Times New Roman"/>
          <w:color w:val="000000" w:themeColor="text1"/>
          <w:sz w:val="22"/>
        </w:rPr>
        <w:t xml:space="preserve">, строение 1 по проспекту Ветеранов в </w:t>
      </w:r>
      <w:proofErr w:type="spellStart"/>
      <w:r w:rsidRPr="002D5EFE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2D5EFE">
        <w:rPr>
          <w:rFonts w:ascii="Times New Roman" w:hAnsi="Times New Roman" w:cs="Times New Roman"/>
          <w:color w:val="000000" w:themeColor="text1"/>
          <w:sz w:val="22"/>
        </w:rPr>
        <w:t xml:space="preserve">-Петербурге, действующими от своего имени, </w:t>
      </w:r>
      <w:r w:rsidRPr="002D5EFE">
        <w:rPr>
          <w:rFonts w:ascii="Times New Roman" w:hAnsi="Times New Roman" w:cs="Times New Roman"/>
          <w:b/>
          <w:color w:val="000000" w:themeColor="text1"/>
          <w:sz w:val="22"/>
        </w:rPr>
        <w:t>с ГУП «Водоканал»</w:t>
      </w:r>
      <w:r w:rsidRPr="002D5EFE">
        <w:rPr>
          <w:rFonts w:ascii="Times New Roman" w:hAnsi="Times New Roman" w:cs="Times New Roman"/>
          <w:color w:val="000000" w:themeColor="text1"/>
          <w:sz w:val="22"/>
        </w:rPr>
        <w:t xml:space="preserve">, являющимся поставщиком данной услуги в многоквартирный дом, </w:t>
      </w:r>
      <w:r w:rsidRPr="002D5EFE">
        <w:rPr>
          <w:rFonts w:ascii="Times New Roman" w:hAnsi="Times New Roman" w:cs="Times New Roman"/>
          <w:b/>
          <w:color w:val="000000" w:themeColor="text1"/>
          <w:sz w:val="22"/>
        </w:rPr>
        <w:t>на основании отдельных квитанций, выставляемых ГУП «Водоканал»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4A579187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5883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20704" behindDoc="0" locked="0" layoutInCell="1" allowOverlap="1" wp14:anchorId="1C76D5BE" wp14:editId="15F28A8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46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A1D96" id="Прямоугольник 7_18" o:spid="_x0000_s1026" style="position:absolute;margin-left:63.7pt;margin-top:6.05pt;width:36.45pt;height:18.25pt;z-index:25172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" stroked="f" strokeweight=".26mm"/>
                  </w:pict>
                </mc:Fallback>
              </mc:AlternateContent>
            </w:r>
          </w:p>
          <w:p w14:paraId="51DB67AA" w14:textId="7BEC6651" w:rsidR="003A415A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8EF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21728" behindDoc="0" locked="0" layoutInCell="1" allowOverlap="1" wp14:anchorId="14B83E59" wp14:editId="7B3C9AB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47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3FF26" id="Прямоугольник 8_18" o:spid="_x0000_s1026" style="position:absolute;margin-left:66.1pt;margin-top:6.05pt;width:33.15pt;height:18.25pt;z-index:25172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" stroked="f" strokeweight=".26mm"/>
                  </w:pict>
                </mc:Fallback>
              </mc:AlternateContent>
            </w:r>
          </w:p>
          <w:p w14:paraId="433D7368" w14:textId="1D657399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3CEB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22752" behindDoc="0" locked="0" layoutInCell="1" allowOverlap="1" wp14:anchorId="5F0976FD" wp14:editId="0926AD7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48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BDD4E" id="Прямоугольник 8_2" o:spid="_x0000_s1026" style="position:absolute;margin-left:65.65pt;margin-top:6.45pt;width:33.15pt;height:18.25pt;z-index:25172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LsOg43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240AB892" w14:textId="0B5797E3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7B674C4A" w14:textId="3B95F26B" w:rsidR="00DD1B69" w:rsidRPr="00794C60" w:rsidRDefault="00DD1B69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FF8D94A" w14:textId="24984CE5" w:rsidR="002D5EFE" w:rsidRPr="002D5EFE" w:rsidRDefault="002D5EFE" w:rsidP="00474146">
      <w:pPr>
        <w:pStyle w:val="af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2D5EFE">
        <w:rPr>
          <w:rFonts w:ascii="Times New Roman" w:hAnsi="Times New Roman" w:cs="Times New Roman"/>
          <w:color w:val="000000" w:themeColor="text1"/>
          <w:sz w:val="22"/>
        </w:rPr>
        <w:t>Наделить ООО «УК «КОСМОСЕРВИС ВТОРАЯ» (ОГРН 1177847359062) правом закл</w:t>
      </w:r>
      <w:r w:rsidR="00560DA8">
        <w:rPr>
          <w:rFonts w:ascii="Times New Roman" w:hAnsi="Times New Roman" w:cs="Times New Roman"/>
          <w:color w:val="000000" w:themeColor="text1"/>
          <w:sz w:val="22"/>
        </w:rPr>
        <w:t xml:space="preserve">ючать договоры, по согласованию </w:t>
      </w:r>
      <w:r w:rsidRPr="002D5EFE">
        <w:rPr>
          <w:rFonts w:ascii="Times New Roman" w:hAnsi="Times New Roman" w:cs="Times New Roman"/>
          <w:color w:val="000000" w:themeColor="text1"/>
          <w:sz w:val="22"/>
        </w:rPr>
        <w:t>с Советом дома, об использовании общего имущества собственников помещений в многоквартирном доме на возмездной основе, определенного ст.36 Жилищного кодекса Российской Федерации с обязательным взиманием платы. Управляющая организация, при согласовании с Советом дома, имеет право устанавливать цену за использование общего имущества собственников помещений многоквартирного дома и производить начисление и сбор денежных средств на свой расчётный счёт. Полученные денежные средства от использования общего имущества, управляющая организация может использовать на благоустройство и прочие работы по содержанию и ремонту общего имущества многоквартирного дома, предварительно согласовав объёмы и цену этих услуг/работ с Советом дома. При этом поступающие денежные средства от использования общего имущества собственников расходуются следующим образом:</w:t>
      </w:r>
    </w:p>
    <w:p w14:paraId="08B4E38C" w14:textId="2BCC6D60" w:rsidR="002D5EFE" w:rsidRPr="002D5EFE" w:rsidRDefault="002D5EFE" w:rsidP="008D1A3A">
      <w:pPr>
        <w:pStyle w:val="af"/>
        <w:tabs>
          <w:tab w:val="left" w:pos="0"/>
          <w:tab w:val="left" w:pos="709"/>
        </w:tabs>
        <w:ind w:left="405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ab/>
      </w:r>
      <w:r w:rsidRPr="002D5EFE">
        <w:rPr>
          <w:rFonts w:ascii="Times New Roman" w:hAnsi="Times New Roman" w:cs="Times New Roman"/>
          <w:color w:val="000000" w:themeColor="text1"/>
          <w:sz w:val="22"/>
        </w:rPr>
        <w:t>- 10% на организационные расходы Управляющей организации;</w:t>
      </w:r>
    </w:p>
    <w:p w14:paraId="23D3A618" w14:textId="5A84981D" w:rsidR="00E57A3F" w:rsidRDefault="002D5EFE" w:rsidP="008D1A3A">
      <w:pPr>
        <w:pStyle w:val="af"/>
        <w:tabs>
          <w:tab w:val="left" w:pos="0"/>
          <w:tab w:val="left" w:pos="709"/>
        </w:tabs>
        <w:ind w:left="0" w:firstLine="405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560DA8">
        <w:rPr>
          <w:rFonts w:ascii="Times New Roman" w:hAnsi="Times New Roman" w:cs="Times New Roman"/>
          <w:color w:val="000000" w:themeColor="text1"/>
          <w:sz w:val="22"/>
        </w:rPr>
        <w:t>- 90</w:t>
      </w:r>
      <w:r w:rsidRPr="002D5EFE">
        <w:rPr>
          <w:rFonts w:ascii="Times New Roman" w:hAnsi="Times New Roman" w:cs="Times New Roman"/>
          <w:color w:val="000000" w:themeColor="text1"/>
          <w:sz w:val="22"/>
        </w:rPr>
        <w:t>% в резервный фонд дома и расходуются Управляющей организацией на цели, согласованные с Советом дома. Управляющая организация ежеквартально отчитывается перед Советом дома о поступлении денежных средств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63931228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8040" w14:textId="2122F49A" w:rsidR="003A415A" w:rsidRDefault="00C94AE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3A415A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24800" behindDoc="0" locked="0" layoutInCell="1" allowOverlap="1" wp14:anchorId="1C2C86A3" wp14:editId="7335E996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49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C1651" id="Прямоугольник 7_18" o:spid="_x0000_s1026" style="position:absolute;margin-left:63.7pt;margin-top:6.05pt;width:36.45pt;height:18.25pt;z-index:25172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" stroked="f" strokeweight=".26mm"/>
                  </w:pict>
                </mc:Fallback>
              </mc:AlternateContent>
            </w:r>
          </w:p>
          <w:p w14:paraId="2BBCD392" w14:textId="48F5579E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43FC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25824" behindDoc="0" locked="0" layoutInCell="1" allowOverlap="1" wp14:anchorId="764F1F8B" wp14:editId="547A01A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50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291DA" id="Прямоугольник 8_18" o:spid="_x0000_s1026" style="position:absolute;margin-left:66.1pt;margin-top:6.05pt;width:33.15pt;height:18.25pt;z-index:25172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AWXiFA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45F5DA03" w14:textId="1631E33C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792A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26848" behindDoc="0" locked="0" layoutInCell="1" allowOverlap="1" wp14:anchorId="679EE5CB" wp14:editId="55E2936E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51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C78ED5" id="Прямоугольник 8_2" o:spid="_x0000_s1026" style="position:absolute;margin-left:65.65pt;margin-top:6.45pt;width:33.15pt;height:18.25pt;z-index:25172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DVkpPX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7D69EC16" w14:textId="5CB025C0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4EE8C425" w14:textId="77777777" w:rsidR="00F12D68" w:rsidRDefault="00F12D68" w:rsidP="000E74D5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A6B48A2" w14:textId="77777777" w:rsidR="000E74D5" w:rsidRPr="00041D48" w:rsidRDefault="000E74D5" w:rsidP="000E74D5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321C">
        <w:rPr>
          <w:rFonts w:ascii="Times New Roman" w:hAnsi="Times New Roman" w:cs="Times New Roman"/>
          <w:color w:val="auto"/>
          <w:sz w:val="22"/>
          <w:szCs w:val="22"/>
        </w:rPr>
        <w:t>Дата______________</w:t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  <w:t>Подпись___________________</w:t>
      </w:r>
    </w:p>
    <w:p w14:paraId="1D082808" w14:textId="5916C367" w:rsidR="00796DE4" w:rsidRPr="003F4044" w:rsidRDefault="002D5EFE" w:rsidP="006A65D3">
      <w:pPr>
        <w:pStyle w:val="af"/>
        <w:numPr>
          <w:ilvl w:val="0"/>
          <w:numId w:val="11"/>
        </w:numPr>
        <w:tabs>
          <w:tab w:val="left" w:pos="142"/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2D5EFE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Подтвердить резервный фонд дома и утвердить Регламент накопления и расходования средств резервного фонда по адресу: </w:t>
      </w:r>
      <w:proofErr w:type="spellStart"/>
      <w:r w:rsidRPr="002D5EFE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2D5EFE">
        <w:rPr>
          <w:rFonts w:ascii="Times New Roman" w:hAnsi="Times New Roman" w:cs="Times New Roman"/>
          <w:color w:val="000000" w:themeColor="text1"/>
          <w:sz w:val="22"/>
        </w:rPr>
        <w:t>-Петербург, муниципальный округ Сосновая поляна, проспект Ветеранов, дом 17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3</w:t>
      </w:r>
      <w:r w:rsidRPr="002D5EFE">
        <w:rPr>
          <w:rFonts w:ascii="Times New Roman" w:hAnsi="Times New Roman" w:cs="Times New Roman"/>
          <w:color w:val="000000" w:themeColor="text1"/>
          <w:sz w:val="22"/>
        </w:rPr>
        <w:t xml:space="preserve">, корпус </w:t>
      </w:r>
      <w:r w:rsidR="000462D4">
        <w:rPr>
          <w:rFonts w:ascii="Times New Roman" w:hAnsi="Times New Roman" w:cs="Times New Roman"/>
          <w:color w:val="000000" w:themeColor="text1"/>
          <w:sz w:val="22"/>
        </w:rPr>
        <w:t>7</w:t>
      </w:r>
      <w:r w:rsidRPr="002D5EFE">
        <w:rPr>
          <w:rFonts w:ascii="Times New Roman" w:hAnsi="Times New Roman" w:cs="Times New Roman"/>
          <w:color w:val="000000" w:themeColor="text1"/>
          <w:sz w:val="22"/>
        </w:rPr>
        <w:t>, строение 1. Определить источником поступления денежных средств в Резервный фонд: денежные средства, полученные от передачи в пользование общего имущества многоквартирного дома, за вычетом вознаграждения управляющей организации за организационные расходы Управляющей организации в размере 10%. Регламент резервного фонда многоквартирного дома доступен для ознакомления на сайте</w:t>
      </w:r>
      <w:r w:rsidRPr="002D5EFE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r:id="rId10" w:history="1">
        <w:r w:rsidRPr="002D1790">
          <w:rPr>
            <w:rStyle w:val="af9"/>
            <w:rFonts w:ascii="Times New Roman" w:hAnsi="Times New Roman" w:cs="Times New Roman"/>
            <w:sz w:val="22"/>
            <w:u w:val="none"/>
          </w:rPr>
          <w:t>https://cosmoservice.space</w:t>
        </w:r>
      </w:hyperlink>
      <w:r w:rsidR="002D179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74146">
        <w:rPr>
          <w:rFonts w:ascii="Times New Roman" w:hAnsi="Times New Roman" w:cs="Times New Roman"/>
          <w:color w:val="000000" w:themeColor="text1"/>
          <w:sz w:val="22"/>
        </w:rPr>
        <w:t>и</w:t>
      </w:r>
      <w:r w:rsidRPr="002D5EFE">
        <w:rPr>
          <w:rFonts w:ascii="Times New Roman" w:hAnsi="Times New Roman" w:cs="Times New Roman"/>
          <w:color w:val="000000" w:themeColor="text1"/>
          <w:sz w:val="22"/>
        </w:rPr>
        <w:t xml:space="preserve"> приведен в Приложении № 3 к материалам собрания.</w:t>
      </w:r>
      <w:r w:rsidR="00582073" w:rsidRPr="003F4044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08F0FB59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ED85F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28896" behindDoc="0" locked="0" layoutInCell="1" allowOverlap="1" wp14:anchorId="1FE742ED" wp14:editId="05FF3D6A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52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98B617" id="Прямоугольник 7_18" o:spid="_x0000_s1026" style="position:absolute;margin-left:63.7pt;margin-top:6.05pt;width:36.45pt;height:18.25pt;z-index:2517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" stroked="f" strokeweight=".26mm"/>
                  </w:pict>
                </mc:Fallback>
              </mc:AlternateContent>
            </w:r>
          </w:p>
          <w:p w14:paraId="35FFA68E" w14:textId="27DC223C" w:rsidR="003A415A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5ABF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29920" behindDoc="0" locked="0" layoutInCell="1" allowOverlap="1" wp14:anchorId="2BE3D1A4" wp14:editId="5DEE5B0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53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0D7DCE" id="Прямоугольник 8_18" o:spid="_x0000_s1026" style="position:absolute;margin-left:66.1pt;margin-top:6.05pt;width:33.15pt;height:18.25pt;z-index:25172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" stroked="f" strokeweight=".26mm"/>
                  </w:pict>
                </mc:Fallback>
              </mc:AlternateContent>
            </w:r>
          </w:p>
          <w:p w14:paraId="01971DF8" w14:textId="291E8AB4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58A3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30944" behindDoc="0" locked="0" layoutInCell="1" allowOverlap="1" wp14:anchorId="1C268B83" wp14:editId="0DC2D904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54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6F8C1" id="Прямоугольник 8_2" o:spid="_x0000_s1026" style="position:absolute;margin-left:65.65pt;margin-top:6.45pt;width:33.15pt;height:18.25pt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540618C4" w14:textId="13013D59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43DDA9E3" w14:textId="29CB4C12" w:rsidR="00F76E94" w:rsidRPr="00794C60" w:rsidRDefault="00F76E94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495E797" w14:textId="6C00190D" w:rsidR="002D5EFE" w:rsidRPr="002D5EFE" w:rsidRDefault="002D5EFE" w:rsidP="006A65D3">
      <w:pPr>
        <w:pStyle w:val="af"/>
        <w:numPr>
          <w:ilvl w:val="0"/>
          <w:numId w:val="11"/>
        </w:numPr>
        <w:tabs>
          <w:tab w:val="left" w:pos="426"/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</w:rPr>
      </w:pPr>
      <w:r w:rsidRPr="002D5EFE">
        <w:rPr>
          <w:rFonts w:ascii="Times New Roman" w:hAnsi="Times New Roman" w:cs="Times New Roman"/>
          <w:sz w:val="22"/>
        </w:rPr>
        <w:t xml:space="preserve">Утвердить стоимость услуги службы охраны территории и паркинга в числе оказываемых в многоквартирном доме по адресу: </w:t>
      </w:r>
      <w:proofErr w:type="spellStart"/>
      <w:r w:rsidRPr="002D5EFE">
        <w:rPr>
          <w:rFonts w:ascii="Times New Roman" w:hAnsi="Times New Roman" w:cs="Times New Roman"/>
          <w:sz w:val="22"/>
        </w:rPr>
        <w:t>г.Санкт</w:t>
      </w:r>
      <w:proofErr w:type="spellEnd"/>
      <w:r w:rsidRPr="002D5EFE">
        <w:rPr>
          <w:rFonts w:ascii="Times New Roman" w:hAnsi="Times New Roman" w:cs="Times New Roman"/>
          <w:sz w:val="22"/>
        </w:rPr>
        <w:t>-Петербург, муниципальный округ Сосновая поляна, проспект Ветеранов, дом 17</w:t>
      </w:r>
      <w:r w:rsidR="000462D4">
        <w:rPr>
          <w:rFonts w:ascii="Times New Roman" w:hAnsi="Times New Roman" w:cs="Times New Roman"/>
          <w:sz w:val="22"/>
        </w:rPr>
        <w:t>3</w:t>
      </w:r>
      <w:r w:rsidRPr="002D5EFE">
        <w:rPr>
          <w:rFonts w:ascii="Times New Roman" w:hAnsi="Times New Roman" w:cs="Times New Roman"/>
          <w:sz w:val="22"/>
        </w:rPr>
        <w:t xml:space="preserve">, корпус </w:t>
      </w:r>
      <w:r w:rsidR="000462D4">
        <w:rPr>
          <w:rFonts w:ascii="Times New Roman" w:hAnsi="Times New Roman" w:cs="Times New Roman"/>
          <w:sz w:val="22"/>
        </w:rPr>
        <w:t>7</w:t>
      </w:r>
      <w:r w:rsidRPr="002D5EFE">
        <w:rPr>
          <w:rFonts w:ascii="Times New Roman" w:hAnsi="Times New Roman" w:cs="Times New Roman"/>
          <w:sz w:val="22"/>
        </w:rPr>
        <w:t xml:space="preserve">, строение 1 с </w:t>
      </w:r>
      <w:r w:rsidRPr="006A65D3">
        <w:rPr>
          <w:rFonts w:ascii="Times New Roman" w:hAnsi="Times New Roman" w:cs="Times New Roman"/>
          <w:b/>
          <w:sz w:val="22"/>
        </w:rPr>
        <w:t xml:space="preserve">01 </w:t>
      </w:r>
      <w:r w:rsidR="00170F2A">
        <w:rPr>
          <w:rFonts w:ascii="Times New Roman" w:hAnsi="Times New Roman" w:cs="Times New Roman"/>
          <w:b/>
          <w:sz w:val="22"/>
        </w:rPr>
        <w:t>мая</w:t>
      </w:r>
      <w:r w:rsidRPr="006A65D3">
        <w:rPr>
          <w:rFonts w:ascii="Times New Roman" w:hAnsi="Times New Roman" w:cs="Times New Roman"/>
          <w:b/>
          <w:sz w:val="22"/>
        </w:rPr>
        <w:t xml:space="preserve"> 2023г.</w:t>
      </w:r>
      <w:r w:rsidRPr="002D5EFE">
        <w:rPr>
          <w:rFonts w:ascii="Times New Roman" w:hAnsi="Times New Roman" w:cs="Times New Roman"/>
          <w:sz w:val="22"/>
        </w:rPr>
        <w:t xml:space="preserve"> - охранное предприятие Альянс структур безопасности ООО «Частная охранная организация «Воевода-2» ИНН 7810435404 – (2 поста) – в размере </w:t>
      </w:r>
      <w:r w:rsidRPr="006A65D3">
        <w:rPr>
          <w:rFonts w:ascii="Times New Roman" w:hAnsi="Times New Roman" w:cs="Times New Roman"/>
          <w:b/>
          <w:sz w:val="22"/>
        </w:rPr>
        <w:t xml:space="preserve">5 рублей 78 копеек с 1 </w:t>
      </w:r>
      <w:proofErr w:type="spellStart"/>
      <w:r w:rsidRPr="006A65D3">
        <w:rPr>
          <w:rFonts w:ascii="Times New Roman" w:hAnsi="Times New Roman" w:cs="Times New Roman"/>
          <w:b/>
          <w:sz w:val="22"/>
        </w:rPr>
        <w:t>кв.м</w:t>
      </w:r>
      <w:proofErr w:type="spellEnd"/>
      <w:r w:rsidRPr="006A65D3">
        <w:rPr>
          <w:rFonts w:ascii="Times New Roman" w:hAnsi="Times New Roman" w:cs="Times New Roman"/>
          <w:b/>
          <w:sz w:val="22"/>
        </w:rPr>
        <w:t>. площади помещения</w:t>
      </w:r>
      <w:r w:rsidRPr="002D5EFE">
        <w:rPr>
          <w:rFonts w:ascii="Times New Roman" w:hAnsi="Times New Roman" w:cs="Times New Roman"/>
          <w:sz w:val="22"/>
        </w:rPr>
        <w:t xml:space="preserve">, находящегося в собственности. Расчёт стоимости на оказание охранных услуг приведен в Приложении №7 к материалам собрания и доступен для ознакомления на сайте </w:t>
      </w:r>
      <w:r w:rsidRPr="002D1790">
        <w:rPr>
          <w:rStyle w:val="af9"/>
          <w:rFonts w:ascii="Times New Roman" w:hAnsi="Times New Roman" w:cs="Times New Roman"/>
          <w:sz w:val="22"/>
          <w:u w:val="none"/>
        </w:rPr>
        <w:t>https://cosmoservice.space</w:t>
      </w:r>
      <w:r w:rsidRPr="006A65D3">
        <w:rPr>
          <w:rStyle w:val="af9"/>
          <w:rFonts w:ascii="Arial" w:hAnsi="Arial" w:cs="Arial"/>
          <w:sz w:val="18"/>
          <w:u w:val="none"/>
        </w:rPr>
        <w:t>.</w:t>
      </w:r>
    </w:p>
    <w:p w14:paraId="05110353" w14:textId="1AAE4E8B" w:rsidR="002B6598" w:rsidRPr="006A65D3" w:rsidRDefault="002D5EFE" w:rsidP="007D21E6">
      <w:pPr>
        <w:pStyle w:val="af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ab/>
      </w:r>
      <w:r w:rsidRPr="006A65D3">
        <w:rPr>
          <w:rFonts w:ascii="Times New Roman" w:hAnsi="Times New Roman" w:cs="Times New Roman"/>
          <w:sz w:val="20"/>
          <w:szCs w:val="20"/>
        </w:rPr>
        <w:t>*При этом, в случае непринятия решения по данному вопросу, остается в силе действующий тариф на услуги службы охраны территории и паркинга, указанный в Приложении №7 к материалам данного собрания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3C800722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1951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32992" behindDoc="0" locked="0" layoutInCell="1" allowOverlap="1" wp14:anchorId="169E6883" wp14:editId="561C362A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55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A6E2E" id="Прямоугольник 7_18" o:spid="_x0000_s1026" style="position:absolute;margin-left:63.7pt;margin-top:6.05pt;width:36.45pt;height:18.25pt;z-index:25173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" stroked="f" strokeweight=".26mm"/>
                  </w:pict>
                </mc:Fallback>
              </mc:AlternateContent>
            </w:r>
          </w:p>
          <w:p w14:paraId="7633E801" w14:textId="3F93E6F2" w:rsidR="003A415A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5551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34016" behindDoc="0" locked="0" layoutInCell="1" allowOverlap="1" wp14:anchorId="1356DB87" wp14:editId="06307D9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56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7A13A" id="Прямоугольник 8_18" o:spid="_x0000_s1026" style="position:absolute;margin-left:66.1pt;margin-top:6.05pt;width:33.15pt;height:18.25pt;z-index: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" stroked="f" strokeweight=".26mm"/>
                  </w:pict>
                </mc:Fallback>
              </mc:AlternateContent>
            </w:r>
          </w:p>
          <w:p w14:paraId="17CDCE15" w14:textId="07786567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C44F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35040" behindDoc="0" locked="0" layoutInCell="1" allowOverlap="1" wp14:anchorId="0D4F08DD" wp14:editId="2C13B53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57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4BA31" id="Прямоугольник 8_2" o:spid="_x0000_s1026" style="position:absolute;margin-left:65.65pt;margin-top:6.45pt;width:33.15pt;height:18.25pt;z-index:25173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20E2EBE2" w14:textId="26EEB8A1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21260E26" w14:textId="3C16A99E" w:rsidR="00794C60" w:rsidRPr="00794C60" w:rsidRDefault="00794C60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581CE800" w14:textId="66684E5D" w:rsidR="007F39F4" w:rsidRPr="007F39F4" w:rsidRDefault="007F39F4" w:rsidP="00583B1A">
      <w:pPr>
        <w:pStyle w:val="af"/>
        <w:numPr>
          <w:ilvl w:val="0"/>
          <w:numId w:val="1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F39F4">
        <w:rPr>
          <w:rFonts w:ascii="Times New Roman" w:hAnsi="Times New Roman" w:cs="Times New Roman"/>
          <w:sz w:val="22"/>
          <w:szCs w:val="22"/>
        </w:rPr>
        <w:t xml:space="preserve">Принять решение о пользовании </w:t>
      </w:r>
      <w:proofErr w:type="spellStart"/>
      <w:r w:rsidRPr="007F39F4">
        <w:rPr>
          <w:rFonts w:ascii="Times New Roman" w:hAnsi="Times New Roman" w:cs="Times New Roman"/>
          <w:sz w:val="22"/>
          <w:szCs w:val="22"/>
        </w:rPr>
        <w:t>мусоросборными</w:t>
      </w:r>
      <w:proofErr w:type="spellEnd"/>
      <w:r w:rsidRPr="007F39F4">
        <w:rPr>
          <w:rFonts w:ascii="Times New Roman" w:hAnsi="Times New Roman" w:cs="Times New Roman"/>
          <w:sz w:val="22"/>
          <w:szCs w:val="22"/>
        </w:rPr>
        <w:t xml:space="preserve"> камерами многоквартирного дома 17</w:t>
      </w:r>
      <w:r w:rsidR="000462D4">
        <w:rPr>
          <w:rFonts w:ascii="Times New Roman" w:hAnsi="Times New Roman" w:cs="Times New Roman"/>
          <w:sz w:val="22"/>
          <w:szCs w:val="22"/>
        </w:rPr>
        <w:t>3</w:t>
      </w:r>
      <w:r w:rsidRPr="007F39F4">
        <w:rPr>
          <w:rFonts w:ascii="Times New Roman" w:hAnsi="Times New Roman" w:cs="Times New Roman"/>
          <w:sz w:val="22"/>
          <w:szCs w:val="22"/>
        </w:rPr>
        <w:t xml:space="preserve">, корпус </w:t>
      </w:r>
      <w:r w:rsidR="000462D4">
        <w:rPr>
          <w:rFonts w:ascii="Times New Roman" w:hAnsi="Times New Roman" w:cs="Times New Roman"/>
          <w:sz w:val="22"/>
          <w:szCs w:val="22"/>
        </w:rPr>
        <w:t>7</w:t>
      </w:r>
      <w:r w:rsidRPr="007F39F4">
        <w:rPr>
          <w:rFonts w:ascii="Times New Roman" w:hAnsi="Times New Roman" w:cs="Times New Roman"/>
          <w:sz w:val="22"/>
          <w:szCs w:val="22"/>
        </w:rPr>
        <w:t xml:space="preserve">, строение 1 по проспекту Ветеранов в </w:t>
      </w:r>
      <w:proofErr w:type="spellStart"/>
      <w:r w:rsidRPr="007F39F4">
        <w:rPr>
          <w:rFonts w:ascii="Times New Roman" w:hAnsi="Times New Roman" w:cs="Times New Roman"/>
          <w:sz w:val="22"/>
          <w:szCs w:val="22"/>
        </w:rPr>
        <w:t>г.Санкт</w:t>
      </w:r>
      <w:proofErr w:type="spellEnd"/>
      <w:r w:rsidRPr="007F39F4">
        <w:rPr>
          <w:rFonts w:ascii="Times New Roman" w:hAnsi="Times New Roman" w:cs="Times New Roman"/>
          <w:sz w:val="22"/>
          <w:szCs w:val="22"/>
        </w:rPr>
        <w:t>-Петербурге, утвердив один из вариантов:</w:t>
      </w:r>
    </w:p>
    <w:p w14:paraId="67FD19F8" w14:textId="47D88134" w:rsidR="007F39F4" w:rsidRDefault="007F39F4" w:rsidP="00552C27">
      <w:pPr>
        <w:pStyle w:val="af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552C27">
        <w:rPr>
          <w:rFonts w:ascii="Times New Roman" w:hAnsi="Times New Roman" w:cs="Times New Roman"/>
          <w:b/>
          <w:sz w:val="22"/>
          <w:szCs w:val="22"/>
        </w:rPr>
        <w:t>а)</w:t>
      </w:r>
      <w:r w:rsidRPr="007F39F4">
        <w:rPr>
          <w:rFonts w:ascii="Times New Roman" w:hAnsi="Times New Roman" w:cs="Times New Roman"/>
          <w:sz w:val="22"/>
          <w:szCs w:val="22"/>
        </w:rPr>
        <w:t xml:space="preserve"> закрыть доступ к </w:t>
      </w:r>
      <w:proofErr w:type="spellStart"/>
      <w:r w:rsidRPr="007F39F4">
        <w:rPr>
          <w:rFonts w:ascii="Times New Roman" w:hAnsi="Times New Roman" w:cs="Times New Roman"/>
          <w:sz w:val="22"/>
          <w:szCs w:val="22"/>
        </w:rPr>
        <w:t>мусоросборным</w:t>
      </w:r>
      <w:proofErr w:type="spellEnd"/>
      <w:r w:rsidRPr="007F39F4">
        <w:rPr>
          <w:rFonts w:ascii="Times New Roman" w:hAnsi="Times New Roman" w:cs="Times New Roman"/>
          <w:sz w:val="22"/>
          <w:szCs w:val="22"/>
        </w:rPr>
        <w:t xml:space="preserve"> камерам и утвердить использование Управ</w:t>
      </w:r>
      <w:r w:rsidR="00EF6D02">
        <w:rPr>
          <w:rFonts w:ascii="Times New Roman" w:hAnsi="Times New Roman" w:cs="Times New Roman"/>
          <w:sz w:val="22"/>
          <w:szCs w:val="22"/>
        </w:rPr>
        <w:t xml:space="preserve">ляющей организацией на      цели </w:t>
      </w:r>
      <w:r w:rsidRPr="007F39F4">
        <w:rPr>
          <w:rFonts w:ascii="Times New Roman" w:hAnsi="Times New Roman" w:cs="Times New Roman"/>
          <w:sz w:val="22"/>
          <w:szCs w:val="22"/>
        </w:rPr>
        <w:t xml:space="preserve">согласованные с Советом дома.  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B51ECE" w14:paraId="52F40823" w14:textId="77777777" w:rsidTr="001C73D5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AC9E" w14:textId="77777777" w:rsidR="00B51ECE" w:rsidRDefault="00B51ECE" w:rsidP="001C73D5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73952" behindDoc="0" locked="0" layoutInCell="1" allowOverlap="1" wp14:anchorId="76E9044C" wp14:editId="6456D2CA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7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C2B9C" id="Прямоугольник 7_18" o:spid="_x0000_s1026" style="position:absolute;margin-left:63.7pt;margin-top:6.05pt;width:36.45pt;height:18.25pt;z-index:25177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" stroked="f" strokeweight=".26mm"/>
                  </w:pict>
                </mc:Fallback>
              </mc:AlternateContent>
            </w:r>
          </w:p>
          <w:p w14:paraId="70C9FE11" w14:textId="7576F1AA" w:rsidR="00B51ECE" w:rsidRDefault="00ED38B8" w:rsidP="001C73D5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B5C2" w14:textId="77777777" w:rsidR="00B51ECE" w:rsidRDefault="00B51ECE" w:rsidP="001C73D5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74976" behindDoc="0" locked="0" layoutInCell="1" allowOverlap="1" wp14:anchorId="71E180E5" wp14:editId="731AD88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8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B12F1" id="Прямоугольник 8_18" o:spid="_x0000_s1026" style="position:absolute;margin-left:66.1pt;margin-top:6.05pt;width:33.15pt;height:18.25pt;z-index:25177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" stroked="f" strokeweight=".26mm"/>
                  </w:pict>
                </mc:Fallback>
              </mc:AlternateContent>
            </w:r>
          </w:p>
          <w:p w14:paraId="6B5D9663" w14:textId="06A8A62C" w:rsidR="00B51ECE" w:rsidRDefault="00B51ECE" w:rsidP="001C73D5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35AD" w14:textId="77777777" w:rsidR="00B51ECE" w:rsidRDefault="00B51ECE" w:rsidP="001C73D5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76000" behindDoc="0" locked="0" layoutInCell="1" allowOverlap="1" wp14:anchorId="67F0F53A" wp14:editId="21FC919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9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99B62" id="Прямоугольник 8_2" o:spid="_x0000_s1026" style="position:absolute;margin-left:65.65pt;margin-top:6.45pt;width:33.15pt;height:18.25pt;z-index:25177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" stroked="f" strokeweight=".26mm"/>
                  </w:pict>
                </mc:Fallback>
              </mc:AlternateContent>
            </w:r>
          </w:p>
          <w:p w14:paraId="5F9ADBED" w14:textId="6374E9F8" w:rsidR="00B51ECE" w:rsidRDefault="00B51ECE" w:rsidP="001C73D5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0692C1B7" w14:textId="77777777" w:rsidR="00B20A60" w:rsidRDefault="00B20A60" w:rsidP="00552C27">
      <w:pPr>
        <w:pStyle w:val="af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8540D51" w14:textId="0A4331A8" w:rsidR="00B81E43" w:rsidRPr="003F4044" w:rsidRDefault="007F39F4" w:rsidP="00552C27">
      <w:pPr>
        <w:pStyle w:val="af"/>
        <w:tabs>
          <w:tab w:val="left" w:pos="284"/>
        </w:tabs>
        <w:ind w:left="0"/>
        <w:jc w:val="both"/>
        <w:rPr>
          <w:rFonts w:ascii="Times New Roman" w:hAnsi="Times New Roman" w:cs="Times New Roman"/>
          <w:sz w:val="22"/>
        </w:rPr>
      </w:pPr>
      <w:r w:rsidRPr="00552C27">
        <w:rPr>
          <w:rFonts w:ascii="Times New Roman" w:hAnsi="Times New Roman" w:cs="Times New Roman"/>
          <w:b/>
          <w:sz w:val="22"/>
          <w:szCs w:val="22"/>
        </w:rPr>
        <w:t>б)</w:t>
      </w:r>
      <w:r w:rsidRPr="007F39F4">
        <w:rPr>
          <w:rFonts w:ascii="Times New Roman" w:hAnsi="Times New Roman" w:cs="Times New Roman"/>
          <w:sz w:val="22"/>
          <w:szCs w:val="22"/>
        </w:rPr>
        <w:t xml:space="preserve"> использовать </w:t>
      </w:r>
      <w:proofErr w:type="spellStart"/>
      <w:r w:rsidRPr="007F39F4">
        <w:rPr>
          <w:rFonts w:ascii="Times New Roman" w:hAnsi="Times New Roman" w:cs="Times New Roman"/>
          <w:sz w:val="22"/>
          <w:szCs w:val="22"/>
        </w:rPr>
        <w:t>мусоросборные</w:t>
      </w:r>
      <w:proofErr w:type="spellEnd"/>
      <w:r w:rsidRPr="007F39F4">
        <w:rPr>
          <w:rFonts w:ascii="Times New Roman" w:hAnsi="Times New Roman" w:cs="Times New Roman"/>
          <w:sz w:val="22"/>
          <w:szCs w:val="22"/>
        </w:rPr>
        <w:t xml:space="preserve"> камеры по назначению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B81E43" w14:paraId="297F4258" w14:textId="77777777" w:rsidTr="00A92E31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C0FA" w14:textId="77777777" w:rsidR="00B81E43" w:rsidRDefault="00B81E43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69856" behindDoc="0" locked="0" layoutInCell="1" allowOverlap="1" wp14:anchorId="1220F7E6" wp14:editId="15D2E270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79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8DCD5" id="Прямоугольник 7_18" o:spid="_x0000_s1026" style="position:absolute;margin-left:63.7pt;margin-top:6.05pt;width:36.45pt;height:18.25pt;z-index:25176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" stroked="f" strokeweight=".26mm"/>
                  </w:pict>
                </mc:Fallback>
              </mc:AlternateContent>
            </w:r>
          </w:p>
          <w:p w14:paraId="54EB2DE1" w14:textId="4B58C035" w:rsidR="00B81E43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2B4" w14:textId="77777777" w:rsidR="00B81E43" w:rsidRDefault="00B81E43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70880" behindDoc="0" locked="0" layoutInCell="1" allowOverlap="1" wp14:anchorId="564598C9" wp14:editId="4703366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80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986A2" id="Прямоугольник 8_18" o:spid="_x0000_s1026" style="position:absolute;margin-left:66.1pt;margin-top:6.05pt;width:33.15pt;height:18.25pt;z-index:25177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" stroked="f" strokeweight=".26mm"/>
                  </w:pict>
                </mc:Fallback>
              </mc:AlternateContent>
            </w:r>
          </w:p>
          <w:p w14:paraId="481097CB" w14:textId="5FD3E834" w:rsidR="00B81E43" w:rsidRDefault="00B81E43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2FDF" w14:textId="77777777" w:rsidR="00B81E43" w:rsidRDefault="00B81E43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71904" behindDoc="0" locked="0" layoutInCell="1" allowOverlap="1" wp14:anchorId="614AF006" wp14:editId="12E6F185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81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1A36E" id="Прямоугольник 8_2" o:spid="_x0000_s1026" style="position:absolute;margin-left:65.65pt;margin-top:6.45pt;width:33.15pt;height:18.25pt;z-index:25177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" stroked="f" strokeweight=".26mm"/>
                  </w:pict>
                </mc:Fallback>
              </mc:AlternateContent>
            </w:r>
          </w:p>
          <w:p w14:paraId="65E551C8" w14:textId="43072492" w:rsidR="00B81E43" w:rsidRDefault="00B81E43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4ED8CA15" w14:textId="5D37FCD9" w:rsidR="00182628" w:rsidRPr="009C2976" w:rsidRDefault="00182628" w:rsidP="007F39F4">
      <w:pPr>
        <w:widowControl/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lang w:eastAsia="en-US"/>
        </w:rPr>
      </w:pPr>
    </w:p>
    <w:p w14:paraId="77F13994" w14:textId="2B7B7F09" w:rsidR="00182628" w:rsidRPr="003422DE" w:rsidRDefault="00920630" w:rsidP="00916DF3">
      <w:pPr>
        <w:pStyle w:val="af"/>
        <w:numPr>
          <w:ilvl w:val="0"/>
          <w:numId w:val="11"/>
        </w:numPr>
        <w:tabs>
          <w:tab w:val="left" w:pos="142"/>
          <w:tab w:val="left" w:pos="851"/>
        </w:tabs>
        <w:ind w:left="0" w:firstLine="426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920630">
        <w:rPr>
          <w:rFonts w:ascii="Times New Roman" w:hAnsi="Times New Roman" w:cs="Times New Roman"/>
          <w:sz w:val="22"/>
          <w:szCs w:val="22"/>
        </w:rPr>
        <w:t>Принять решение об изменении порядка использования помещений «Колясочные» 11-Н, 16-Н, 17-Н, 22-Н, 26-Н, 29-Н, 31-Н, 35-Н общего иму</w:t>
      </w:r>
      <w:r w:rsidR="006D7CD0">
        <w:rPr>
          <w:rFonts w:ascii="Times New Roman" w:hAnsi="Times New Roman" w:cs="Times New Roman"/>
          <w:sz w:val="22"/>
          <w:szCs w:val="22"/>
        </w:rPr>
        <w:t>щества многоквартирного дома 17</w:t>
      </w:r>
      <w:r w:rsidR="000462D4">
        <w:rPr>
          <w:rFonts w:ascii="Times New Roman" w:hAnsi="Times New Roman" w:cs="Times New Roman"/>
          <w:sz w:val="22"/>
          <w:szCs w:val="22"/>
        </w:rPr>
        <w:t>3</w:t>
      </w:r>
      <w:r w:rsidRPr="00920630">
        <w:rPr>
          <w:rFonts w:ascii="Times New Roman" w:hAnsi="Times New Roman" w:cs="Times New Roman"/>
          <w:sz w:val="22"/>
          <w:szCs w:val="22"/>
        </w:rPr>
        <w:t xml:space="preserve">, корпус </w:t>
      </w:r>
      <w:r w:rsidR="000462D4">
        <w:rPr>
          <w:rFonts w:ascii="Times New Roman" w:hAnsi="Times New Roman" w:cs="Times New Roman"/>
          <w:sz w:val="22"/>
          <w:szCs w:val="22"/>
        </w:rPr>
        <w:t>7</w:t>
      </w:r>
      <w:r w:rsidRPr="00920630">
        <w:rPr>
          <w:rFonts w:ascii="Times New Roman" w:hAnsi="Times New Roman" w:cs="Times New Roman"/>
          <w:sz w:val="22"/>
          <w:szCs w:val="22"/>
        </w:rPr>
        <w:t xml:space="preserve">, строение 1 по проспекту Ветеранов в </w:t>
      </w:r>
      <w:proofErr w:type="spellStart"/>
      <w:r w:rsidRPr="00920630">
        <w:rPr>
          <w:rFonts w:ascii="Times New Roman" w:hAnsi="Times New Roman" w:cs="Times New Roman"/>
          <w:sz w:val="22"/>
          <w:szCs w:val="22"/>
        </w:rPr>
        <w:t>г.Санкт</w:t>
      </w:r>
      <w:proofErr w:type="spellEnd"/>
      <w:r w:rsidRPr="00920630">
        <w:rPr>
          <w:rFonts w:ascii="Times New Roman" w:hAnsi="Times New Roman" w:cs="Times New Roman"/>
          <w:sz w:val="22"/>
          <w:szCs w:val="22"/>
        </w:rPr>
        <w:t>-Петербурге, а именно: использовать указанные помещения только для хранения детских колясок в соответствии с Приложением №8 «Регламент пользования колясочными» к материалам собрания. «Регламент пользования колясочными» доступен для ознакомления на сайте</w:t>
      </w:r>
      <w:r w:rsidRPr="00920630">
        <w:rPr>
          <w:rFonts w:ascii="Times New Roman" w:hAnsi="Times New Roman" w:cs="Times New Roman"/>
          <w:b/>
          <w:color w:val="auto"/>
        </w:rPr>
        <w:t xml:space="preserve"> </w:t>
      </w:r>
      <w:r w:rsidRPr="002D1790">
        <w:rPr>
          <w:rStyle w:val="af9"/>
          <w:rFonts w:ascii="Times New Roman" w:hAnsi="Times New Roman" w:cs="Times New Roman"/>
          <w:sz w:val="22"/>
          <w:u w:val="none"/>
        </w:rPr>
        <w:t>https://cosmoservice.space</w:t>
      </w:r>
      <w:r w:rsidRPr="009223E6">
        <w:rPr>
          <w:rStyle w:val="af9"/>
          <w:rFonts w:ascii="Arial" w:hAnsi="Arial" w:cs="Arial"/>
          <w:sz w:val="18"/>
          <w:u w:val="none"/>
        </w:rPr>
        <w:t>.</w:t>
      </w:r>
      <w:r w:rsidR="00182628" w:rsidRPr="003F4044">
        <w:rPr>
          <w:rFonts w:ascii="Times New Roman" w:eastAsia="Calibri" w:hAnsi="Times New Roman" w:cs="Times New Roman"/>
          <w:sz w:val="22"/>
          <w:szCs w:val="23"/>
          <w:lang w:eastAsia="en-US"/>
        </w:rPr>
        <w:t xml:space="preserve">  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182628" w14:paraId="31FE7C7B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D1CE" w14:textId="77777777" w:rsidR="00182628" w:rsidRDefault="0018262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65760" behindDoc="0" locked="0" layoutInCell="1" allowOverlap="1" wp14:anchorId="0AFA3EF2" wp14:editId="3D4D8F99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22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7E15C" id="Прямоугольник 7_18" o:spid="_x0000_s1026" style="position:absolute;margin-left:63.7pt;margin-top:6.05pt;width:36.45pt;height:18.25pt;z-index:25176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" stroked="f" strokeweight=".26mm"/>
                  </w:pict>
                </mc:Fallback>
              </mc:AlternateContent>
            </w:r>
          </w:p>
          <w:p w14:paraId="778FD387" w14:textId="4A11041D" w:rsidR="00182628" w:rsidRDefault="0018262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E072" w14:textId="77777777" w:rsidR="00182628" w:rsidRDefault="0018262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66784" behindDoc="0" locked="0" layoutInCell="1" allowOverlap="1" wp14:anchorId="638AB792" wp14:editId="5BB157D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23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8565B" id="Прямоугольник 8_18" o:spid="_x0000_s1026" style="position:absolute;margin-left:66.1pt;margin-top:6.05pt;width:33.15pt;height:18.25pt;z-index:25176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AjTye8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60595FBC" w14:textId="313EC0BD" w:rsidR="00182628" w:rsidRDefault="00182628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A5D5" w14:textId="77777777" w:rsidR="00182628" w:rsidRDefault="0018262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67808" behindDoc="0" locked="0" layoutInCell="1" allowOverlap="1" wp14:anchorId="3D82EFD3" wp14:editId="6337580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24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C174C" id="Прямоугольник 8_2" o:spid="_x0000_s1026" style="position:absolute;margin-left:65.65pt;margin-top:6.45pt;width:33.15pt;height:18.25pt;z-index:25176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NaOwUv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1678C3DC" w14:textId="50AADE50" w:rsidR="00182628" w:rsidRDefault="00182628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4A554AC1" w14:textId="6DBA903B" w:rsidR="00182628" w:rsidRPr="009C2976" w:rsidRDefault="00182628" w:rsidP="007F39F4">
      <w:pPr>
        <w:widowControl/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lang w:eastAsia="en-US"/>
        </w:rPr>
      </w:pPr>
    </w:p>
    <w:p w14:paraId="0FC9E3A0" w14:textId="4E0A1C96" w:rsidR="00DE5268" w:rsidRPr="003422DE" w:rsidRDefault="00920630" w:rsidP="002D1790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20630">
        <w:rPr>
          <w:rFonts w:ascii="Times New Roman" w:hAnsi="Times New Roman" w:cs="Times New Roman"/>
          <w:sz w:val="22"/>
        </w:rPr>
        <w:t>Утвердить проведение работ по переносу </w:t>
      </w:r>
      <w:r w:rsidR="000D33A7">
        <w:rPr>
          <w:rFonts w:ascii="Times New Roman" w:hAnsi="Times New Roman" w:cs="Times New Roman"/>
          <w:sz w:val="22"/>
        </w:rPr>
        <w:t>объектов благоустройства –</w:t>
      </w:r>
      <w:r w:rsidRPr="0092063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20630">
        <w:rPr>
          <w:rFonts w:ascii="Times New Roman" w:hAnsi="Times New Roman" w:cs="Times New Roman"/>
          <w:sz w:val="22"/>
        </w:rPr>
        <w:t>велопарковок</w:t>
      </w:r>
      <w:proofErr w:type="spellEnd"/>
      <w:r w:rsidRPr="00920630">
        <w:rPr>
          <w:rFonts w:ascii="Times New Roman" w:hAnsi="Times New Roman" w:cs="Times New Roman"/>
          <w:sz w:val="22"/>
        </w:rPr>
        <w:t>, расположенных на территории аллеи</w:t>
      </w:r>
      <w:r w:rsidR="000D33A7">
        <w:rPr>
          <w:rFonts w:ascii="Times New Roman" w:hAnsi="Times New Roman" w:cs="Times New Roman"/>
          <w:sz w:val="22"/>
        </w:rPr>
        <w:t xml:space="preserve"> между многоквартирным домом 17</w:t>
      </w:r>
      <w:r w:rsidR="000462D4">
        <w:rPr>
          <w:rFonts w:ascii="Times New Roman" w:hAnsi="Times New Roman" w:cs="Times New Roman"/>
          <w:sz w:val="22"/>
        </w:rPr>
        <w:t>3</w:t>
      </w:r>
      <w:r w:rsidRPr="00920630">
        <w:rPr>
          <w:rFonts w:ascii="Times New Roman" w:hAnsi="Times New Roman" w:cs="Times New Roman"/>
          <w:sz w:val="22"/>
        </w:rPr>
        <w:t xml:space="preserve">, корпус </w:t>
      </w:r>
      <w:r w:rsidR="000462D4">
        <w:rPr>
          <w:rFonts w:ascii="Times New Roman" w:hAnsi="Times New Roman" w:cs="Times New Roman"/>
          <w:sz w:val="22"/>
        </w:rPr>
        <w:t>7</w:t>
      </w:r>
      <w:r w:rsidRPr="00920630">
        <w:rPr>
          <w:rFonts w:ascii="Times New Roman" w:hAnsi="Times New Roman" w:cs="Times New Roman"/>
          <w:sz w:val="22"/>
        </w:rPr>
        <w:t>, строение 1 и домом 17</w:t>
      </w:r>
      <w:r w:rsidR="000462D4">
        <w:rPr>
          <w:rFonts w:ascii="Times New Roman" w:hAnsi="Times New Roman" w:cs="Times New Roman"/>
          <w:sz w:val="22"/>
        </w:rPr>
        <w:t>5</w:t>
      </w:r>
      <w:r w:rsidRPr="00920630">
        <w:rPr>
          <w:rFonts w:ascii="Times New Roman" w:hAnsi="Times New Roman" w:cs="Times New Roman"/>
          <w:sz w:val="22"/>
        </w:rPr>
        <w:t xml:space="preserve">, корпус </w:t>
      </w:r>
      <w:r w:rsidR="000462D4">
        <w:rPr>
          <w:rFonts w:ascii="Times New Roman" w:hAnsi="Times New Roman" w:cs="Times New Roman"/>
          <w:sz w:val="22"/>
        </w:rPr>
        <w:t>4</w:t>
      </w:r>
      <w:r w:rsidRPr="00920630">
        <w:rPr>
          <w:rFonts w:ascii="Times New Roman" w:hAnsi="Times New Roman" w:cs="Times New Roman"/>
          <w:sz w:val="22"/>
        </w:rPr>
        <w:t xml:space="preserve">, строение 1 по проспекту Ветеранов в </w:t>
      </w:r>
      <w:proofErr w:type="spellStart"/>
      <w:r w:rsidRPr="00920630">
        <w:rPr>
          <w:rFonts w:ascii="Times New Roman" w:hAnsi="Times New Roman" w:cs="Times New Roman"/>
          <w:sz w:val="22"/>
        </w:rPr>
        <w:t>г.Санкт</w:t>
      </w:r>
      <w:proofErr w:type="spellEnd"/>
      <w:r w:rsidRPr="00920630">
        <w:rPr>
          <w:rFonts w:ascii="Times New Roman" w:hAnsi="Times New Roman" w:cs="Times New Roman"/>
          <w:sz w:val="22"/>
        </w:rPr>
        <w:t>-Петербурге и у парадных 5, 6 многоквартирного дома 17</w:t>
      </w:r>
      <w:r w:rsidR="00195444">
        <w:rPr>
          <w:rFonts w:ascii="Times New Roman" w:hAnsi="Times New Roman" w:cs="Times New Roman"/>
          <w:sz w:val="22"/>
        </w:rPr>
        <w:t>3</w:t>
      </w:r>
      <w:r w:rsidR="000D33A7">
        <w:rPr>
          <w:rFonts w:ascii="Times New Roman" w:hAnsi="Times New Roman" w:cs="Times New Roman"/>
          <w:sz w:val="22"/>
        </w:rPr>
        <w:t xml:space="preserve">, корпус </w:t>
      </w:r>
      <w:r w:rsidR="00195444">
        <w:rPr>
          <w:rFonts w:ascii="Times New Roman" w:hAnsi="Times New Roman" w:cs="Times New Roman"/>
          <w:sz w:val="22"/>
        </w:rPr>
        <w:t>7</w:t>
      </w:r>
      <w:r w:rsidRPr="00920630">
        <w:rPr>
          <w:rFonts w:ascii="Times New Roman" w:hAnsi="Times New Roman" w:cs="Times New Roman"/>
          <w:sz w:val="22"/>
        </w:rPr>
        <w:t xml:space="preserve">, строение 1 по проспекту Ветеранов в </w:t>
      </w:r>
      <w:proofErr w:type="spellStart"/>
      <w:r w:rsidRPr="00920630">
        <w:rPr>
          <w:rFonts w:ascii="Times New Roman" w:hAnsi="Times New Roman" w:cs="Times New Roman"/>
          <w:sz w:val="22"/>
        </w:rPr>
        <w:t>г.Санкт</w:t>
      </w:r>
      <w:proofErr w:type="spellEnd"/>
      <w:r w:rsidRPr="00920630">
        <w:rPr>
          <w:rFonts w:ascii="Times New Roman" w:hAnsi="Times New Roman" w:cs="Times New Roman"/>
          <w:sz w:val="22"/>
        </w:rPr>
        <w:t xml:space="preserve">-Петербурге, в соответствии с приложенным планом к материалам собрания. План представлен в Приложении №4 к материалам собрания и доступен для ознакомления на сайте </w:t>
      </w:r>
      <w:r w:rsidRPr="002D1790">
        <w:rPr>
          <w:rStyle w:val="af9"/>
          <w:rFonts w:ascii="Times New Roman" w:hAnsi="Times New Roman" w:cs="Times New Roman"/>
          <w:sz w:val="22"/>
          <w:u w:val="none"/>
        </w:rPr>
        <w:t>https://cosmoservice.space</w:t>
      </w:r>
      <w:r w:rsidRPr="002D1790">
        <w:rPr>
          <w:rStyle w:val="af9"/>
          <w:rFonts w:ascii="Arial" w:hAnsi="Arial" w:cs="Arial"/>
          <w:sz w:val="18"/>
          <w:u w:val="none"/>
        </w:rPr>
        <w:t>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78B3B3B5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D088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92032" behindDoc="0" locked="0" layoutInCell="1" allowOverlap="1" wp14:anchorId="210215BA" wp14:editId="6808347E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25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CCBBD" id="Прямоугольник 7_18" o:spid="_x0000_s1026" style="position:absolute;margin-left:63.7pt;margin-top:6.05pt;width:36.45pt;height:18.25pt;z-index: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" stroked="f" strokeweight=".26mm"/>
                  </w:pict>
                </mc:Fallback>
              </mc:AlternateContent>
            </w:r>
          </w:p>
          <w:p w14:paraId="5CB8CD58" w14:textId="4F6AFAE3" w:rsidR="003A415A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7DF0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93056" behindDoc="0" locked="0" layoutInCell="1" allowOverlap="1" wp14:anchorId="1DD2C142" wp14:editId="394CC1A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26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79A99" id="Прямоугольник 8_18" o:spid="_x0000_s1026" style="position:absolute;margin-left:66.1pt;margin-top:6.05pt;width:33.15pt;height:18.25pt;z-index:25169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CQ6Pn2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7FAE3946" w14:textId="7C447FE1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3182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94080" behindDoc="0" locked="0" layoutInCell="1" allowOverlap="1" wp14:anchorId="50AD810D" wp14:editId="394C49C4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27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B03B8" id="Прямоугольник 8_2" o:spid="_x0000_s1026" style="position:absolute;margin-left:65.65pt;margin-top:6.45pt;width:33.15pt;height:18.25pt;z-index: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" stroked="f" strokeweight=".26mm"/>
                  </w:pict>
                </mc:Fallback>
              </mc:AlternateContent>
            </w:r>
          </w:p>
          <w:p w14:paraId="55F02476" w14:textId="0A786E2B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28A7BDFF" w14:textId="77777777" w:rsidR="000E74D5" w:rsidRDefault="000E74D5" w:rsidP="000E74D5">
      <w:pPr>
        <w:pStyle w:val="af"/>
        <w:tabs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2"/>
        </w:rPr>
      </w:pPr>
    </w:p>
    <w:p w14:paraId="4630AB3D" w14:textId="77777777" w:rsidR="000E74D5" w:rsidRDefault="000E74D5" w:rsidP="000E74D5">
      <w:pPr>
        <w:pStyle w:val="af"/>
        <w:tabs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2"/>
        </w:rPr>
      </w:pPr>
    </w:p>
    <w:p w14:paraId="54262790" w14:textId="77777777" w:rsidR="000E74D5" w:rsidRDefault="000E74D5" w:rsidP="000E74D5">
      <w:pPr>
        <w:pStyle w:val="af"/>
        <w:tabs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2"/>
        </w:rPr>
      </w:pPr>
    </w:p>
    <w:p w14:paraId="56C8A870" w14:textId="77777777" w:rsidR="000E74D5" w:rsidRDefault="000E74D5" w:rsidP="000E74D5">
      <w:pPr>
        <w:pStyle w:val="af"/>
        <w:tabs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2"/>
        </w:rPr>
      </w:pPr>
    </w:p>
    <w:p w14:paraId="38AF88FF" w14:textId="77777777" w:rsidR="00F12D68" w:rsidRDefault="00F12D68" w:rsidP="000E74D5">
      <w:pPr>
        <w:pStyle w:val="af"/>
        <w:tabs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2"/>
        </w:rPr>
      </w:pPr>
    </w:p>
    <w:p w14:paraId="532A887C" w14:textId="77777777" w:rsidR="00B54514" w:rsidRDefault="00B54514" w:rsidP="000E74D5">
      <w:pPr>
        <w:pStyle w:val="af"/>
        <w:tabs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2"/>
        </w:rPr>
      </w:pPr>
    </w:p>
    <w:p w14:paraId="24D2FCDD" w14:textId="77777777" w:rsidR="000E74D5" w:rsidRDefault="000E74D5" w:rsidP="000E74D5">
      <w:pPr>
        <w:pStyle w:val="af"/>
        <w:tabs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2"/>
        </w:rPr>
      </w:pPr>
    </w:p>
    <w:p w14:paraId="4D3B6687" w14:textId="77777777" w:rsidR="000E74D5" w:rsidRDefault="000E74D5" w:rsidP="000E74D5">
      <w:pPr>
        <w:pStyle w:val="af"/>
        <w:tabs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2"/>
        </w:rPr>
      </w:pPr>
    </w:p>
    <w:p w14:paraId="5D098821" w14:textId="77777777" w:rsidR="00F12D68" w:rsidRDefault="00F12D68" w:rsidP="000E74D5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7301049" w14:textId="77777777" w:rsidR="000E74D5" w:rsidRPr="00041D48" w:rsidRDefault="000E74D5" w:rsidP="000E74D5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321C">
        <w:rPr>
          <w:rFonts w:ascii="Times New Roman" w:hAnsi="Times New Roman" w:cs="Times New Roman"/>
          <w:color w:val="auto"/>
          <w:sz w:val="22"/>
          <w:szCs w:val="22"/>
        </w:rPr>
        <w:t>Дата______________</w:t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  <w:t>Подпись___________________</w:t>
      </w:r>
    </w:p>
    <w:p w14:paraId="0986B610" w14:textId="71DA4A85" w:rsidR="00920630" w:rsidRPr="00920630" w:rsidRDefault="00920630" w:rsidP="00AA2CB7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2"/>
        </w:rPr>
      </w:pPr>
      <w:r w:rsidRPr="00920630">
        <w:rPr>
          <w:rFonts w:ascii="Times New Roman" w:hAnsi="Times New Roman" w:cs="Times New Roman"/>
          <w:sz w:val="22"/>
        </w:rPr>
        <w:lastRenderedPageBreak/>
        <w:t>Установить ограничители на парковочные места, расположенные на территории открытой парковки многоквартирного дома 17</w:t>
      </w:r>
      <w:r w:rsidR="00F75BDC">
        <w:rPr>
          <w:rFonts w:ascii="Times New Roman" w:hAnsi="Times New Roman" w:cs="Times New Roman"/>
          <w:sz w:val="22"/>
        </w:rPr>
        <w:t>3</w:t>
      </w:r>
      <w:r w:rsidRPr="00920630">
        <w:rPr>
          <w:rFonts w:ascii="Times New Roman" w:hAnsi="Times New Roman" w:cs="Times New Roman"/>
          <w:sz w:val="22"/>
        </w:rPr>
        <w:t xml:space="preserve">, корпус </w:t>
      </w:r>
      <w:r w:rsidR="00F75BDC">
        <w:rPr>
          <w:rFonts w:ascii="Times New Roman" w:hAnsi="Times New Roman" w:cs="Times New Roman"/>
          <w:sz w:val="22"/>
        </w:rPr>
        <w:t>7</w:t>
      </w:r>
      <w:r w:rsidRPr="00920630">
        <w:rPr>
          <w:rFonts w:ascii="Times New Roman" w:hAnsi="Times New Roman" w:cs="Times New Roman"/>
          <w:sz w:val="22"/>
        </w:rPr>
        <w:t xml:space="preserve">, строение 1 по проспекту Ветеранов в </w:t>
      </w:r>
      <w:proofErr w:type="spellStart"/>
      <w:r w:rsidRPr="00920630">
        <w:rPr>
          <w:rFonts w:ascii="Times New Roman" w:hAnsi="Times New Roman" w:cs="Times New Roman"/>
          <w:sz w:val="22"/>
        </w:rPr>
        <w:t>г.Санкт</w:t>
      </w:r>
      <w:proofErr w:type="spellEnd"/>
      <w:r w:rsidRPr="00920630">
        <w:rPr>
          <w:rFonts w:ascii="Times New Roman" w:hAnsi="Times New Roman" w:cs="Times New Roman"/>
          <w:sz w:val="22"/>
        </w:rPr>
        <w:t xml:space="preserve">-Петербурге, предназначенные для парковки автомобилей лиц с ограниченными возможностями (инвалиды), в соответствии с Правилами дорожного движения. Контроль над использованием парковочных мест по целевому назначению возложить на частное охранное предприятие (ЧОП). Местоположение парковочных мест для лиц с ограниченными возможностями представлено в Приложении №5 к материалам собрания и доступно для ознакомления на сайте </w:t>
      </w:r>
      <w:r w:rsidR="00AA2CB7" w:rsidRPr="002D1790">
        <w:rPr>
          <w:rStyle w:val="af9"/>
          <w:rFonts w:ascii="Times New Roman" w:hAnsi="Times New Roman" w:cs="Times New Roman"/>
          <w:sz w:val="22"/>
          <w:u w:val="none"/>
        </w:rPr>
        <w:t>https://cosmoservice.space</w:t>
      </w:r>
      <w:r w:rsidR="00AA2CB7" w:rsidRPr="006A65D3">
        <w:rPr>
          <w:rStyle w:val="af9"/>
          <w:rFonts w:ascii="Arial" w:hAnsi="Arial" w:cs="Arial"/>
          <w:sz w:val="18"/>
          <w:u w:val="none"/>
        </w:rPr>
        <w:t>.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:rsidRPr="00AA2CB7" w14:paraId="5617A57E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1579" w14:textId="77777777" w:rsidR="003A415A" w:rsidRPr="00AA2CB7" w:rsidRDefault="003A415A" w:rsidP="00AA2CB7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CB7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83840" behindDoc="0" locked="0" layoutInCell="1" allowOverlap="1" wp14:anchorId="6434C350" wp14:editId="5735CD85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19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9F98E" id="Прямоугольник 7_18" o:spid="_x0000_s1026" style="position:absolute;margin-left:63.7pt;margin-top:6.05pt;width:36.45pt;height:18.25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" stroked="f" strokeweight=".26mm"/>
                  </w:pict>
                </mc:Fallback>
              </mc:AlternateContent>
            </w:r>
          </w:p>
          <w:p w14:paraId="663292AE" w14:textId="70DD4338" w:rsidR="003A415A" w:rsidRPr="00AA2CB7" w:rsidRDefault="003A415A" w:rsidP="00AA2CB7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CB7">
              <w:rPr>
                <w:rFonts w:ascii="Times New Roman" w:hAnsi="Times New Roman" w:cs="Times New Roman"/>
                <w:sz w:val="18"/>
                <w:szCs w:val="18"/>
              </w:rPr>
              <w:t xml:space="preserve">«За»                     </w:t>
            </w:r>
            <w:r w:rsidR="00ED38B8" w:rsidRPr="00AA2CB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013E" w14:textId="77777777" w:rsidR="003A415A" w:rsidRPr="00AA2CB7" w:rsidRDefault="003A415A" w:rsidP="00AA2CB7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CB7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84864" behindDoc="0" locked="0" layoutInCell="1" allowOverlap="1" wp14:anchorId="461A5204" wp14:editId="7AC9301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20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DEF161" id="Прямоугольник 8_18" o:spid="_x0000_s1026" style="position:absolute;margin-left:66.1pt;margin-top:6.05pt;width:33.15pt;height:18.25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" stroked="f" strokeweight=".26mm"/>
                  </w:pict>
                </mc:Fallback>
              </mc:AlternateContent>
            </w:r>
          </w:p>
          <w:p w14:paraId="42666DCE" w14:textId="60E9E127" w:rsidR="003A415A" w:rsidRPr="00AA2CB7" w:rsidRDefault="00AA2CB7" w:rsidP="00AA2CB7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D38B8" w:rsidRPr="00AA2CB7">
              <w:rPr>
                <w:rFonts w:ascii="Times New Roman" w:hAnsi="Times New Roman" w:cs="Times New Roman"/>
                <w:sz w:val="18"/>
                <w:szCs w:val="18"/>
              </w:rPr>
              <w:t xml:space="preserve">«Против»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6035" w14:textId="73DDABDE" w:rsidR="003A415A" w:rsidRPr="00AA2CB7" w:rsidRDefault="003A415A" w:rsidP="00AA2CB7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AD26F" w14:textId="2033FD60" w:rsidR="003A415A" w:rsidRPr="00AA2CB7" w:rsidRDefault="003A415A" w:rsidP="00AA2CB7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C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A2CB7" w:rsidRPr="00AA2CB7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»  </w:t>
            </w:r>
            <w:r w:rsidR="00ED38B8" w:rsidRPr="00AA2CB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</w:tbl>
    <w:p w14:paraId="34D61B16" w14:textId="72A81EB1" w:rsidR="00920630" w:rsidRPr="009C2976" w:rsidRDefault="00920630" w:rsidP="00DF2F5B">
      <w:pPr>
        <w:widowControl/>
        <w:spacing w:after="20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horzAnchor="page" w:tblpX="1111" w:tblpY="1759"/>
        <w:tblW w:w="8780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9C2976" w14:paraId="653B23F6" w14:textId="77777777" w:rsidTr="009C2976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1AB4" w14:textId="77777777" w:rsidR="009C2976" w:rsidRDefault="009C2976" w:rsidP="009C2976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78048" behindDoc="0" locked="0" layoutInCell="1" allowOverlap="1" wp14:anchorId="28DF6F68" wp14:editId="1EC1B6DC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16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71F6E" id="Прямоугольник 7_18" o:spid="_x0000_s1026" style="position:absolute;margin-left:63.7pt;margin-top:6.05pt;width:36.45pt;height:18.25pt;z-index:25177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" stroked="f" strokeweight=".26mm"/>
                  </w:pict>
                </mc:Fallback>
              </mc:AlternateContent>
            </w:r>
          </w:p>
          <w:p w14:paraId="0AA545D5" w14:textId="77777777" w:rsidR="009C2976" w:rsidRDefault="009C2976" w:rsidP="009C2976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B913" w14:textId="77777777" w:rsidR="009C2976" w:rsidRDefault="009C2976" w:rsidP="009C2976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79072" behindDoc="0" locked="0" layoutInCell="1" allowOverlap="1" wp14:anchorId="0890D3BE" wp14:editId="3717CDE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17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77E167" id="Прямоугольник 8_18" o:spid="_x0000_s1026" style="position:absolute;margin-left:66.1pt;margin-top:6.05pt;width:33.15pt;height:18.25pt;z-index:25177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CF3MS9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75ECC652" w14:textId="77777777" w:rsidR="009C2976" w:rsidRDefault="009C2976" w:rsidP="009C2976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2F61" w14:textId="77777777" w:rsidR="009C2976" w:rsidRDefault="009C2976" w:rsidP="009C2976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80096" behindDoc="0" locked="0" layoutInCell="1" allowOverlap="1" wp14:anchorId="274210E0" wp14:editId="2C8E1693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18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8B285" id="Прямоугольник 8_2" o:spid="_x0000_s1026" style="position:absolute;margin-left:65.65pt;margin-top:6.45pt;width:33.15pt;height:18.25pt;z-index:25178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" stroked="f" strokeweight=".26mm"/>
                  </w:pict>
                </mc:Fallback>
              </mc:AlternateContent>
            </w:r>
          </w:p>
          <w:p w14:paraId="5203575B" w14:textId="77777777" w:rsidR="009C2976" w:rsidRDefault="009C2976" w:rsidP="009C2976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здержался»                     </w:t>
            </w:r>
          </w:p>
        </w:tc>
      </w:tr>
    </w:tbl>
    <w:p w14:paraId="6ED69EE0" w14:textId="1B540C97" w:rsidR="0044268F" w:rsidRPr="003F4044" w:rsidRDefault="00920630" w:rsidP="00007BA8">
      <w:pPr>
        <w:pStyle w:val="af"/>
        <w:widowControl/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2"/>
        </w:rPr>
      </w:pPr>
      <w:r w:rsidRPr="00920630">
        <w:rPr>
          <w:rFonts w:ascii="Times New Roman" w:hAnsi="Times New Roman" w:cs="Times New Roman"/>
          <w:sz w:val="22"/>
        </w:rPr>
        <w:t>Утвердить перечень работ по техническому обслуживанию грузоподъемных устройств (автоматизированных подъёмников), устанавливаемых на парковочных местах в паркинге многоквартирного дома 17</w:t>
      </w:r>
      <w:r w:rsidR="00F75BDC">
        <w:rPr>
          <w:rFonts w:ascii="Times New Roman" w:hAnsi="Times New Roman" w:cs="Times New Roman"/>
          <w:sz w:val="22"/>
        </w:rPr>
        <w:t>3</w:t>
      </w:r>
      <w:r w:rsidR="000D33A7">
        <w:rPr>
          <w:rFonts w:ascii="Times New Roman" w:hAnsi="Times New Roman" w:cs="Times New Roman"/>
          <w:sz w:val="22"/>
        </w:rPr>
        <w:t xml:space="preserve">, корпус </w:t>
      </w:r>
      <w:r w:rsidR="00F75BDC">
        <w:rPr>
          <w:rFonts w:ascii="Times New Roman" w:hAnsi="Times New Roman" w:cs="Times New Roman"/>
          <w:sz w:val="22"/>
        </w:rPr>
        <w:t>7</w:t>
      </w:r>
      <w:r w:rsidRPr="00920630">
        <w:rPr>
          <w:rFonts w:ascii="Times New Roman" w:hAnsi="Times New Roman" w:cs="Times New Roman"/>
          <w:sz w:val="22"/>
        </w:rPr>
        <w:t xml:space="preserve">, строение 1 по проспекту Ветеранов в </w:t>
      </w:r>
      <w:proofErr w:type="spellStart"/>
      <w:r w:rsidRPr="00920630">
        <w:rPr>
          <w:rFonts w:ascii="Times New Roman" w:hAnsi="Times New Roman" w:cs="Times New Roman"/>
          <w:sz w:val="22"/>
        </w:rPr>
        <w:t>г.Санкт</w:t>
      </w:r>
      <w:proofErr w:type="spellEnd"/>
      <w:r w:rsidRPr="00920630">
        <w:rPr>
          <w:rFonts w:ascii="Times New Roman" w:hAnsi="Times New Roman" w:cs="Times New Roman"/>
          <w:sz w:val="22"/>
        </w:rPr>
        <w:t xml:space="preserve">-Петербурге, и их стоимость с одного </w:t>
      </w:r>
      <w:proofErr w:type="spellStart"/>
      <w:r w:rsidRPr="00920630">
        <w:rPr>
          <w:rFonts w:ascii="Times New Roman" w:hAnsi="Times New Roman" w:cs="Times New Roman"/>
          <w:sz w:val="22"/>
        </w:rPr>
        <w:t>машино</w:t>
      </w:r>
      <w:proofErr w:type="spellEnd"/>
      <w:r w:rsidRPr="00920630">
        <w:rPr>
          <w:rFonts w:ascii="Times New Roman" w:hAnsi="Times New Roman" w:cs="Times New Roman"/>
          <w:sz w:val="22"/>
        </w:rPr>
        <w:t>-места согласно Приложению №6 к материал</w:t>
      </w:r>
      <w:r w:rsidR="00FA7D0B">
        <w:rPr>
          <w:rFonts w:ascii="Times New Roman" w:hAnsi="Times New Roman" w:cs="Times New Roman"/>
          <w:sz w:val="22"/>
        </w:rPr>
        <w:t xml:space="preserve">ам собрания. Приложение №6 </w:t>
      </w:r>
      <w:r w:rsidRPr="00920630">
        <w:rPr>
          <w:rFonts w:ascii="Times New Roman" w:hAnsi="Times New Roman" w:cs="Times New Roman"/>
          <w:sz w:val="22"/>
        </w:rPr>
        <w:t xml:space="preserve">доступно для ознакомления на сайте </w:t>
      </w:r>
      <w:r w:rsidR="008B791B" w:rsidRPr="002D1790">
        <w:rPr>
          <w:rStyle w:val="af9"/>
          <w:rFonts w:ascii="Times New Roman" w:hAnsi="Times New Roman" w:cs="Times New Roman"/>
          <w:sz w:val="22"/>
          <w:u w:val="none"/>
        </w:rPr>
        <w:t>https://cosmoservice.space</w:t>
      </w:r>
      <w:r w:rsidR="008B791B" w:rsidRPr="006A65D3">
        <w:rPr>
          <w:rStyle w:val="af9"/>
          <w:rFonts w:ascii="Arial" w:hAnsi="Arial" w:cs="Arial"/>
          <w:sz w:val="18"/>
          <w:u w:val="none"/>
        </w:rPr>
        <w:t>.</w:t>
      </w:r>
      <w:r w:rsidRPr="00920630">
        <w:rPr>
          <w:rFonts w:ascii="Times New Roman" w:hAnsi="Times New Roman" w:cs="Times New Roman"/>
          <w:sz w:val="22"/>
        </w:rPr>
        <w:t xml:space="preserve"> Стоимость услуг для владельцев </w:t>
      </w:r>
      <w:proofErr w:type="spellStart"/>
      <w:r w:rsidRPr="00920630">
        <w:rPr>
          <w:rFonts w:ascii="Times New Roman" w:hAnsi="Times New Roman" w:cs="Times New Roman"/>
          <w:sz w:val="22"/>
        </w:rPr>
        <w:t>машино</w:t>
      </w:r>
      <w:proofErr w:type="spellEnd"/>
      <w:r w:rsidRPr="00920630">
        <w:rPr>
          <w:rFonts w:ascii="Times New Roman" w:hAnsi="Times New Roman" w:cs="Times New Roman"/>
          <w:sz w:val="22"/>
        </w:rPr>
        <w:t>-мест, не оборудованных автоматизированными подъёмниками, не меняется.</w:t>
      </w:r>
    </w:p>
    <w:p w14:paraId="648516BA" w14:textId="3FE143AF" w:rsidR="00794C60" w:rsidRDefault="00794C60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6204DDE4" w14:textId="77777777" w:rsidR="009C2976" w:rsidRDefault="009C2976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6FC16185" w14:textId="77777777" w:rsidR="009C2976" w:rsidRPr="00AA5EC4" w:rsidRDefault="009C2976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page" w:tblpX="1126" w:tblpY="1486"/>
        <w:tblW w:w="8780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084036" w14:paraId="0C216446" w14:textId="77777777" w:rsidTr="00084036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BC30" w14:textId="77777777" w:rsidR="00084036" w:rsidRDefault="00084036" w:rsidP="00084036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82144" behindDoc="0" locked="0" layoutInCell="1" allowOverlap="1" wp14:anchorId="781093F7" wp14:editId="2F094FF6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10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BD967" id="Прямоугольник 7_18" o:spid="_x0000_s1026" style="position:absolute;margin-left:63.7pt;margin-top:6.05pt;width:36.45pt;height:18.25pt;z-index:25178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" stroked="f" strokeweight=".26mm"/>
                  </w:pict>
                </mc:Fallback>
              </mc:AlternateContent>
            </w:r>
          </w:p>
          <w:p w14:paraId="59F04B83" w14:textId="77777777" w:rsidR="00084036" w:rsidRDefault="00084036" w:rsidP="00084036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D327" w14:textId="77777777" w:rsidR="00084036" w:rsidRDefault="00084036" w:rsidP="00084036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83168" behindDoc="0" locked="0" layoutInCell="1" allowOverlap="1" wp14:anchorId="134D5322" wp14:editId="187AECC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11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2D44B" id="Прямоугольник 8_18" o:spid="_x0000_s1026" style="position:absolute;margin-left:66.1pt;margin-top:6.05pt;width:33.15pt;height:18.25pt;z-index:25178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45EA74F5" w14:textId="77777777" w:rsidR="00084036" w:rsidRDefault="00084036" w:rsidP="00084036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A329" w14:textId="77777777" w:rsidR="00084036" w:rsidRDefault="00084036" w:rsidP="00084036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84192" behindDoc="0" locked="0" layoutInCell="1" allowOverlap="1" wp14:anchorId="3ED9AB2A" wp14:editId="3F88382F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12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250DE" id="Прямоугольник 8_2" o:spid="_x0000_s1026" style="position:absolute;margin-left:65.65pt;margin-top:6.45pt;width:33.15pt;height:18.25pt;z-index:25178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" stroked="f" strokeweight=".26mm"/>
                  </w:pict>
                </mc:Fallback>
              </mc:AlternateContent>
            </w:r>
          </w:p>
          <w:p w14:paraId="5DA132A9" w14:textId="77777777" w:rsidR="00084036" w:rsidRDefault="00084036" w:rsidP="00084036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здержался»                     </w:t>
            </w:r>
          </w:p>
        </w:tc>
      </w:tr>
    </w:tbl>
    <w:p w14:paraId="3A99EC6A" w14:textId="45DBE9E2" w:rsidR="0044268F" w:rsidRPr="003F4044" w:rsidRDefault="00920630" w:rsidP="00E84726">
      <w:pPr>
        <w:pStyle w:val="af"/>
        <w:widowControl/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2"/>
        </w:rPr>
      </w:pPr>
      <w:r w:rsidRPr="00920630">
        <w:rPr>
          <w:rFonts w:ascii="Times New Roman" w:hAnsi="Times New Roman" w:cs="Times New Roman"/>
          <w:sz w:val="22"/>
        </w:rPr>
        <w:t xml:space="preserve">Установить размер платы, тарифы и цены на услуги по содержанию, техническому обслуживанию и управлению в отношении общего имущества многоквартирного дома, расположенного по адресу: </w:t>
      </w:r>
      <w:proofErr w:type="spellStart"/>
      <w:r w:rsidRPr="00920630">
        <w:rPr>
          <w:rFonts w:ascii="Times New Roman" w:hAnsi="Times New Roman" w:cs="Times New Roman"/>
          <w:sz w:val="22"/>
        </w:rPr>
        <w:t>г.Санкт</w:t>
      </w:r>
      <w:proofErr w:type="spellEnd"/>
      <w:r w:rsidRPr="00920630">
        <w:rPr>
          <w:rFonts w:ascii="Times New Roman" w:hAnsi="Times New Roman" w:cs="Times New Roman"/>
          <w:sz w:val="22"/>
        </w:rPr>
        <w:t>-Петербург, муниципальный округ Сосновая поляна, проспект Ветеранов, дом 17</w:t>
      </w:r>
      <w:r w:rsidR="00F75BDC">
        <w:rPr>
          <w:rFonts w:ascii="Times New Roman" w:hAnsi="Times New Roman" w:cs="Times New Roman"/>
          <w:sz w:val="22"/>
        </w:rPr>
        <w:t>3</w:t>
      </w:r>
      <w:r w:rsidRPr="00920630">
        <w:rPr>
          <w:rFonts w:ascii="Times New Roman" w:hAnsi="Times New Roman" w:cs="Times New Roman"/>
          <w:sz w:val="22"/>
        </w:rPr>
        <w:t xml:space="preserve">, корпус </w:t>
      </w:r>
      <w:r w:rsidR="00F75BDC">
        <w:rPr>
          <w:rFonts w:ascii="Times New Roman" w:hAnsi="Times New Roman" w:cs="Times New Roman"/>
          <w:sz w:val="22"/>
        </w:rPr>
        <w:t>7</w:t>
      </w:r>
      <w:r w:rsidRPr="00920630">
        <w:rPr>
          <w:rFonts w:ascii="Times New Roman" w:hAnsi="Times New Roman" w:cs="Times New Roman"/>
          <w:sz w:val="22"/>
        </w:rPr>
        <w:t xml:space="preserve">, строение 1, - применяемые с </w:t>
      </w:r>
      <w:r w:rsidRPr="00920630">
        <w:rPr>
          <w:rFonts w:ascii="Times New Roman" w:hAnsi="Times New Roman" w:cs="Times New Roman"/>
          <w:b/>
          <w:sz w:val="22"/>
        </w:rPr>
        <w:t xml:space="preserve">01 </w:t>
      </w:r>
      <w:r w:rsidR="00170F2A">
        <w:rPr>
          <w:rFonts w:ascii="Times New Roman" w:hAnsi="Times New Roman" w:cs="Times New Roman"/>
          <w:b/>
          <w:sz w:val="22"/>
        </w:rPr>
        <w:t>мая</w:t>
      </w:r>
      <w:bookmarkStart w:id="0" w:name="_GoBack"/>
      <w:bookmarkEnd w:id="0"/>
      <w:r w:rsidRPr="00920630">
        <w:rPr>
          <w:rFonts w:ascii="Times New Roman" w:hAnsi="Times New Roman" w:cs="Times New Roman"/>
          <w:b/>
          <w:sz w:val="22"/>
        </w:rPr>
        <w:t xml:space="preserve"> 2023г.</w:t>
      </w:r>
      <w:r w:rsidRPr="00920630">
        <w:rPr>
          <w:rFonts w:ascii="Times New Roman" w:hAnsi="Times New Roman" w:cs="Times New Roman"/>
          <w:sz w:val="22"/>
        </w:rPr>
        <w:t xml:space="preserve">, в соответствии с Приложением №7 к материалам собрания. Приложение №7 доступно для ознакомления на сайте </w:t>
      </w:r>
      <w:r w:rsidRPr="00FA7D0B">
        <w:rPr>
          <w:rStyle w:val="af9"/>
          <w:rFonts w:ascii="Times New Roman" w:hAnsi="Times New Roman" w:cs="Times New Roman"/>
          <w:sz w:val="22"/>
          <w:szCs w:val="22"/>
          <w:u w:val="none"/>
        </w:rPr>
        <w:t>https://cosmoservice.space.</w:t>
      </w:r>
    </w:p>
    <w:p w14:paraId="71F70211" w14:textId="77777777" w:rsidR="00055875" w:rsidRPr="00794C60" w:rsidRDefault="00055875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7E03951" w14:textId="77777777" w:rsidR="00084036" w:rsidRDefault="00084036" w:rsidP="00084036">
      <w:pPr>
        <w:pStyle w:val="af"/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2"/>
        </w:rPr>
      </w:pPr>
    </w:p>
    <w:p w14:paraId="2003B4E4" w14:textId="77777777" w:rsidR="00084036" w:rsidRPr="00084036" w:rsidRDefault="00084036" w:rsidP="00084036">
      <w:pPr>
        <w:pStyle w:val="af"/>
        <w:rPr>
          <w:rFonts w:ascii="Times New Roman" w:hAnsi="Times New Roman" w:cs="Times New Roman"/>
          <w:sz w:val="22"/>
        </w:rPr>
      </w:pPr>
    </w:p>
    <w:p w14:paraId="6E36B61B" w14:textId="77777777" w:rsidR="00084036" w:rsidRPr="00C0258E" w:rsidRDefault="00084036" w:rsidP="00084036">
      <w:pPr>
        <w:pStyle w:val="af"/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</w:rPr>
      </w:pPr>
    </w:p>
    <w:p w14:paraId="552CDA30" w14:textId="47990285" w:rsidR="00DA4816" w:rsidRPr="003F4044" w:rsidRDefault="008F0B6A" w:rsidP="00E84726">
      <w:pPr>
        <w:pStyle w:val="af"/>
        <w:numPr>
          <w:ilvl w:val="0"/>
          <w:numId w:val="1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color w:val="auto"/>
          <w:sz w:val="22"/>
        </w:rPr>
      </w:pPr>
      <w:r w:rsidRPr="008F0B6A">
        <w:rPr>
          <w:rFonts w:ascii="Times New Roman" w:hAnsi="Times New Roman" w:cs="Times New Roman"/>
          <w:color w:val="auto"/>
          <w:sz w:val="22"/>
        </w:rPr>
        <w:t xml:space="preserve">Утвердить способ для проведения общих собраний собственников в многоквартирном доме по адресу: </w:t>
      </w:r>
      <w:proofErr w:type="spellStart"/>
      <w:r w:rsidRPr="008F0B6A">
        <w:rPr>
          <w:rFonts w:ascii="Times New Roman" w:hAnsi="Times New Roman" w:cs="Times New Roman"/>
          <w:color w:val="auto"/>
          <w:sz w:val="22"/>
        </w:rPr>
        <w:t>г.Санкт</w:t>
      </w:r>
      <w:proofErr w:type="spellEnd"/>
      <w:r w:rsidRPr="008F0B6A">
        <w:rPr>
          <w:rFonts w:ascii="Times New Roman" w:hAnsi="Times New Roman" w:cs="Times New Roman"/>
          <w:color w:val="auto"/>
          <w:sz w:val="22"/>
        </w:rPr>
        <w:t>-Петербург, муниципальный округ Сосновая поляна, проспект Ветеранов, дом 17</w:t>
      </w:r>
      <w:r w:rsidR="00F75BDC">
        <w:rPr>
          <w:rFonts w:ascii="Times New Roman" w:hAnsi="Times New Roman" w:cs="Times New Roman"/>
          <w:color w:val="auto"/>
          <w:sz w:val="22"/>
        </w:rPr>
        <w:t>3</w:t>
      </w:r>
      <w:r w:rsidRPr="008F0B6A">
        <w:rPr>
          <w:rFonts w:ascii="Times New Roman" w:hAnsi="Times New Roman" w:cs="Times New Roman"/>
          <w:color w:val="auto"/>
          <w:sz w:val="22"/>
        </w:rPr>
        <w:t xml:space="preserve">, корпус </w:t>
      </w:r>
      <w:r w:rsidR="00F75BDC">
        <w:rPr>
          <w:rFonts w:ascii="Times New Roman" w:hAnsi="Times New Roman" w:cs="Times New Roman"/>
          <w:color w:val="auto"/>
          <w:sz w:val="22"/>
        </w:rPr>
        <w:t>7</w:t>
      </w:r>
      <w:r w:rsidRPr="008F0B6A">
        <w:rPr>
          <w:rFonts w:ascii="Times New Roman" w:hAnsi="Times New Roman" w:cs="Times New Roman"/>
          <w:color w:val="auto"/>
          <w:sz w:val="22"/>
        </w:rPr>
        <w:t>, строение 1 с учетом системы электронного голосования «PLATIDO/Дом Онлайн», утвердив ее в качестве администратора указанной системы.</w:t>
      </w:r>
      <w:r w:rsidR="0099344C" w:rsidRPr="003F4044">
        <w:rPr>
          <w:rFonts w:ascii="Times New Roman" w:hAnsi="Times New Roman" w:cs="Times New Roman"/>
          <w:color w:val="auto"/>
          <w:sz w:val="22"/>
        </w:rPr>
        <w:t xml:space="preserve">  </w:t>
      </w:r>
    </w:p>
    <w:tbl>
      <w:tblPr>
        <w:tblW w:w="8780" w:type="dxa"/>
        <w:tblInd w:w="534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3A415A" w14:paraId="47A56318" w14:textId="77777777" w:rsidTr="00C02323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E767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37088" behindDoc="0" locked="0" layoutInCell="1" allowOverlap="1" wp14:anchorId="2ED75E65" wp14:editId="174D17E5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58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E83FE5" id="Прямоугольник 7_18" o:spid="_x0000_s1026" style="position:absolute;margin-left:63.7pt;margin-top:6.05pt;width:36.45pt;height:18.25pt;z-index:25173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" stroked="f" strokeweight=".26mm"/>
                  </w:pict>
                </mc:Fallback>
              </mc:AlternateContent>
            </w:r>
          </w:p>
          <w:p w14:paraId="222C22A7" w14:textId="19827FF9" w:rsidR="003A415A" w:rsidRDefault="00ED38B8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180B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38112" behindDoc="0" locked="0" layoutInCell="1" allowOverlap="1" wp14:anchorId="039A5F72" wp14:editId="544C552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59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F0409" id="Прямоугольник 8_18" o:spid="_x0000_s1026" style="position:absolute;margin-left:66.1pt;margin-top:6.05pt;width:33.15pt;height:18.25pt;z-index:25173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" stroked="f" strokeweight=".26mm"/>
                  </w:pict>
                </mc:Fallback>
              </mc:AlternateContent>
            </w:r>
          </w:p>
          <w:p w14:paraId="59B91A63" w14:textId="0E170500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8B8">
              <w:rPr>
                <w:rFonts w:ascii="Times New Roman" w:hAnsi="Times New Roman" w:cs="Times New Roman"/>
                <w:sz w:val="20"/>
                <w:szCs w:val="20"/>
              </w:rPr>
              <w:t xml:space="preserve">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313E" w14:textId="77777777" w:rsidR="003A415A" w:rsidRDefault="003A415A" w:rsidP="007F39F4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39136" behindDoc="0" locked="0" layoutInCell="1" allowOverlap="1" wp14:anchorId="0F6CAB78" wp14:editId="56FAC155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60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63B21" id="Прямоугольник 8_2" o:spid="_x0000_s1026" style="position:absolute;margin-left:65.65pt;margin-top:6.45pt;width:33.15pt;height:18.25pt;z-index:25173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" stroked="f" strokeweight=".26mm"/>
                  </w:pict>
                </mc:Fallback>
              </mc:AlternateContent>
            </w:r>
          </w:p>
          <w:p w14:paraId="130BD2DF" w14:textId="3086320B" w:rsidR="003A415A" w:rsidRDefault="003A415A" w:rsidP="007F39F4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</w:t>
            </w:r>
            <w:r w:rsidR="00ED38B8">
              <w:rPr>
                <w:rFonts w:ascii="Times New Roman" w:hAnsi="Times New Roman" w:cs="Times New Roman"/>
                <w:sz w:val="18"/>
                <w:szCs w:val="18"/>
              </w:rPr>
              <w:t xml:space="preserve">здержался»                     </w:t>
            </w:r>
          </w:p>
        </w:tc>
      </w:tr>
    </w:tbl>
    <w:p w14:paraId="01294AEA" w14:textId="09FCFCCF" w:rsidR="00182628" w:rsidRPr="002632C3" w:rsidRDefault="00182628" w:rsidP="007F39F4">
      <w:pPr>
        <w:pStyle w:val="af"/>
        <w:widowControl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page" w:tblpX="1111" w:tblpY="1221"/>
        <w:tblW w:w="8780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F24A89" w14:paraId="25626E15" w14:textId="77777777" w:rsidTr="00F24A89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6134" w14:textId="77777777" w:rsidR="00F24A89" w:rsidRDefault="00F24A89" w:rsidP="00F24A89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86240" behindDoc="0" locked="0" layoutInCell="1" allowOverlap="1" wp14:anchorId="4C25EB34" wp14:editId="65BCFFFB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61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65610" id="Прямоугольник 7_18" o:spid="_x0000_s1026" style="position:absolute;margin-left:63.7pt;margin-top:6.05pt;width:36.45pt;height:18.25pt;z-index:25178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" stroked="f" strokeweight=".26mm"/>
                  </w:pict>
                </mc:Fallback>
              </mc:AlternateContent>
            </w:r>
          </w:p>
          <w:p w14:paraId="0CC1F4FD" w14:textId="77777777" w:rsidR="00F24A89" w:rsidRDefault="00F24A89" w:rsidP="00F24A89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535F" w14:textId="77777777" w:rsidR="00F24A89" w:rsidRDefault="00F24A89" w:rsidP="00F24A89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87264" behindDoc="0" locked="0" layoutInCell="1" allowOverlap="1" wp14:anchorId="1EB53513" wp14:editId="28C1DB2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62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66B43" id="Прямоугольник 8_18" o:spid="_x0000_s1026" style="position:absolute;margin-left:66.1pt;margin-top:6.05pt;width:33.15pt;height:18.25pt;z-index:25178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CtCnmE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43EB2599" w14:textId="77777777" w:rsidR="00F24A89" w:rsidRDefault="00F24A89" w:rsidP="00F24A89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405D" w14:textId="77777777" w:rsidR="00F24A89" w:rsidRDefault="00F24A89" w:rsidP="00F24A89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88288" behindDoc="0" locked="0" layoutInCell="1" allowOverlap="1" wp14:anchorId="3001BC1E" wp14:editId="4D9A86EA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63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3BA4A" id="Прямоугольник 8_2" o:spid="_x0000_s1026" style="position:absolute;margin-left:65.65pt;margin-top:6.45pt;width:33.15pt;height:18.25pt;z-index:25178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Mxnusz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50C80B32" w14:textId="77777777" w:rsidR="00F24A89" w:rsidRDefault="00F24A89" w:rsidP="00F24A89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здержался»                     </w:t>
            </w:r>
          </w:p>
        </w:tc>
      </w:tr>
    </w:tbl>
    <w:p w14:paraId="77BB0970" w14:textId="36707FEF" w:rsidR="00014436" w:rsidRPr="00182628" w:rsidRDefault="00B51ECE" w:rsidP="00E84726">
      <w:pPr>
        <w:pStyle w:val="af"/>
        <w:widowControl/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51ECE">
        <w:rPr>
          <w:rFonts w:ascii="Times New Roman" w:hAnsi="Times New Roman" w:cs="Times New Roman"/>
          <w:color w:val="000000" w:themeColor="text1"/>
          <w:sz w:val="22"/>
        </w:rPr>
        <w:t xml:space="preserve">Предоставить полномочия Управляющей организации ООО «УК «КОСМОСЕРВИС ВТОРАЯ» (ОГРН 1177847359062, ИНН 7802639852) на обращения в любые суды в целях восстановления нарушенных прав в отношении общего имущества собственников многоквартирного дома по адресу: </w:t>
      </w:r>
      <w:proofErr w:type="spellStart"/>
      <w:r w:rsidRPr="00B51ECE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B51ECE">
        <w:rPr>
          <w:rFonts w:ascii="Times New Roman" w:hAnsi="Times New Roman" w:cs="Times New Roman"/>
          <w:color w:val="000000" w:themeColor="text1"/>
          <w:sz w:val="22"/>
        </w:rPr>
        <w:t>-Петербург, проспект Ветеранов, дом 17</w:t>
      </w:r>
      <w:r w:rsidR="00F75BDC">
        <w:rPr>
          <w:rFonts w:ascii="Times New Roman" w:hAnsi="Times New Roman" w:cs="Times New Roman"/>
          <w:color w:val="000000" w:themeColor="text1"/>
          <w:sz w:val="22"/>
        </w:rPr>
        <w:t>3</w:t>
      </w:r>
      <w:r w:rsidRPr="00B51ECE">
        <w:rPr>
          <w:rFonts w:ascii="Times New Roman" w:hAnsi="Times New Roman" w:cs="Times New Roman"/>
          <w:color w:val="000000" w:themeColor="text1"/>
          <w:sz w:val="22"/>
        </w:rPr>
        <w:t xml:space="preserve">, корпус </w:t>
      </w:r>
      <w:r w:rsidR="00F75BDC">
        <w:rPr>
          <w:rFonts w:ascii="Times New Roman" w:hAnsi="Times New Roman" w:cs="Times New Roman"/>
          <w:color w:val="000000" w:themeColor="text1"/>
          <w:sz w:val="22"/>
        </w:rPr>
        <w:t>7</w:t>
      </w:r>
      <w:r w:rsidRPr="00B51ECE">
        <w:rPr>
          <w:rFonts w:ascii="Times New Roman" w:hAnsi="Times New Roman" w:cs="Times New Roman"/>
          <w:color w:val="000000" w:themeColor="text1"/>
          <w:sz w:val="22"/>
        </w:rPr>
        <w:t>, строение 1.</w:t>
      </w:r>
    </w:p>
    <w:p w14:paraId="75D22A48" w14:textId="40AC2097" w:rsidR="00014436" w:rsidRDefault="00014436" w:rsidP="007F39F4">
      <w:pPr>
        <w:pStyle w:val="af"/>
        <w:widowControl/>
        <w:spacing w:after="200" w:line="276" w:lineRule="auto"/>
        <w:ind w:left="0"/>
        <w:jc w:val="both"/>
        <w:rPr>
          <w:rFonts w:ascii="Times New Roman" w:hAnsi="Times New Roman" w:cs="Times New Roman"/>
        </w:rPr>
      </w:pPr>
    </w:p>
    <w:p w14:paraId="05C9B72F" w14:textId="77777777" w:rsidR="00DF551E" w:rsidRPr="009E4B1C" w:rsidRDefault="00DF551E" w:rsidP="009E4B1C">
      <w:pPr>
        <w:widowControl/>
        <w:tabs>
          <w:tab w:val="left" w:pos="567"/>
        </w:tabs>
        <w:spacing w:after="20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D616226" w14:textId="2AF75FA4" w:rsidR="00DF2F5B" w:rsidRDefault="00B51ECE" w:rsidP="00303F23">
      <w:pPr>
        <w:pStyle w:val="af"/>
        <w:widowControl/>
        <w:numPr>
          <w:ilvl w:val="0"/>
          <w:numId w:val="11"/>
        </w:numPr>
        <w:tabs>
          <w:tab w:val="left" w:pos="851"/>
        </w:tabs>
        <w:spacing w:line="27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51ECE">
        <w:rPr>
          <w:rFonts w:ascii="Times New Roman" w:hAnsi="Times New Roman" w:cs="Times New Roman"/>
          <w:color w:val="000000" w:themeColor="text1"/>
          <w:sz w:val="22"/>
        </w:rPr>
        <w:t xml:space="preserve">Принять решение об установлении границ земельного участка, на котором расположены многоквартирные жилые дома расположенные по адресу: </w:t>
      </w:r>
      <w:proofErr w:type="spellStart"/>
      <w:r w:rsidRPr="00B51ECE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B51ECE">
        <w:rPr>
          <w:rFonts w:ascii="Times New Roman" w:hAnsi="Times New Roman" w:cs="Times New Roman"/>
          <w:color w:val="000000" w:themeColor="text1"/>
          <w:sz w:val="22"/>
        </w:rPr>
        <w:t>-Петербург, проспект Ветеранов, дом 17</w:t>
      </w:r>
      <w:r w:rsidR="00ED38B8">
        <w:rPr>
          <w:rFonts w:ascii="Times New Roman" w:hAnsi="Times New Roman" w:cs="Times New Roman"/>
          <w:color w:val="000000" w:themeColor="text1"/>
          <w:sz w:val="22"/>
        </w:rPr>
        <w:t>3</w:t>
      </w:r>
      <w:r w:rsidRPr="00B51ECE">
        <w:rPr>
          <w:rFonts w:ascii="Times New Roman" w:hAnsi="Times New Roman" w:cs="Times New Roman"/>
          <w:color w:val="000000" w:themeColor="text1"/>
          <w:sz w:val="22"/>
        </w:rPr>
        <w:t xml:space="preserve">, корпус </w:t>
      </w:r>
      <w:r w:rsidR="00ED38B8">
        <w:rPr>
          <w:rFonts w:ascii="Times New Roman" w:hAnsi="Times New Roman" w:cs="Times New Roman"/>
          <w:color w:val="000000" w:themeColor="text1"/>
          <w:sz w:val="22"/>
        </w:rPr>
        <w:t>7</w:t>
      </w:r>
      <w:r w:rsidRPr="00B51ECE">
        <w:rPr>
          <w:rFonts w:ascii="Times New Roman" w:hAnsi="Times New Roman" w:cs="Times New Roman"/>
          <w:color w:val="000000" w:themeColor="text1"/>
          <w:sz w:val="22"/>
        </w:rPr>
        <w:t xml:space="preserve">, строение 1 и </w:t>
      </w:r>
      <w:proofErr w:type="spellStart"/>
      <w:r w:rsidRPr="00B51ECE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B51ECE">
        <w:rPr>
          <w:rFonts w:ascii="Times New Roman" w:hAnsi="Times New Roman" w:cs="Times New Roman"/>
          <w:color w:val="000000" w:themeColor="text1"/>
          <w:sz w:val="22"/>
        </w:rPr>
        <w:t>-Петербург, проспект Ветеранов, дом 17</w:t>
      </w:r>
      <w:r w:rsidR="00F303F5">
        <w:rPr>
          <w:rFonts w:ascii="Times New Roman" w:hAnsi="Times New Roman" w:cs="Times New Roman"/>
          <w:color w:val="000000" w:themeColor="text1"/>
          <w:sz w:val="22"/>
        </w:rPr>
        <w:t>5</w:t>
      </w:r>
      <w:r w:rsidRPr="00B51ECE">
        <w:rPr>
          <w:rFonts w:ascii="Times New Roman" w:hAnsi="Times New Roman" w:cs="Times New Roman"/>
          <w:color w:val="000000" w:themeColor="text1"/>
          <w:sz w:val="22"/>
        </w:rPr>
        <w:t xml:space="preserve">, корпус </w:t>
      </w:r>
      <w:r w:rsidR="00F303F5">
        <w:rPr>
          <w:rFonts w:ascii="Times New Roman" w:hAnsi="Times New Roman" w:cs="Times New Roman"/>
          <w:color w:val="000000" w:themeColor="text1"/>
          <w:sz w:val="22"/>
        </w:rPr>
        <w:t>4</w:t>
      </w:r>
      <w:r w:rsidRPr="00B51ECE">
        <w:rPr>
          <w:rFonts w:ascii="Times New Roman" w:hAnsi="Times New Roman" w:cs="Times New Roman"/>
          <w:color w:val="000000" w:themeColor="text1"/>
          <w:sz w:val="22"/>
        </w:rPr>
        <w:t xml:space="preserve">, строение 1, с элементами озеленения и благоустройства в границах единого земельного </w:t>
      </w:r>
      <w:proofErr w:type="gramStart"/>
      <w:r w:rsidRPr="00B51ECE">
        <w:rPr>
          <w:rFonts w:ascii="Times New Roman" w:hAnsi="Times New Roman" w:cs="Times New Roman"/>
          <w:color w:val="000000" w:themeColor="text1"/>
          <w:sz w:val="22"/>
        </w:rPr>
        <w:t>участка  с</w:t>
      </w:r>
      <w:proofErr w:type="gramEnd"/>
      <w:r w:rsidRPr="00B51ECE">
        <w:rPr>
          <w:rFonts w:ascii="Times New Roman" w:hAnsi="Times New Roman" w:cs="Times New Roman"/>
          <w:color w:val="000000" w:themeColor="text1"/>
          <w:sz w:val="22"/>
        </w:rPr>
        <w:t xml:space="preserve"> кадастровым номером 78:40:0008501:3320 сформированного Застройщиком при строительстве указанных многоквартирных домов.</w:t>
      </w:r>
    </w:p>
    <w:tbl>
      <w:tblPr>
        <w:tblpPr w:leftFromText="180" w:rightFromText="180" w:vertAnchor="text" w:horzAnchor="page" w:tblpX="1081" w:tblpY="898"/>
        <w:tblW w:w="8780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105FC2" w14:paraId="48055AC7" w14:textId="77777777" w:rsidTr="00105FC2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937D" w14:textId="77777777" w:rsidR="00105FC2" w:rsidRDefault="00105FC2" w:rsidP="00105FC2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98528" behindDoc="0" locked="0" layoutInCell="1" allowOverlap="1" wp14:anchorId="10785718" wp14:editId="73B1DC2D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82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2B19A" id="Прямоугольник 7_18" o:spid="_x0000_s1026" style="position:absolute;margin-left:63.7pt;margin-top:6.05pt;width:36.45pt;height:18.25pt;z-index:25179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" stroked="f" strokeweight=".26mm"/>
                  </w:pict>
                </mc:Fallback>
              </mc:AlternateContent>
            </w:r>
          </w:p>
          <w:p w14:paraId="26CED3CA" w14:textId="77777777" w:rsidR="00105FC2" w:rsidRDefault="00105FC2" w:rsidP="00105FC2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BAC1" w14:textId="51A5E0AF" w:rsidR="00105FC2" w:rsidRDefault="00105FC2" w:rsidP="00105FC2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99552" behindDoc="0" locked="0" layoutInCell="1" allowOverlap="1" wp14:anchorId="0958ADDA" wp14:editId="2A122F4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83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3AE7B" id="Прямоугольник 8_18" o:spid="_x0000_s1026" style="position:absolute;margin-left:66.1pt;margin-top:6.05pt;width:33.15pt;height:18.25pt;z-index:25179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ABNmMY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75CC7E2A" w14:textId="77777777" w:rsidR="00105FC2" w:rsidRDefault="00105FC2" w:rsidP="00105FC2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FB5B" w14:textId="48070C02" w:rsidR="00105FC2" w:rsidRDefault="00105FC2" w:rsidP="00105FC2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800576" behindDoc="0" locked="0" layoutInCell="1" allowOverlap="1" wp14:anchorId="16ACA1A5" wp14:editId="77C1EB2A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84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84E36" id="Прямоугольник 8_2" o:spid="_x0000_s1026" style="position:absolute;margin-left:65.65pt;margin-top:6.45pt;width:33.15pt;height:18.25pt;z-index:25180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LDBfN7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4387B3B1" w14:textId="77777777" w:rsidR="00105FC2" w:rsidRDefault="00105FC2" w:rsidP="00105FC2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здержался»                     </w:t>
            </w:r>
          </w:p>
        </w:tc>
      </w:tr>
    </w:tbl>
    <w:p w14:paraId="111F4EC4" w14:textId="0E4F9867" w:rsidR="00014436" w:rsidRDefault="00DF2F5B" w:rsidP="00DF2F5B">
      <w:pPr>
        <w:pStyle w:val="af"/>
        <w:widowControl/>
        <w:tabs>
          <w:tab w:val="left" w:pos="709"/>
        </w:tabs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            </w:t>
      </w:r>
      <w:r w:rsidR="00B51ECE" w:rsidRPr="00DF2F5B">
        <w:rPr>
          <w:rFonts w:ascii="Times New Roman" w:hAnsi="Times New Roman" w:cs="Times New Roman"/>
          <w:color w:val="000000" w:themeColor="text1"/>
          <w:sz w:val="22"/>
        </w:rPr>
        <w:t xml:space="preserve">Земельный участок будет передан в общую долевую собственность собственников многоквартирных домов, расположенных по адресу: </w:t>
      </w:r>
      <w:proofErr w:type="spellStart"/>
      <w:r w:rsidR="00B51ECE" w:rsidRPr="00DF2F5B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="00B51ECE" w:rsidRPr="00DF2F5B">
        <w:rPr>
          <w:rFonts w:ascii="Times New Roman" w:hAnsi="Times New Roman" w:cs="Times New Roman"/>
          <w:color w:val="000000" w:themeColor="text1"/>
          <w:sz w:val="22"/>
        </w:rPr>
        <w:t xml:space="preserve">-Петербург, проспект Ветеранов, дом 173, </w:t>
      </w:r>
      <w:r w:rsidR="000E74D5">
        <w:rPr>
          <w:rFonts w:ascii="Times New Roman" w:hAnsi="Times New Roman" w:cs="Times New Roman"/>
          <w:color w:val="000000" w:themeColor="text1"/>
          <w:sz w:val="22"/>
        </w:rPr>
        <w:t xml:space="preserve">корпус 7, строение 1 и </w:t>
      </w:r>
      <w:proofErr w:type="spellStart"/>
      <w:r w:rsidR="00B51ECE" w:rsidRPr="00DF2F5B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="00B51ECE" w:rsidRPr="00DF2F5B">
        <w:rPr>
          <w:rFonts w:ascii="Times New Roman" w:hAnsi="Times New Roman" w:cs="Times New Roman"/>
          <w:color w:val="000000" w:themeColor="text1"/>
          <w:sz w:val="22"/>
        </w:rPr>
        <w:t>-Петербург, проспект Ветеранов, дом 175, корпус 4, строение 1 в порядке ст. 36 Жилищного кодекса РФ.</w:t>
      </w:r>
    </w:p>
    <w:p w14:paraId="165AFF1E" w14:textId="77777777" w:rsidR="00105FC2" w:rsidRDefault="00105FC2" w:rsidP="00105FC2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3BF9EA0E" w14:textId="77777777" w:rsidR="00105FC2" w:rsidRDefault="00105FC2" w:rsidP="00105FC2">
      <w:pPr>
        <w:ind w:left="426" w:right="283"/>
        <w:jc w:val="both"/>
        <w:rPr>
          <w:rFonts w:ascii="Arial" w:eastAsia="Times New Roman" w:hAnsi="Arial" w:cs="Tahoma"/>
          <w:b/>
          <w:sz w:val="20"/>
          <w:szCs w:val="20"/>
        </w:rPr>
      </w:pPr>
    </w:p>
    <w:p w14:paraId="7D94F1D9" w14:textId="77777777" w:rsidR="00105FC2" w:rsidRDefault="00105FC2" w:rsidP="00105FC2">
      <w:pPr>
        <w:ind w:left="426" w:right="283"/>
        <w:jc w:val="both"/>
        <w:rPr>
          <w:rFonts w:ascii="Arial" w:eastAsia="Times New Roman" w:hAnsi="Arial" w:cs="Tahoma"/>
          <w:b/>
          <w:sz w:val="20"/>
          <w:szCs w:val="20"/>
        </w:rPr>
      </w:pPr>
    </w:p>
    <w:p w14:paraId="2219DD46" w14:textId="4E029582" w:rsidR="000E74D5" w:rsidRDefault="000E74D5" w:rsidP="00DF2F5B">
      <w:pPr>
        <w:pStyle w:val="af"/>
        <w:widowControl/>
        <w:tabs>
          <w:tab w:val="left" w:pos="709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14:paraId="542E8054" w14:textId="31435EDA" w:rsidR="00B51ECE" w:rsidRPr="00EC7073" w:rsidRDefault="000E74D5" w:rsidP="00EC7073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321C">
        <w:rPr>
          <w:rFonts w:ascii="Times New Roman" w:hAnsi="Times New Roman" w:cs="Times New Roman"/>
          <w:color w:val="auto"/>
          <w:sz w:val="22"/>
          <w:szCs w:val="22"/>
        </w:rPr>
        <w:t>Дата______________</w:t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0321C">
        <w:rPr>
          <w:rFonts w:ascii="Times New Roman" w:hAnsi="Times New Roman" w:cs="Times New Roman"/>
          <w:color w:val="auto"/>
          <w:sz w:val="22"/>
          <w:szCs w:val="22"/>
        </w:rPr>
        <w:tab/>
        <w:t>Подпись___________________</w:t>
      </w:r>
    </w:p>
    <w:tbl>
      <w:tblPr>
        <w:tblpPr w:leftFromText="180" w:rightFromText="180" w:vertAnchor="text" w:horzAnchor="page" w:tblpX="1126" w:tblpY="1823"/>
        <w:tblW w:w="8780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9864D8" w14:paraId="29E5D4A3" w14:textId="77777777" w:rsidTr="009864D8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C65B" w14:textId="77777777" w:rsidR="009864D8" w:rsidRDefault="009864D8" w:rsidP="009864D8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790336" behindDoc="0" locked="0" layoutInCell="1" allowOverlap="1" wp14:anchorId="711B2FED" wp14:editId="3B0A989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76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2D5BB" id="Прямоугольник 7_18" o:spid="_x0000_s1026" style="position:absolute;margin-left:63.7pt;margin-top:6.05pt;width:36.45pt;height:18.25pt;z-index:25179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" stroked="f" strokeweight=".26mm"/>
                  </w:pict>
                </mc:Fallback>
              </mc:AlternateContent>
            </w:r>
          </w:p>
          <w:p w14:paraId="2A03571E" w14:textId="77777777" w:rsidR="009864D8" w:rsidRDefault="009864D8" w:rsidP="009864D8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ED5E" w14:textId="77777777" w:rsidR="009864D8" w:rsidRDefault="009864D8" w:rsidP="009864D8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91360" behindDoc="0" locked="0" layoutInCell="1" allowOverlap="1" wp14:anchorId="208C1473" wp14:editId="38F9397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77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86CEE" id="Прямоугольник 8_18" o:spid="_x0000_s1026" style="position:absolute;margin-left:66.1pt;margin-top:6.05pt;width:33.15pt;height:18.25pt;z-index:25179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" stroked="f" strokeweight=".26mm"/>
                  </w:pict>
                </mc:Fallback>
              </mc:AlternateContent>
            </w:r>
          </w:p>
          <w:p w14:paraId="5F6C1653" w14:textId="77777777" w:rsidR="009864D8" w:rsidRDefault="009864D8" w:rsidP="009864D8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14C90" w14:textId="77777777" w:rsidR="009864D8" w:rsidRDefault="009864D8" w:rsidP="009864D8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92384" behindDoc="0" locked="0" layoutInCell="1" allowOverlap="1" wp14:anchorId="4C1EAB8D" wp14:editId="4FA81CD5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78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CE528" id="Прямоугольник 8_2" o:spid="_x0000_s1026" style="position:absolute;margin-left:65.65pt;margin-top:6.45pt;width:33.15pt;height:18.25pt;z-index:25179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BVu5gL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5703050E" w14:textId="77777777" w:rsidR="009864D8" w:rsidRDefault="009864D8" w:rsidP="009864D8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здержался»                     </w:t>
            </w:r>
          </w:p>
        </w:tc>
      </w:tr>
    </w:tbl>
    <w:p w14:paraId="090D37FC" w14:textId="6225AA41" w:rsidR="003F4044" w:rsidRPr="00DF2F5B" w:rsidRDefault="00B51ECE" w:rsidP="007D3370">
      <w:pPr>
        <w:pStyle w:val="af"/>
        <w:widowControl/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51ECE">
        <w:rPr>
          <w:rFonts w:ascii="Times New Roman" w:hAnsi="Times New Roman" w:cs="Times New Roman"/>
          <w:color w:val="000000" w:themeColor="text1"/>
          <w:sz w:val="22"/>
        </w:rPr>
        <w:t xml:space="preserve">Определить местом сообщения результатов голосования и решений, принятых на общем собрании собственников (правообладателей) многоквартирного дома, расположенного по адресу: </w:t>
      </w:r>
      <w:proofErr w:type="spellStart"/>
      <w:r w:rsidRPr="00B51ECE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B51ECE">
        <w:rPr>
          <w:rFonts w:ascii="Times New Roman" w:hAnsi="Times New Roman" w:cs="Times New Roman"/>
          <w:color w:val="000000" w:themeColor="text1"/>
          <w:sz w:val="22"/>
        </w:rPr>
        <w:t>-Петербург, проспект Ветеранов, дом 17</w:t>
      </w:r>
      <w:r w:rsidR="00974379">
        <w:rPr>
          <w:rFonts w:ascii="Times New Roman" w:hAnsi="Times New Roman" w:cs="Times New Roman"/>
          <w:color w:val="000000" w:themeColor="text1"/>
          <w:sz w:val="22"/>
        </w:rPr>
        <w:t>3</w:t>
      </w:r>
      <w:r w:rsidR="00ED38B8">
        <w:rPr>
          <w:rFonts w:ascii="Times New Roman" w:hAnsi="Times New Roman" w:cs="Times New Roman"/>
          <w:color w:val="000000" w:themeColor="text1"/>
          <w:sz w:val="22"/>
        </w:rPr>
        <w:t xml:space="preserve">, корпус </w:t>
      </w:r>
      <w:r w:rsidR="00974379">
        <w:rPr>
          <w:rFonts w:ascii="Times New Roman" w:hAnsi="Times New Roman" w:cs="Times New Roman"/>
          <w:color w:val="000000" w:themeColor="text1"/>
          <w:sz w:val="22"/>
        </w:rPr>
        <w:t>7</w:t>
      </w:r>
      <w:r w:rsidRPr="00B51ECE">
        <w:rPr>
          <w:rFonts w:ascii="Times New Roman" w:hAnsi="Times New Roman" w:cs="Times New Roman"/>
          <w:color w:val="000000" w:themeColor="text1"/>
          <w:sz w:val="22"/>
        </w:rPr>
        <w:t xml:space="preserve">, строение 1 - сообщения размещаются на информационных стендах холлов первых этажей дома и в помещении диспетчерской, расположенном по адресу: </w:t>
      </w:r>
      <w:proofErr w:type="spellStart"/>
      <w:r w:rsidRPr="00B51ECE">
        <w:rPr>
          <w:rFonts w:ascii="Times New Roman" w:hAnsi="Times New Roman" w:cs="Times New Roman"/>
          <w:color w:val="000000" w:themeColor="text1"/>
          <w:sz w:val="22"/>
        </w:rPr>
        <w:t>г.Санкт</w:t>
      </w:r>
      <w:proofErr w:type="spellEnd"/>
      <w:r w:rsidRPr="00B51ECE">
        <w:rPr>
          <w:rFonts w:ascii="Times New Roman" w:hAnsi="Times New Roman" w:cs="Times New Roman"/>
          <w:color w:val="000000" w:themeColor="text1"/>
          <w:sz w:val="22"/>
        </w:rPr>
        <w:t xml:space="preserve">-Петербург, проспект Ветеранов, дом 173, корпус 7, строение 1 (диспетчерская), а также на сайте управляющей организации </w:t>
      </w:r>
      <w:r w:rsidRPr="00A50F9B">
        <w:rPr>
          <w:rStyle w:val="af9"/>
          <w:rFonts w:ascii="Times New Roman" w:hAnsi="Times New Roman" w:cs="Times New Roman"/>
          <w:sz w:val="22"/>
          <w:szCs w:val="22"/>
          <w:u w:val="none"/>
        </w:rPr>
        <w:t>https://cosmoservice.space.</w:t>
      </w:r>
    </w:p>
    <w:p w14:paraId="5B9190E6" w14:textId="77777777" w:rsidR="00121F3B" w:rsidRDefault="00121F3B" w:rsidP="00121F3B">
      <w:pPr>
        <w:pStyle w:val="af"/>
        <w:widowControl/>
        <w:spacing w:after="200" w:line="276" w:lineRule="auto"/>
        <w:ind w:left="426"/>
        <w:jc w:val="both"/>
        <w:rPr>
          <w:rFonts w:ascii="Times New Roman" w:hAnsi="Times New Roman" w:cs="Times New Roman"/>
          <w:color w:val="auto"/>
          <w:sz w:val="22"/>
        </w:rPr>
      </w:pPr>
    </w:p>
    <w:p w14:paraId="4F8C4B20" w14:textId="77777777" w:rsidR="009864D8" w:rsidRPr="00CE4168" w:rsidRDefault="009864D8" w:rsidP="00A50F9B">
      <w:pPr>
        <w:widowControl/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page" w:tblpX="1126" w:tblpY="1189"/>
        <w:tblW w:w="8780" w:type="dxa"/>
        <w:tblLook w:val="04A0" w:firstRow="1" w:lastRow="0" w:firstColumn="1" w:lastColumn="0" w:noHBand="0" w:noVBand="1"/>
      </w:tblPr>
      <w:tblGrid>
        <w:gridCol w:w="2865"/>
        <w:gridCol w:w="2957"/>
        <w:gridCol w:w="2958"/>
      </w:tblGrid>
      <w:tr w:rsidR="00A50F9B" w14:paraId="136F3A80" w14:textId="77777777" w:rsidTr="00A50F9B">
        <w:trPr>
          <w:trHeight w:val="5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4328" w14:textId="77777777" w:rsidR="00A50F9B" w:rsidRDefault="00A50F9B" w:rsidP="00A50F9B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94432" behindDoc="0" locked="0" layoutInCell="1" allowOverlap="1" wp14:anchorId="2D23EE5C" wp14:editId="567BF93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6835</wp:posOffset>
                      </wp:positionV>
                      <wp:extent cx="462915" cy="231775"/>
                      <wp:effectExtent l="0" t="0" r="0" b="0"/>
                      <wp:wrapNone/>
                      <wp:docPr id="70" name="Прямоугольник 7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E0592" id="Прямоугольник 7_18" o:spid="_x0000_s1026" style="position:absolute;margin-left:63.7pt;margin-top:6.05pt;width:36.45pt;height:18.25pt;z-index:25179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" stroked="f" strokeweight=".26mm"/>
                  </w:pict>
                </mc:Fallback>
              </mc:AlternateContent>
            </w:r>
          </w:p>
          <w:p w14:paraId="16DD1AEB" w14:textId="77777777" w:rsidR="00A50F9B" w:rsidRDefault="00A50F9B" w:rsidP="00A50F9B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           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647D" w14:textId="77777777" w:rsidR="00A50F9B" w:rsidRDefault="00A50F9B" w:rsidP="00A50F9B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95456" behindDoc="0" locked="0" layoutInCell="1" allowOverlap="1" wp14:anchorId="6D13A85C" wp14:editId="262ED04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21005" cy="231775"/>
                      <wp:effectExtent l="0" t="0" r="0" b="0"/>
                      <wp:wrapNone/>
                      <wp:docPr id="71" name="Прямоугольник 8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560CE2" id="Прямоугольник 8_18" o:spid="_x0000_s1026" style="position:absolute;margin-left:66.1pt;margin-top:6.05pt;width:33.15pt;height:18.25pt;z-index:25179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" stroked="f" strokeweight=".26mm"/>
                  </w:pict>
                </mc:Fallback>
              </mc:AlternateContent>
            </w:r>
          </w:p>
          <w:p w14:paraId="2F41F550" w14:textId="77777777" w:rsidR="00A50F9B" w:rsidRDefault="00A50F9B" w:rsidP="00A50F9B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Против»                  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D91B" w14:textId="77777777" w:rsidR="00A50F9B" w:rsidRDefault="00A50F9B" w:rsidP="00A50F9B">
            <w:pPr>
              <w:tabs>
                <w:tab w:val="left" w:pos="426"/>
              </w:tabs>
              <w:ind w:left="426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96480" behindDoc="0" locked="0" layoutInCell="1" allowOverlap="1" wp14:anchorId="6CF8FB32" wp14:editId="26C9B157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915</wp:posOffset>
                      </wp:positionV>
                      <wp:extent cx="421005" cy="231775"/>
                      <wp:effectExtent l="0" t="0" r="0" b="0"/>
                      <wp:wrapNone/>
                      <wp:docPr id="72" name="Прямоугольник 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8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7ADB7" id="Прямоугольник 8_2" o:spid="_x0000_s1026" style="position:absolute;margin-left:65.65pt;margin-top:6.45pt;width:33.15pt;height:18.25pt;z-index:25179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" stroked="f" strokeweight=".26mm"/>
                  </w:pict>
                </mc:Fallback>
              </mc:AlternateContent>
            </w:r>
          </w:p>
          <w:p w14:paraId="3AD18885" w14:textId="77777777" w:rsidR="00A50F9B" w:rsidRDefault="00A50F9B" w:rsidP="00A50F9B">
            <w:pPr>
              <w:tabs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здержался»                     </w:t>
            </w:r>
          </w:p>
        </w:tc>
      </w:tr>
    </w:tbl>
    <w:p w14:paraId="4BA929BB" w14:textId="74CED46F" w:rsidR="003A415A" w:rsidRPr="00182628" w:rsidRDefault="009864D8" w:rsidP="007D3370">
      <w:pPr>
        <w:pStyle w:val="af"/>
        <w:widowControl/>
        <w:numPr>
          <w:ilvl w:val="0"/>
          <w:numId w:val="11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   </w:t>
      </w:r>
      <w:r w:rsidR="00B51ECE" w:rsidRPr="00B51ECE">
        <w:rPr>
          <w:rFonts w:ascii="Times New Roman" w:hAnsi="Times New Roman" w:cs="Times New Roman"/>
          <w:color w:val="auto"/>
          <w:sz w:val="22"/>
        </w:rPr>
        <w:t>Утвердить местом хранения копий протоколов и бюллетеней голосования (решений), а также материалов общих собраний собственников (правообладателей) помещений дома 17</w:t>
      </w:r>
      <w:r w:rsidR="00974379">
        <w:rPr>
          <w:rFonts w:ascii="Times New Roman" w:hAnsi="Times New Roman" w:cs="Times New Roman"/>
          <w:color w:val="auto"/>
          <w:sz w:val="22"/>
        </w:rPr>
        <w:t>3</w:t>
      </w:r>
      <w:r w:rsidR="00ED38B8">
        <w:rPr>
          <w:rFonts w:ascii="Times New Roman" w:hAnsi="Times New Roman" w:cs="Times New Roman"/>
          <w:color w:val="auto"/>
          <w:sz w:val="22"/>
        </w:rPr>
        <w:t xml:space="preserve">, корпус </w:t>
      </w:r>
      <w:r w:rsidR="00974379">
        <w:rPr>
          <w:rFonts w:ascii="Times New Roman" w:hAnsi="Times New Roman" w:cs="Times New Roman"/>
          <w:color w:val="auto"/>
          <w:sz w:val="22"/>
        </w:rPr>
        <w:t>7</w:t>
      </w:r>
      <w:r w:rsidR="00B51ECE" w:rsidRPr="00B51ECE">
        <w:rPr>
          <w:rFonts w:ascii="Times New Roman" w:hAnsi="Times New Roman" w:cs="Times New Roman"/>
          <w:color w:val="auto"/>
          <w:sz w:val="22"/>
        </w:rPr>
        <w:t xml:space="preserve">, строение 1 по проспекту Ветеранов в </w:t>
      </w:r>
      <w:proofErr w:type="spellStart"/>
      <w:r w:rsidR="00B51ECE" w:rsidRPr="00B51ECE">
        <w:rPr>
          <w:rFonts w:ascii="Times New Roman" w:hAnsi="Times New Roman" w:cs="Times New Roman"/>
          <w:color w:val="auto"/>
          <w:sz w:val="22"/>
        </w:rPr>
        <w:t>г.Санкт</w:t>
      </w:r>
      <w:proofErr w:type="spellEnd"/>
      <w:r w:rsidR="00B51ECE" w:rsidRPr="00B51ECE">
        <w:rPr>
          <w:rFonts w:ascii="Times New Roman" w:hAnsi="Times New Roman" w:cs="Times New Roman"/>
          <w:color w:val="auto"/>
          <w:sz w:val="22"/>
        </w:rPr>
        <w:t xml:space="preserve">-Петербурге, расположенное по адресу: </w:t>
      </w:r>
      <w:proofErr w:type="spellStart"/>
      <w:r w:rsidR="00B51ECE" w:rsidRPr="00B51ECE">
        <w:rPr>
          <w:rFonts w:ascii="Times New Roman" w:hAnsi="Times New Roman" w:cs="Times New Roman"/>
          <w:color w:val="auto"/>
          <w:sz w:val="22"/>
        </w:rPr>
        <w:t>г.Санкт</w:t>
      </w:r>
      <w:proofErr w:type="spellEnd"/>
      <w:r w:rsidR="00B51ECE" w:rsidRPr="00B51ECE">
        <w:rPr>
          <w:rFonts w:ascii="Times New Roman" w:hAnsi="Times New Roman" w:cs="Times New Roman"/>
          <w:color w:val="auto"/>
          <w:sz w:val="22"/>
        </w:rPr>
        <w:t xml:space="preserve">-Петербург, Перевозный переулок, дом 4, строение 1, помещение 73-Н, </w:t>
      </w:r>
      <w:proofErr w:type="spellStart"/>
      <w:r w:rsidR="00B51ECE" w:rsidRPr="00B51ECE">
        <w:rPr>
          <w:rFonts w:ascii="Times New Roman" w:hAnsi="Times New Roman" w:cs="Times New Roman"/>
          <w:color w:val="auto"/>
          <w:sz w:val="22"/>
        </w:rPr>
        <w:t>раб.место</w:t>
      </w:r>
      <w:proofErr w:type="spellEnd"/>
      <w:r w:rsidR="00B51ECE" w:rsidRPr="00B51ECE">
        <w:rPr>
          <w:rFonts w:ascii="Times New Roman" w:hAnsi="Times New Roman" w:cs="Times New Roman"/>
          <w:color w:val="auto"/>
          <w:sz w:val="22"/>
        </w:rPr>
        <w:t xml:space="preserve"> №3.</w:t>
      </w:r>
      <w:r w:rsidR="00B51ECE" w:rsidRPr="00182628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4E0AB024" w14:textId="1DEDECFB" w:rsidR="00DA4816" w:rsidRPr="00794C60" w:rsidRDefault="00DA4816" w:rsidP="007F39F4">
      <w:pPr>
        <w:pStyle w:val="af"/>
        <w:widowControl/>
        <w:spacing w:after="200" w:line="276" w:lineRule="auto"/>
        <w:ind w:left="0"/>
        <w:jc w:val="both"/>
        <w:rPr>
          <w:rFonts w:ascii="Times New Roman" w:hAnsi="Times New Roman" w:cs="Times New Roman"/>
          <w:color w:val="00B0F0"/>
        </w:rPr>
      </w:pPr>
    </w:p>
    <w:p w14:paraId="3F34C111" w14:textId="1F4BFB14" w:rsidR="00FE2B7B" w:rsidRDefault="00FE2B7B" w:rsidP="007F39F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22A519F8" w14:textId="77777777" w:rsidR="00A50F9B" w:rsidRDefault="00A50F9B" w:rsidP="007F39F4">
      <w:pPr>
        <w:ind w:left="426" w:right="283"/>
        <w:jc w:val="both"/>
        <w:rPr>
          <w:rFonts w:ascii="Arial" w:eastAsia="Times New Roman" w:hAnsi="Arial" w:cs="Tahoma"/>
          <w:b/>
          <w:sz w:val="20"/>
          <w:szCs w:val="20"/>
        </w:rPr>
      </w:pPr>
    </w:p>
    <w:p w14:paraId="32E1FDE3" w14:textId="77777777" w:rsidR="00A50F9B" w:rsidRDefault="00A50F9B" w:rsidP="007F39F4">
      <w:pPr>
        <w:ind w:left="426" w:right="283"/>
        <w:jc w:val="both"/>
        <w:rPr>
          <w:rFonts w:ascii="Arial" w:eastAsia="Times New Roman" w:hAnsi="Arial" w:cs="Tahoma"/>
          <w:b/>
          <w:sz w:val="20"/>
          <w:szCs w:val="20"/>
        </w:rPr>
      </w:pPr>
    </w:p>
    <w:p w14:paraId="22D5A92F" w14:textId="77777777" w:rsidR="00A50F9B" w:rsidRDefault="00A50F9B" w:rsidP="007F39F4">
      <w:pPr>
        <w:ind w:left="426" w:right="283"/>
        <w:jc w:val="both"/>
        <w:rPr>
          <w:rFonts w:ascii="Arial" w:eastAsia="Times New Roman" w:hAnsi="Arial" w:cs="Tahoma"/>
          <w:b/>
          <w:sz w:val="20"/>
          <w:szCs w:val="20"/>
        </w:rPr>
      </w:pPr>
    </w:p>
    <w:p w14:paraId="79C840FE" w14:textId="77777777" w:rsidR="00A50F9B" w:rsidRDefault="00A50F9B" w:rsidP="007F39F4">
      <w:pPr>
        <w:ind w:left="426" w:right="283"/>
        <w:jc w:val="both"/>
        <w:rPr>
          <w:rFonts w:ascii="Arial" w:eastAsia="Times New Roman" w:hAnsi="Arial" w:cs="Tahoma"/>
          <w:b/>
          <w:sz w:val="20"/>
          <w:szCs w:val="20"/>
        </w:rPr>
      </w:pPr>
    </w:p>
    <w:p w14:paraId="12725713" w14:textId="77777777" w:rsidR="00A50F9B" w:rsidRDefault="00A50F9B" w:rsidP="007F39F4">
      <w:pPr>
        <w:ind w:left="426" w:right="283"/>
        <w:jc w:val="both"/>
        <w:rPr>
          <w:rFonts w:ascii="Arial" w:eastAsia="Times New Roman" w:hAnsi="Arial" w:cs="Tahoma"/>
          <w:b/>
          <w:sz w:val="20"/>
          <w:szCs w:val="20"/>
        </w:rPr>
      </w:pPr>
    </w:p>
    <w:p w14:paraId="47831EB0" w14:textId="77777777" w:rsidR="00A50F9B" w:rsidRDefault="00A50F9B" w:rsidP="007F39F4">
      <w:pPr>
        <w:ind w:left="426" w:right="283"/>
        <w:jc w:val="both"/>
        <w:rPr>
          <w:rFonts w:ascii="Arial" w:eastAsia="Times New Roman" w:hAnsi="Arial" w:cs="Tahoma"/>
          <w:b/>
          <w:sz w:val="20"/>
          <w:szCs w:val="20"/>
        </w:rPr>
      </w:pPr>
    </w:p>
    <w:p w14:paraId="0C3D14EA" w14:textId="77777777" w:rsidR="00A50F9B" w:rsidRDefault="00A50F9B" w:rsidP="007F39F4">
      <w:pPr>
        <w:ind w:left="426" w:right="283"/>
        <w:jc w:val="both"/>
        <w:rPr>
          <w:rFonts w:ascii="Arial" w:eastAsia="Times New Roman" w:hAnsi="Arial" w:cs="Tahoma"/>
          <w:b/>
          <w:sz w:val="20"/>
          <w:szCs w:val="20"/>
        </w:rPr>
      </w:pPr>
    </w:p>
    <w:p w14:paraId="110B1527" w14:textId="77777777" w:rsidR="003F4044" w:rsidRPr="00FF4729" w:rsidRDefault="003F4044" w:rsidP="007F39F4">
      <w:pPr>
        <w:ind w:left="426" w:right="283"/>
        <w:jc w:val="both"/>
        <w:rPr>
          <w:rFonts w:ascii="Arial" w:eastAsia="Times New Roman" w:hAnsi="Arial" w:cs="Tahoma"/>
          <w:b/>
          <w:sz w:val="20"/>
          <w:szCs w:val="20"/>
        </w:rPr>
      </w:pPr>
      <w:r>
        <w:rPr>
          <w:rFonts w:ascii="Arial" w:eastAsia="Times New Roman" w:hAnsi="Arial" w:cs="Tahoma"/>
          <w:b/>
          <w:sz w:val="20"/>
          <w:szCs w:val="20"/>
        </w:rPr>
        <w:t>Подпись __________________</w:t>
      </w:r>
      <w:r>
        <w:rPr>
          <w:rFonts w:ascii="Arial" w:eastAsia="Times New Roman" w:hAnsi="Arial" w:cs="Tahoma"/>
          <w:b/>
          <w:sz w:val="20"/>
          <w:szCs w:val="20"/>
        </w:rPr>
        <w:tab/>
        <w:t>расшифровка подписи _________________________</w:t>
      </w:r>
    </w:p>
    <w:p w14:paraId="6DE09A4A" w14:textId="455A4B1A" w:rsidR="003F4044" w:rsidRDefault="003F4044" w:rsidP="007F39F4">
      <w:pPr>
        <w:ind w:right="283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79A53FB3" w14:textId="6CE08E82" w:rsidR="007D3370" w:rsidRDefault="003F4044" w:rsidP="007D3370">
      <w:pPr>
        <w:widowControl/>
        <w:tabs>
          <w:tab w:val="left" w:pos="0"/>
          <w:tab w:val="left" w:pos="851"/>
        </w:tabs>
        <w:ind w:left="426" w:right="-1" w:hanging="426"/>
        <w:jc w:val="right"/>
        <w:rPr>
          <w:rFonts w:ascii="Arial" w:eastAsia="Times New Roman" w:hAnsi="Arial" w:cs="Tahoma"/>
          <w:b/>
          <w:color w:val="auto"/>
          <w:sz w:val="20"/>
          <w:szCs w:val="20"/>
          <w:lang w:eastAsia="en-US"/>
        </w:rPr>
      </w:pPr>
      <w:r>
        <w:rPr>
          <w:rFonts w:ascii="Arial" w:eastAsia="Times New Roman" w:hAnsi="Arial" w:cs="Tahoma"/>
          <w:b/>
          <w:sz w:val="20"/>
          <w:szCs w:val="20"/>
        </w:rPr>
        <w:t>«_______»</w:t>
      </w:r>
      <w:r w:rsidR="003335A5">
        <w:rPr>
          <w:rFonts w:ascii="Arial" w:eastAsia="Times New Roman" w:hAnsi="Arial" w:cs="Tahoma"/>
          <w:b/>
          <w:sz w:val="20"/>
          <w:szCs w:val="20"/>
        </w:rPr>
        <w:t xml:space="preserve"> ____________________ </w:t>
      </w:r>
      <w:r>
        <w:rPr>
          <w:rFonts w:ascii="Arial" w:eastAsia="Times New Roman" w:hAnsi="Arial" w:cs="Tahoma"/>
          <w:b/>
          <w:sz w:val="20"/>
          <w:szCs w:val="20"/>
        </w:rPr>
        <w:t>202__г.</w:t>
      </w:r>
    </w:p>
    <w:p w14:paraId="663D5A73" w14:textId="77777777" w:rsidR="007D3370" w:rsidRDefault="007D3370" w:rsidP="007F39F4">
      <w:pPr>
        <w:widowControl/>
        <w:tabs>
          <w:tab w:val="left" w:pos="0"/>
          <w:tab w:val="left" w:pos="851"/>
        </w:tabs>
        <w:ind w:left="426" w:right="-1" w:hanging="426"/>
        <w:jc w:val="both"/>
        <w:rPr>
          <w:rFonts w:ascii="Arial" w:eastAsia="Times New Roman" w:hAnsi="Arial" w:cs="Tahoma"/>
          <w:b/>
          <w:color w:val="auto"/>
          <w:sz w:val="20"/>
          <w:szCs w:val="20"/>
          <w:lang w:eastAsia="en-US"/>
        </w:rPr>
      </w:pPr>
    </w:p>
    <w:p w14:paraId="02D827A8" w14:textId="470CAC13" w:rsidR="003F4044" w:rsidRDefault="003F4044" w:rsidP="007F39F4">
      <w:pPr>
        <w:widowControl/>
        <w:tabs>
          <w:tab w:val="left" w:pos="0"/>
          <w:tab w:val="left" w:pos="851"/>
        </w:tabs>
        <w:ind w:left="426" w:right="-1" w:hanging="426"/>
        <w:jc w:val="both"/>
        <w:rPr>
          <w:rFonts w:ascii="Arial" w:eastAsia="Times New Roman" w:hAnsi="Arial" w:cs="Tahoma"/>
          <w:b/>
          <w:color w:val="auto"/>
          <w:sz w:val="20"/>
          <w:szCs w:val="20"/>
          <w:lang w:eastAsia="en-US"/>
        </w:rPr>
      </w:pPr>
      <w:r>
        <w:rPr>
          <w:rFonts w:ascii="Arial" w:eastAsia="Times New Roman" w:hAnsi="Arial" w:cs="Tahoma"/>
          <w:b/>
          <w:color w:val="auto"/>
          <w:sz w:val="20"/>
          <w:szCs w:val="20"/>
          <w:lang w:eastAsia="en-US"/>
        </w:rPr>
        <w:t>- пожалуйста, поставьте любой знак в ячейке напротив варианта решения.</w:t>
      </w:r>
    </w:p>
    <w:p w14:paraId="5C95F35A" w14:textId="77777777" w:rsidR="003335A5" w:rsidRDefault="003335A5" w:rsidP="007F39F4">
      <w:pPr>
        <w:pStyle w:val="af"/>
        <w:tabs>
          <w:tab w:val="left" w:pos="142"/>
          <w:tab w:val="left" w:pos="284"/>
          <w:tab w:val="left" w:pos="993"/>
        </w:tabs>
        <w:ind w:right="-1" w:hanging="426"/>
        <w:jc w:val="both"/>
        <w:rPr>
          <w:rFonts w:ascii="Times New Roman" w:hAnsi="Times New Roman" w:cs="Times New Roman"/>
          <w:sz w:val="18"/>
          <w:szCs w:val="20"/>
        </w:rPr>
      </w:pPr>
    </w:p>
    <w:p w14:paraId="7FA5BC67" w14:textId="77777777" w:rsidR="003335A5" w:rsidRDefault="003335A5" w:rsidP="007F39F4">
      <w:pPr>
        <w:pStyle w:val="af"/>
        <w:tabs>
          <w:tab w:val="left" w:pos="142"/>
          <w:tab w:val="left" w:pos="284"/>
          <w:tab w:val="left" w:pos="993"/>
        </w:tabs>
        <w:ind w:right="-1" w:hanging="426"/>
        <w:jc w:val="both"/>
        <w:rPr>
          <w:rFonts w:ascii="Times New Roman" w:hAnsi="Times New Roman" w:cs="Times New Roman"/>
          <w:sz w:val="18"/>
          <w:szCs w:val="20"/>
        </w:rPr>
      </w:pPr>
    </w:p>
    <w:p w14:paraId="1439AD2A" w14:textId="77777777" w:rsidR="003335A5" w:rsidRDefault="003335A5" w:rsidP="007F39F4">
      <w:pPr>
        <w:pStyle w:val="af"/>
        <w:tabs>
          <w:tab w:val="left" w:pos="142"/>
          <w:tab w:val="left" w:pos="284"/>
          <w:tab w:val="left" w:pos="993"/>
        </w:tabs>
        <w:ind w:right="-1" w:hanging="426"/>
        <w:jc w:val="both"/>
        <w:rPr>
          <w:rFonts w:ascii="Times New Roman" w:hAnsi="Times New Roman" w:cs="Times New Roman"/>
          <w:sz w:val="18"/>
          <w:szCs w:val="20"/>
        </w:rPr>
      </w:pPr>
    </w:p>
    <w:p w14:paraId="03B4CD8C" w14:textId="77777777" w:rsidR="003335A5" w:rsidRDefault="003335A5" w:rsidP="007F39F4">
      <w:pPr>
        <w:pStyle w:val="af"/>
        <w:tabs>
          <w:tab w:val="left" w:pos="142"/>
          <w:tab w:val="left" w:pos="284"/>
          <w:tab w:val="left" w:pos="993"/>
        </w:tabs>
        <w:ind w:right="-1" w:hanging="426"/>
        <w:jc w:val="both"/>
        <w:rPr>
          <w:rFonts w:ascii="Times New Roman" w:hAnsi="Times New Roman" w:cs="Times New Roman"/>
          <w:sz w:val="18"/>
          <w:szCs w:val="20"/>
        </w:rPr>
      </w:pPr>
    </w:p>
    <w:p w14:paraId="3976152C" w14:textId="77777777" w:rsidR="003F4044" w:rsidRPr="00182628" w:rsidRDefault="003F4044" w:rsidP="007F39F4">
      <w:pPr>
        <w:pStyle w:val="af"/>
        <w:tabs>
          <w:tab w:val="left" w:pos="142"/>
          <w:tab w:val="left" w:pos="284"/>
          <w:tab w:val="left" w:pos="993"/>
        </w:tabs>
        <w:ind w:right="-1" w:hanging="426"/>
        <w:jc w:val="both"/>
        <w:rPr>
          <w:rFonts w:ascii="Times New Roman" w:hAnsi="Times New Roman" w:cs="Times New Roman"/>
          <w:sz w:val="18"/>
          <w:szCs w:val="20"/>
        </w:rPr>
      </w:pPr>
      <w:r w:rsidRPr="00182628">
        <w:rPr>
          <w:rFonts w:ascii="Times New Roman" w:hAnsi="Times New Roman" w:cs="Times New Roman"/>
          <w:sz w:val="18"/>
          <w:szCs w:val="20"/>
        </w:rPr>
        <w:t>Уважаемый собственник, по каждому вопросу, поставленному на голосование, Вы должны поставить только один из вариантов ответа: "За", "Против» или "Воздержался" знаками "X" или "V".</w:t>
      </w:r>
    </w:p>
    <w:p w14:paraId="02171B39" w14:textId="77777777" w:rsidR="003F4044" w:rsidRPr="00182628" w:rsidRDefault="003F4044" w:rsidP="007F39F4">
      <w:pPr>
        <w:pStyle w:val="af"/>
        <w:tabs>
          <w:tab w:val="left" w:pos="142"/>
          <w:tab w:val="left" w:pos="284"/>
          <w:tab w:val="left" w:pos="993"/>
        </w:tabs>
        <w:ind w:right="-1" w:hanging="426"/>
        <w:jc w:val="both"/>
        <w:rPr>
          <w:rFonts w:ascii="Times New Roman" w:hAnsi="Times New Roman" w:cs="Times New Roman"/>
          <w:sz w:val="18"/>
          <w:szCs w:val="20"/>
        </w:rPr>
      </w:pPr>
      <w:r w:rsidRPr="00182628">
        <w:rPr>
          <w:rFonts w:ascii="Times New Roman" w:hAnsi="Times New Roman" w:cs="Times New Roman"/>
          <w:sz w:val="18"/>
          <w:szCs w:val="20"/>
        </w:rPr>
        <w:t>Ваш голос по поставленным на голосование вопросам не будет учитываться при подсчете голосов в следующих случаях:</w:t>
      </w:r>
    </w:p>
    <w:p w14:paraId="4B7C02D8" w14:textId="77777777" w:rsidR="003F4044" w:rsidRPr="00182628" w:rsidRDefault="003F4044" w:rsidP="007F39F4">
      <w:pPr>
        <w:pStyle w:val="af"/>
        <w:tabs>
          <w:tab w:val="left" w:pos="142"/>
          <w:tab w:val="left" w:pos="284"/>
          <w:tab w:val="left" w:pos="993"/>
        </w:tabs>
        <w:ind w:right="-1" w:hanging="426"/>
        <w:jc w:val="both"/>
        <w:rPr>
          <w:rFonts w:ascii="Times New Roman" w:hAnsi="Times New Roman" w:cs="Times New Roman"/>
          <w:sz w:val="18"/>
          <w:szCs w:val="20"/>
        </w:rPr>
      </w:pPr>
      <w:r w:rsidRPr="00182628">
        <w:rPr>
          <w:rFonts w:ascii="Times New Roman" w:hAnsi="Times New Roman" w:cs="Times New Roman"/>
          <w:sz w:val="18"/>
          <w:szCs w:val="20"/>
        </w:rPr>
        <w:t>-</w:t>
      </w:r>
      <w:r w:rsidRPr="00182628">
        <w:rPr>
          <w:rFonts w:ascii="Times New Roman" w:hAnsi="Times New Roman" w:cs="Times New Roman"/>
          <w:sz w:val="18"/>
          <w:szCs w:val="20"/>
        </w:rPr>
        <w:tab/>
        <w:t>проставление сразу нескольких ответов на один и тот же вопрос;</w:t>
      </w:r>
    </w:p>
    <w:p w14:paraId="6F85E798" w14:textId="77777777" w:rsidR="003F4044" w:rsidRPr="00182628" w:rsidRDefault="003F4044" w:rsidP="007F39F4">
      <w:pPr>
        <w:pStyle w:val="af"/>
        <w:tabs>
          <w:tab w:val="left" w:pos="142"/>
          <w:tab w:val="left" w:pos="284"/>
          <w:tab w:val="left" w:pos="993"/>
        </w:tabs>
        <w:ind w:right="-1" w:hanging="426"/>
        <w:jc w:val="both"/>
        <w:rPr>
          <w:rFonts w:ascii="Times New Roman" w:hAnsi="Times New Roman" w:cs="Times New Roman"/>
          <w:sz w:val="18"/>
          <w:szCs w:val="20"/>
        </w:rPr>
      </w:pPr>
      <w:r w:rsidRPr="00182628">
        <w:rPr>
          <w:rFonts w:ascii="Times New Roman" w:hAnsi="Times New Roman" w:cs="Times New Roman"/>
          <w:sz w:val="18"/>
          <w:szCs w:val="20"/>
        </w:rPr>
        <w:t>-</w:t>
      </w:r>
      <w:r w:rsidRPr="00182628">
        <w:rPr>
          <w:rFonts w:ascii="Times New Roman" w:hAnsi="Times New Roman" w:cs="Times New Roman"/>
          <w:sz w:val="18"/>
          <w:szCs w:val="20"/>
        </w:rPr>
        <w:tab/>
        <w:t>отсутствие подписи на решении собственника\правообладателя по вопросам, поставленным на голосование.</w:t>
      </w:r>
    </w:p>
    <w:p w14:paraId="7F129BDD" w14:textId="77777777" w:rsidR="003F4044" w:rsidRPr="00182628" w:rsidRDefault="003F4044" w:rsidP="007F39F4">
      <w:pPr>
        <w:pStyle w:val="af"/>
        <w:tabs>
          <w:tab w:val="left" w:pos="142"/>
          <w:tab w:val="left" w:pos="284"/>
          <w:tab w:val="left" w:pos="993"/>
        </w:tabs>
        <w:ind w:right="-1" w:hanging="426"/>
        <w:jc w:val="both"/>
        <w:rPr>
          <w:rFonts w:ascii="Times New Roman" w:hAnsi="Times New Roman" w:cs="Times New Roman"/>
          <w:sz w:val="18"/>
          <w:szCs w:val="20"/>
        </w:rPr>
      </w:pPr>
      <w:r w:rsidRPr="00182628">
        <w:rPr>
          <w:rFonts w:ascii="Times New Roman" w:hAnsi="Times New Roman" w:cs="Times New Roman"/>
          <w:sz w:val="18"/>
          <w:szCs w:val="20"/>
        </w:rPr>
        <w:t>Сведения о представителе собственника\правообладателя помещения в многоквартирном доме заполняются только в случае наличия у последнего надлежаще оформленной доверенности.</w:t>
      </w:r>
    </w:p>
    <w:p w14:paraId="07F271FD" w14:textId="77777777" w:rsidR="003F4044" w:rsidRPr="00182628" w:rsidRDefault="003F4044" w:rsidP="007F39F4">
      <w:pPr>
        <w:pStyle w:val="af"/>
        <w:tabs>
          <w:tab w:val="left" w:pos="142"/>
          <w:tab w:val="left" w:pos="284"/>
          <w:tab w:val="left" w:pos="993"/>
        </w:tabs>
        <w:ind w:left="142" w:right="-1" w:hanging="568"/>
        <w:jc w:val="both"/>
        <w:rPr>
          <w:rFonts w:ascii="Times New Roman" w:hAnsi="Times New Roman" w:cs="Times New Roman"/>
          <w:sz w:val="18"/>
          <w:szCs w:val="20"/>
        </w:rPr>
      </w:pPr>
      <w:r w:rsidRPr="00182628">
        <w:rPr>
          <w:rFonts w:ascii="Times New Roman" w:hAnsi="Times New Roman" w:cs="Times New Roman"/>
          <w:sz w:val="18"/>
          <w:szCs w:val="20"/>
        </w:rPr>
        <w:t xml:space="preserve">              Доверенность от имени юридического лица выдается за подписью его руководителя или иного лица,   </w:t>
      </w:r>
    </w:p>
    <w:p w14:paraId="50DB5CBC" w14:textId="4B1434E6" w:rsidR="005E3A8B" w:rsidRPr="00182628" w:rsidRDefault="003F4044" w:rsidP="007F39F4">
      <w:pPr>
        <w:pStyle w:val="af"/>
        <w:tabs>
          <w:tab w:val="left" w:pos="142"/>
          <w:tab w:val="left" w:pos="284"/>
          <w:tab w:val="left" w:pos="993"/>
        </w:tabs>
        <w:ind w:right="-1" w:hanging="720"/>
        <w:jc w:val="both"/>
        <w:rPr>
          <w:rFonts w:ascii="Times New Roman" w:hAnsi="Times New Roman" w:cs="Times New Roman"/>
          <w:sz w:val="18"/>
          <w:szCs w:val="20"/>
        </w:rPr>
      </w:pPr>
      <w:r w:rsidRPr="00182628">
        <w:rPr>
          <w:rFonts w:ascii="Times New Roman" w:hAnsi="Times New Roman" w:cs="Times New Roman"/>
          <w:sz w:val="18"/>
          <w:szCs w:val="20"/>
        </w:rPr>
        <w:t xml:space="preserve">              уполномоченного на это его учредительными документами, с приложением печати этой организации.</w:t>
      </w:r>
    </w:p>
    <w:sectPr w:rsidR="005E3A8B" w:rsidRPr="00182628" w:rsidSect="000E74D5">
      <w:footerReference w:type="even" r:id="rId11"/>
      <w:footerReference w:type="default" r:id="rId12"/>
      <w:pgSz w:w="11906" w:h="16838"/>
      <w:pgMar w:top="426" w:right="566" w:bottom="568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C096D" w14:textId="77777777" w:rsidR="006A3FC1" w:rsidRDefault="006A3FC1">
      <w:r>
        <w:separator/>
      </w:r>
    </w:p>
  </w:endnote>
  <w:endnote w:type="continuationSeparator" w:id="0">
    <w:p w14:paraId="40861764" w14:textId="77777777" w:rsidR="006A3FC1" w:rsidRDefault="006A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016112"/>
      <w:docPartObj>
        <w:docPartGallery w:val="Page Numbers (Bottom of Page)"/>
        <w:docPartUnique/>
      </w:docPartObj>
    </w:sdtPr>
    <w:sdtEndPr/>
    <w:sdtContent>
      <w:p w14:paraId="310F2421" w14:textId="641B81C1" w:rsidR="0047548A" w:rsidRDefault="0047548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2A">
          <w:rPr>
            <w:noProof/>
          </w:rPr>
          <w:t>2</w:t>
        </w:r>
        <w:r>
          <w:fldChar w:fldCharType="end"/>
        </w:r>
      </w:p>
    </w:sdtContent>
  </w:sdt>
  <w:p w14:paraId="210E9A5D" w14:textId="77777777" w:rsidR="0047548A" w:rsidRDefault="0047548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295250"/>
      <w:docPartObj>
        <w:docPartGallery w:val="Page Numbers (Bottom of Page)"/>
        <w:docPartUnique/>
      </w:docPartObj>
    </w:sdtPr>
    <w:sdtEndPr/>
    <w:sdtContent>
      <w:p w14:paraId="5B031CD8" w14:textId="5ABE1DA9" w:rsidR="0047548A" w:rsidRDefault="0047548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2A">
          <w:rPr>
            <w:noProof/>
          </w:rPr>
          <w:t>1</w:t>
        </w:r>
        <w:r>
          <w:fldChar w:fldCharType="end"/>
        </w:r>
      </w:p>
    </w:sdtContent>
  </w:sdt>
  <w:p w14:paraId="1076A741" w14:textId="77777777" w:rsidR="005E3A8B" w:rsidRDefault="005E3A8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47B3" w14:textId="77777777" w:rsidR="006A3FC1" w:rsidRDefault="006A3FC1">
      <w:r>
        <w:separator/>
      </w:r>
    </w:p>
  </w:footnote>
  <w:footnote w:type="continuationSeparator" w:id="0">
    <w:p w14:paraId="42C4D1BA" w14:textId="77777777" w:rsidR="006A3FC1" w:rsidRDefault="006A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A1E"/>
    <w:multiLevelType w:val="hybridMultilevel"/>
    <w:tmpl w:val="2EC23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1942EFB"/>
    <w:multiLevelType w:val="multilevel"/>
    <w:tmpl w:val="28D280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61D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A61171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7069EF"/>
    <w:multiLevelType w:val="hybridMultilevel"/>
    <w:tmpl w:val="DE0CF252"/>
    <w:lvl w:ilvl="0" w:tplc="C6182C1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63169D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C7991"/>
    <w:multiLevelType w:val="hybridMultilevel"/>
    <w:tmpl w:val="CEAAF00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E5A0CB0"/>
    <w:multiLevelType w:val="hybridMultilevel"/>
    <w:tmpl w:val="E662F32E"/>
    <w:lvl w:ilvl="0" w:tplc="F62C88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8066B4">
      <w:start w:val="1"/>
      <w:numFmt w:val="lowerLetter"/>
      <w:lvlText w:val="%2."/>
      <w:lvlJc w:val="left"/>
      <w:pPr>
        <w:ind w:left="1440" w:hanging="360"/>
      </w:pPr>
    </w:lvl>
    <w:lvl w:ilvl="2" w:tplc="787CCA56">
      <w:start w:val="1"/>
      <w:numFmt w:val="lowerRoman"/>
      <w:lvlText w:val="%3."/>
      <w:lvlJc w:val="right"/>
      <w:pPr>
        <w:ind w:left="2160" w:hanging="180"/>
      </w:pPr>
    </w:lvl>
    <w:lvl w:ilvl="3" w:tplc="F250AC44">
      <w:start w:val="1"/>
      <w:numFmt w:val="decimal"/>
      <w:lvlText w:val="%4."/>
      <w:lvlJc w:val="left"/>
      <w:pPr>
        <w:ind w:left="2880" w:hanging="360"/>
      </w:pPr>
    </w:lvl>
    <w:lvl w:ilvl="4" w:tplc="2AB00366">
      <w:start w:val="1"/>
      <w:numFmt w:val="lowerLetter"/>
      <w:lvlText w:val="%5."/>
      <w:lvlJc w:val="left"/>
      <w:pPr>
        <w:ind w:left="3600" w:hanging="360"/>
      </w:pPr>
    </w:lvl>
    <w:lvl w:ilvl="5" w:tplc="A9AEFCE8">
      <w:start w:val="1"/>
      <w:numFmt w:val="lowerRoman"/>
      <w:lvlText w:val="%6."/>
      <w:lvlJc w:val="right"/>
      <w:pPr>
        <w:ind w:left="4320" w:hanging="180"/>
      </w:pPr>
    </w:lvl>
    <w:lvl w:ilvl="6" w:tplc="12F6E2B2">
      <w:start w:val="1"/>
      <w:numFmt w:val="decimal"/>
      <w:lvlText w:val="%7."/>
      <w:lvlJc w:val="left"/>
      <w:pPr>
        <w:ind w:left="5040" w:hanging="360"/>
      </w:pPr>
    </w:lvl>
    <w:lvl w:ilvl="7" w:tplc="52CA9C6A">
      <w:start w:val="1"/>
      <w:numFmt w:val="lowerLetter"/>
      <w:lvlText w:val="%8."/>
      <w:lvlJc w:val="left"/>
      <w:pPr>
        <w:ind w:left="5760" w:hanging="360"/>
      </w:pPr>
    </w:lvl>
    <w:lvl w:ilvl="8" w:tplc="05B200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326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0D956DF"/>
    <w:multiLevelType w:val="hybridMultilevel"/>
    <w:tmpl w:val="3C166470"/>
    <w:lvl w:ilvl="0" w:tplc="CD084DCE">
      <w:start w:val="14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 w15:restartNumberingAfterBreak="0">
    <w:nsid w:val="2ACC20FA"/>
    <w:multiLevelType w:val="multilevel"/>
    <w:tmpl w:val="A4AAA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1444B90"/>
    <w:multiLevelType w:val="hybridMultilevel"/>
    <w:tmpl w:val="22A6BE90"/>
    <w:lvl w:ilvl="0" w:tplc="0F72C53E">
      <w:start w:val="1"/>
      <w:numFmt w:val="decimal"/>
      <w:lvlText w:val="%1."/>
      <w:lvlJc w:val="left"/>
      <w:pPr>
        <w:ind w:left="720" w:hanging="360"/>
      </w:pPr>
    </w:lvl>
    <w:lvl w:ilvl="1" w:tplc="852C8CE8">
      <w:start w:val="1"/>
      <w:numFmt w:val="lowerLetter"/>
      <w:lvlText w:val="%2."/>
      <w:lvlJc w:val="left"/>
      <w:pPr>
        <w:ind w:left="1440" w:hanging="360"/>
      </w:pPr>
    </w:lvl>
    <w:lvl w:ilvl="2" w:tplc="138058C8">
      <w:start w:val="1"/>
      <w:numFmt w:val="lowerRoman"/>
      <w:lvlText w:val="%3."/>
      <w:lvlJc w:val="right"/>
      <w:pPr>
        <w:ind w:left="2160" w:hanging="180"/>
      </w:pPr>
    </w:lvl>
    <w:lvl w:ilvl="3" w:tplc="5EC29C86">
      <w:start w:val="1"/>
      <w:numFmt w:val="decimal"/>
      <w:lvlText w:val="%4."/>
      <w:lvlJc w:val="left"/>
      <w:pPr>
        <w:ind w:left="2880" w:hanging="360"/>
      </w:pPr>
    </w:lvl>
    <w:lvl w:ilvl="4" w:tplc="5832D9C0">
      <w:start w:val="1"/>
      <w:numFmt w:val="lowerLetter"/>
      <w:lvlText w:val="%5."/>
      <w:lvlJc w:val="left"/>
      <w:pPr>
        <w:ind w:left="3600" w:hanging="360"/>
      </w:pPr>
    </w:lvl>
    <w:lvl w:ilvl="5" w:tplc="46268DDC">
      <w:start w:val="1"/>
      <w:numFmt w:val="lowerRoman"/>
      <w:lvlText w:val="%6."/>
      <w:lvlJc w:val="right"/>
      <w:pPr>
        <w:ind w:left="4320" w:hanging="180"/>
      </w:pPr>
    </w:lvl>
    <w:lvl w:ilvl="6" w:tplc="D158D114">
      <w:start w:val="1"/>
      <w:numFmt w:val="decimal"/>
      <w:lvlText w:val="%7."/>
      <w:lvlJc w:val="left"/>
      <w:pPr>
        <w:ind w:left="5040" w:hanging="360"/>
      </w:pPr>
    </w:lvl>
    <w:lvl w:ilvl="7" w:tplc="889EBD5A">
      <w:start w:val="1"/>
      <w:numFmt w:val="lowerLetter"/>
      <w:lvlText w:val="%8."/>
      <w:lvlJc w:val="left"/>
      <w:pPr>
        <w:ind w:left="5760" w:hanging="360"/>
      </w:pPr>
    </w:lvl>
    <w:lvl w:ilvl="8" w:tplc="D688C2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0CD4"/>
    <w:multiLevelType w:val="hybridMultilevel"/>
    <w:tmpl w:val="FABA6722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2A18D3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7980DCF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8875AD3"/>
    <w:multiLevelType w:val="hybridMultilevel"/>
    <w:tmpl w:val="3E7A5E52"/>
    <w:lvl w:ilvl="0" w:tplc="371C977A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D2F9C"/>
    <w:multiLevelType w:val="hybridMultilevel"/>
    <w:tmpl w:val="9078D6F2"/>
    <w:lvl w:ilvl="0" w:tplc="79A42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758AD"/>
    <w:multiLevelType w:val="multilevel"/>
    <w:tmpl w:val="35FA1C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DA60F8"/>
    <w:multiLevelType w:val="hybridMultilevel"/>
    <w:tmpl w:val="8B74448E"/>
    <w:lvl w:ilvl="0" w:tplc="73A63BD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F224AC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4FE1635"/>
    <w:multiLevelType w:val="hybridMultilevel"/>
    <w:tmpl w:val="2936861C"/>
    <w:lvl w:ilvl="0" w:tplc="2422AA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FC6BEE"/>
    <w:multiLevelType w:val="hybridMultilevel"/>
    <w:tmpl w:val="37E0FF2A"/>
    <w:lvl w:ilvl="0" w:tplc="AB04359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C41A82"/>
    <w:multiLevelType w:val="hybridMultilevel"/>
    <w:tmpl w:val="B4EA2C96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C162BBD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C522DC6"/>
    <w:multiLevelType w:val="hybridMultilevel"/>
    <w:tmpl w:val="F5A66B92"/>
    <w:lvl w:ilvl="0" w:tplc="5B3C89D4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612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E48666C"/>
    <w:multiLevelType w:val="hybridMultilevel"/>
    <w:tmpl w:val="EA26407E"/>
    <w:lvl w:ilvl="0" w:tplc="371C977A">
      <w:start w:val="2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61925"/>
    <w:multiLevelType w:val="hybridMultilevel"/>
    <w:tmpl w:val="DE0AA4E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DAD7F67"/>
    <w:multiLevelType w:val="multilevel"/>
    <w:tmpl w:val="DC6CDF5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F5460"/>
    <w:multiLevelType w:val="hybridMultilevel"/>
    <w:tmpl w:val="4CEA3CDA"/>
    <w:lvl w:ilvl="0" w:tplc="C748A9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D454C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8A71B08"/>
    <w:multiLevelType w:val="hybridMultilevel"/>
    <w:tmpl w:val="4A9804BA"/>
    <w:lvl w:ilvl="0" w:tplc="371C977A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11CCB"/>
    <w:multiLevelType w:val="hybridMultilevel"/>
    <w:tmpl w:val="6DE2D960"/>
    <w:lvl w:ilvl="0" w:tplc="436262C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264E68"/>
    <w:multiLevelType w:val="hybridMultilevel"/>
    <w:tmpl w:val="6EBC9D66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4A3744A"/>
    <w:multiLevelType w:val="hybridMultilevel"/>
    <w:tmpl w:val="DF38191A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62B13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0"/>
  </w:num>
  <w:num w:numId="6">
    <w:abstractNumId w:val="21"/>
  </w:num>
  <w:num w:numId="7">
    <w:abstractNumId w:val="24"/>
  </w:num>
  <w:num w:numId="8">
    <w:abstractNumId w:val="7"/>
  </w:num>
  <w:num w:numId="9">
    <w:abstractNumId w:val="4"/>
  </w:num>
  <w:num w:numId="10">
    <w:abstractNumId w:val="16"/>
  </w:num>
  <w:num w:numId="11">
    <w:abstractNumId w:val="18"/>
  </w:num>
  <w:num w:numId="12">
    <w:abstractNumId w:val="11"/>
  </w:num>
  <w:num w:numId="13">
    <w:abstractNumId w:val="1"/>
  </w:num>
  <w:num w:numId="14">
    <w:abstractNumId w:val="28"/>
  </w:num>
  <w:num w:numId="15">
    <w:abstractNumId w:val="19"/>
  </w:num>
  <w:num w:numId="16">
    <w:abstractNumId w:val="14"/>
  </w:num>
  <w:num w:numId="17">
    <w:abstractNumId w:val="23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3"/>
  </w:num>
  <w:num w:numId="23">
    <w:abstractNumId w:val="13"/>
  </w:num>
  <w:num w:numId="24">
    <w:abstractNumId w:val="5"/>
  </w:num>
  <w:num w:numId="25">
    <w:abstractNumId w:val="8"/>
  </w:num>
  <w:num w:numId="26">
    <w:abstractNumId w:val="35"/>
  </w:num>
  <w:num w:numId="27">
    <w:abstractNumId w:val="30"/>
  </w:num>
  <w:num w:numId="28">
    <w:abstractNumId w:val="2"/>
  </w:num>
  <w:num w:numId="29">
    <w:abstractNumId w:val="12"/>
  </w:num>
  <w:num w:numId="30">
    <w:abstractNumId w:val="26"/>
  </w:num>
  <w:num w:numId="31">
    <w:abstractNumId w:val="15"/>
  </w:num>
  <w:num w:numId="32">
    <w:abstractNumId w:val="31"/>
  </w:num>
  <w:num w:numId="33">
    <w:abstractNumId w:val="0"/>
  </w:num>
  <w:num w:numId="34">
    <w:abstractNumId w:val="22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8B"/>
    <w:rsid w:val="0000321C"/>
    <w:rsid w:val="00004FCB"/>
    <w:rsid w:val="00007BA8"/>
    <w:rsid w:val="00014436"/>
    <w:rsid w:val="00015C3B"/>
    <w:rsid w:val="00017D63"/>
    <w:rsid w:val="00023361"/>
    <w:rsid w:val="0002537A"/>
    <w:rsid w:val="00030607"/>
    <w:rsid w:val="00041D48"/>
    <w:rsid w:val="00044F97"/>
    <w:rsid w:val="000462D4"/>
    <w:rsid w:val="000510B0"/>
    <w:rsid w:val="00052B82"/>
    <w:rsid w:val="00055875"/>
    <w:rsid w:val="00056061"/>
    <w:rsid w:val="00062159"/>
    <w:rsid w:val="00066352"/>
    <w:rsid w:val="00073196"/>
    <w:rsid w:val="00076133"/>
    <w:rsid w:val="00084036"/>
    <w:rsid w:val="000979CC"/>
    <w:rsid w:val="000A3EA1"/>
    <w:rsid w:val="000B34E3"/>
    <w:rsid w:val="000D02EF"/>
    <w:rsid w:val="000D0AB9"/>
    <w:rsid w:val="000D33A7"/>
    <w:rsid w:val="000D6BAE"/>
    <w:rsid w:val="000E50E6"/>
    <w:rsid w:val="000E74D5"/>
    <w:rsid w:val="000F49F7"/>
    <w:rsid w:val="00101B77"/>
    <w:rsid w:val="00105F3F"/>
    <w:rsid w:val="00105FC2"/>
    <w:rsid w:val="00121F3B"/>
    <w:rsid w:val="0012642C"/>
    <w:rsid w:val="00144D5F"/>
    <w:rsid w:val="00156FDD"/>
    <w:rsid w:val="001703A4"/>
    <w:rsid w:val="00170F2A"/>
    <w:rsid w:val="00182628"/>
    <w:rsid w:val="001844C2"/>
    <w:rsid w:val="00195444"/>
    <w:rsid w:val="001A1B79"/>
    <w:rsid w:val="001E6F54"/>
    <w:rsid w:val="001F023C"/>
    <w:rsid w:val="001F3AF8"/>
    <w:rsid w:val="002018F7"/>
    <w:rsid w:val="00202789"/>
    <w:rsid w:val="00206E5B"/>
    <w:rsid w:val="00210A1E"/>
    <w:rsid w:val="00221796"/>
    <w:rsid w:val="00224D6D"/>
    <w:rsid w:val="002272D8"/>
    <w:rsid w:val="00235A17"/>
    <w:rsid w:val="00251F90"/>
    <w:rsid w:val="002632C3"/>
    <w:rsid w:val="00283586"/>
    <w:rsid w:val="00287C54"/>
    <w:rsid w:val="002971DF"/>
    <w:rsid w:val="002B1223"/>
    <w:rsid w:val="002B6598"/>
    <w:rsid w:val="002C2E8B"/>
    <w:rsid w:val="002C6F1F"/>
    <w:rsid w:val="002D1790"/>
    <w:rsid w:val="002D5EFE"/>
    <w:rsid w:val="002E1AC5"/>
    <w:rsid w:val="00303F23"/>
    <w:rsid w:val="00313E0C"/>
    <w:rsid w:val="00314832"/>
    <w:rsid w:val="003150D0"/>
    <w:rsid w:val="00316088"/>
    <w:rsid w:val="003335A5"/>
    <w:rsid w:val="00334F48"/>
    <w:rsid w:val="0033720B"/>
    <w:rsid w:val="003422DE"/>
    <w:rsid w:val="00344F5E"/>
    <w:rsid w:val="00345D3A"/>
    <w:rsid w:val="0035374F"/>
    <w:rsid w:val="00353DE1"/>
    <w:rsid w:val="00354CAB"/>
    <w:rsid w:val="00361ED3"/>
    <w:rsid w:val="003638A2"/>
    <w:rsid w:val="003642E3"/>
    <w:rsid w:val="0037505C"/>
    <w:rsid w:val="0037638E"/>
    <w:rsid w:val="003800BF"/>
    <w:rsid w:val="00382B66"/>
    <w:rsid w:val="00395BAE"/>
    <w:rsid w:val="003A415A"/>
    <w:rsid w:val="003B1418"/>
    <w:rsid w:val="003B1440"/>
    <w:rsid w:val="003B1580"/>
    <w:rsid w:val="003B6FC7"/>
    <w:rsid w:val="003B74AA"/>
    <w:rsid w:val="003C0AA4"/>
    <w:rsid w:val="003C10B7"/>
    <w:rsid w:val="003D1737"/>
    <w:rsid w:val="003F4044"/>
    <w:rsid w:val="00406711"/>
    <w:rsid w:val="00412070"/>
    <w:rsid w:val="004267B2"/>
    <w:rsid w:val="0044268F"/>
    <w:rsid w:val="00467861"/>
    <w:rsid w:val="0047104D"/>
    <w:rsid w:val="004731CB"/>
    <w:rsid w:val="00474146"/>
    <w:rsid w:val="0047548A"/>
    <w:rsid w:val="0047683C"/>
    <w:rsid w:val="004819BE"/>
    <w:rsid w:val="0048449E"/>
    <w:rsid w:val="004859A8"/>
    <w:rsid w:val="00487264"/>
    <w:rsid w:val="00491C37"/>
    <w:rsid w:val="00491DB2"/>
    <w:rsid w:val="004929B6"/>
    <w:rsid w:val="00496C25"/>
    <w:rsid w:val="004B027A"/>
    <w:rsid w:val="004C54A8"/>
    <w:rsid w:val="004C6CF7"/>
    <w:rsid w:val="004D0E7D"/>
    <w:rsid w:val="004D29D6"/>
    <w:rsid w:val="004E2832"/>
    <w:rsid w:val="004E3AB4"/>
    <w:rsid w:val="004F2CBF"/>
    <w:rsid w:val="00500BFF"/>
    <w:rsid w:val="005408EC"/>
    <w:rsid w:val="00552C27"/>
    <w:rsid w:val="00553E2F"/>
    <w:rsid w:val="00557CF0"/>
    <w:rsid w:val="00560DA8"/>
    <w:rsid w:val="00570272"/>
    <w:rsid w:val="00570368"/>
    <w:rsid w:val="00570AF0"/>
    <w:rsid w:val="0057356B"/>
    <w:rsid w:val="00580059"/>
    <w:rsid w:val="00582073"/>
    <w:rsid w:val="00583B1A"/>
    <w:rsid w:val="005930C5"/>
    <w:rsid w:val="00593EB0"/>
    <w:rsid w:val="005951D7"/>
    <w:rsid w:val="0059784F"/>
    <w:rsid w:val="005A481B"/>
    <w:rsid w:val="005A567D"/>
    <w:rsid w:val="005B361C"/>
    <w:rsid w:val="005D2F2C"/>
    <w:rsid w:val="005D59B4"/>
    <w:rsid w:val="005E2CD8"/>
    <w:rsid w:val="005E3A8B"/>
    <w:rsid w:val="005F08E4"/>
    <w:rsid w:val="005F1994"/>
    <w:rsid w:val="005F5EA6"/>
    <w:rsid w:val="0060437F"/>
    <w:rsid w:val="006070D4"/>
    <w:rsid w:val="0061185D"/>
    <w:rsid w:val="006118B7"/>
    <w:rsid w:val="0061292B"/>
    <w:rsid w:val="00620DE5"/>
    <w:rsid w:val="006469D0"/>
    <w:rsid w:val="00646E0F"/>
    <w:rsid w:val="00655956"/>
    <w:rsid w:val="006573F5"/>
    <w:rsid w:val="006634DB"/>
    <w:rsid w:val="00672911"/>
    <w:rsid w:val="00674485"/>
    <w:rsid w:val="00680EAF"/>
    <w:rsid w:val="006841B7"/>
    <w:rsid w:val="00697ECB"/>
    <w:rsid w:val="006A3FC1"/>
    <w:rsid w:val="006A65D3"/>
    <w:rsid w:val="006B349E"/>
    <w:rsid w:val="006C3EF4"/>
    <w:rsid w:val="006D2A0B"/>
    <w:rsid w:val="006D3A53"/>
    <w:rsid w:val="006D62FC"/>
    <w:rsid w:val="006D6DF7"/>
    <w:rsid w:val="006D7CD0"/>
    <w:rsid w:val="006E140F"/>
    <w:rsid w:val="006E6CDF"/>
    <w:rsid w:val="006F3C8B"/>
    <w:rsid w:val="00702EFA"/>
    <w:rsid w:val="00707502"/>
    <w:rsid w:val="00711C4C"/>
    <w:rsid w:val="00724FE5"/>
    <w:rsid w:val="00747976"/>
    <w:rsid w:val="0075051E"/>
    <w:rsid w:val="007541D3"/>
    <w:rsid w:val="00763D93"/>
    <w:rsid w:val="007822DC"/>
    <w:rsid w:val="00790A65"/>
    <w:rsid w:val="007924BF"/>
    <w:rsid w:val="00794C60"/>
    <w:rsid w:val="00795179"/>
    <w:rsid w:val="00796DE4"/>
    <w:rsid w:val="007B0A2A"/>
    <w:rsid w:val="007B3D42"/>
    <w:rsid w:val="007B45AB"/>
    <w:rsid w:val="007B632C"/>
    <w:rsid w:val="007C331C"/>
    <w:rsid w:val="007C5F18"/>
    <w:rsid w:val="007D21E6"/>
    <w:rsid w:val="007D3370"/>
    <w:rsid w:val="007D58F2"/>
    <w:rsid w:val="007F39F4"/>
    <w:rsid w:val="00812F25"/>
    <w:rsid w:val="00813CE1"/>
    <w:rsid w:val="008167C8"/>
    <w:rsid w:val="00841E46"/>
    <w:rsid w:val="00845655"/>
    <w:rsid w:val="00845B98"/>
    <w:rsid w:val="008501A0"/>
    <w:rsid w:val="008545AD"/>
    <w:rsid w:val="00856764"/>
    <w:rsid w:val="0086007D"/>
    <w:rsid w:val="00876F74"/>
    <w:rsid w:val="00877819"/>
    <w:rsid w:val="008819C0"/>
    <w:rsid w:val="008830E3"/>
    <w:rsid w:val="008A4B8F"/>
    <w:rsid w:val="008B285F"/>
    <w:rsid w:val="008B3138"/>
    <w:rsid w:val="008B31C3"/>
    <w:rsid w:val="008B49A4"/>
    <w:rsid w:val="008B791B"/>
    <w:rsid w:val="008C19A7"/>
    <w:rsid w:val="008C2FC4"/>
    <w:rsid w:val="008D1A3A"/>
    <w:rsid w:val="008D4299"/>
    <w:rsid w:val="008E1AF8"/>
    <w:rsid w:val="008F0B6A"/>
    <w:rsid w:val="008F109B"/>
    <w:rsid w:val="009021CC"/>
    <w:rsid w:val="0090429D"/>
    <w:rsid w:val="00905B0D"/>
    <w:rsid w:val="009120B2"/>
    <w:rsid w:val="00912FD5"/>
    <w:rsid w:val="00916909"/>
    <w:rsid w:val="00916DF3"/>
    <w:rsid w:val="00917F0D"/>
    <w:rsid w:val="00920630"/>
    <w:rsid w:val="009223E6"/>
    <w:rsid w:val="00922BA3"/>
    <w:rsid w:val="0092377E"/>
    <w:rsid w:val="00923A42"/>
    <w:rsid w:val="00940EF4"/>
    <w:rsid w:val="009638F9"/>
    <w:rsid w:val="00967B32"/>
    <w:rsid w:val="00974379"/>
    <w:rsid w:val="009744B7"/>
    <w:rsid w:val="009864D8"/>
    <w:rsid w:val="0099095F"/>
    <w:rsid w:val="0099344C"/>
    <w:rsid w:val="009A0AF4"/>
    <w:rsid w:val="009A526A"/>
    <w:rsid w:val="009C2976"/>
    <w:rsid w:val="009C6E98"/>
    <w:rsid w:val="009D4295"/>
    <w:rsid w:val="009D7D75"/>
    <w:rsid w:val="009E0321"/>
    <w:rsid w:val="009E1CE9"/>
    <w:rsid w:val="009E1CF3"/>
    <w:rsid w:val="009E1D24"/>
    <w:rsid w:val="009E2B1F"/>
    <w:rsid w:val="009E4B1C"/>
    <w:rsid w:val="009E72B6"/>
    <w:rsid w:val="009F0A6E"/>
    <w:rsid w:val="009F45F2"/>
    <w:rsid w:val="00A06F4D"/>
    <w:rsid w:val="00A160F2"/>
    <w:rsid w:val="00A25EDF"/>
    <w:rsid w:val="00A26518"/>
    <w:rsid w:val="00A300D0"/>
    <w:rsid w:val="00A33979"/>
    <w:rsid w:val="00A50F9B"/>
    <w:rsid w:val="00A5414E"/>
    <w:rsid w:val="00A866D9"/>
    <w:rsid w:val="00A91BEF"/>
    <w:rsid w:val="00A91C0A"/>
    <w:rsid w:val="00A9529D"/>
    <w:rsid w:val="00AA2CB7"/>
    <w:rsid w:val="00AA5EC4"/>
    <w:rsid w:val="00AE5EFB"/>
    <w:rsid w:val="00AE666E"/>
    <w:rsid w:val="00B17FAD"/>
    <w:rsid w:val="00B20A60"/>
    <w:rsid w:val="00B218F4"/>
    <w:rsid w:val="00B22FBA"/>
    <w:rsid w:val="00B34029"/>
    <w:rsid w:val="00B46C1E"/>
    <w:rsid w:val="00B51ECE"/>
    <w:rsid w:val="00B52529"/>
    <w:rsid w:val="00B54514"/>
    <w:rsid w:val="00B60479"/>
    <w:rsid w:val="00B76670"/>
    <w:rsid w:val="00B81E43"/>
    <w:rsid w:val="00BA517C"/>
    <w:rsid w:val="00BB72FE"/>
    <w:rsid w:val="00BD023F"/>
    <w:rsid w:val="00BD6B4B"/>
    <w:rsid w:val="00BD6E0C"/>
    <w:rsid w:val="00BE2A63"/>
    <w:rsid w:val="00C00BA9"/>
    <w:rsid w:val="00C01197"/>
    <w:rsid w:val="00C0258E"/>
    <w:rsid w:val="00C05E1C"/>
    <w:rsid w:val="00C22690"/>
    <w:rsid w:val="00C22EBA"/>
    <w:rsid w:val="00C3420D"/>
    <w:rsid w:val="00C35FCB"/>
    <w:rsid w:val="00C447AF"/>
    <w:rsid w:val="00C53C22"/>
    <w:rsid w:val="00C62F7C"/>
    <w:rsid w:val="00C83E5E"/>
    <w:rsid w:val="00C93105"/>
    <w:rsid w:val="00C94AE8"/>
    <w:rsid w:val="00CB3993"/>
    <w:rsid w:val="00CC24D9"/>
    <w:rsid w:val="00CC4E6E"/>
    <w:rsid w:val="00CC5A36"/>
    <w:rsid w:val="00CC657D"/>
    <w:rsid w:val="00CD6418"/>
    <w:rsid w:val="00CE4168"/>
    <w:rsid w:val="00CE5E4D"/>
    <w:rsid w:val="00CF0426"/>
    <w:rsid w:val="00CF2B29"/>
    <w:rsid w:val="00D0006B"/>
    <w:rsid w:val="00D04351"/>
    <w:rsid w:val="00D0722C"/>
    <w:rsid w:val="00D227B2"/>
    <w:rsid w:val="00D24B9F"/>
    <w:rsid w:val="00D34948"/>
    <w:rsid w:val="00D37B37"/>
    <w:rsid w:val="00D40FD0"/>
    <w:rsid w:val="00D42D63"/>
    <w:rsid w:val="00D44256"/>
    <w:rsid w:val="00D45C29"/>
    <w:rsid w:val="00D5159A"/>
    <w:rsid w:val="00D613B0"/>
    <w:rsid w:val="00D67DF7"/>
    <w:rsid w:val="00D80B01"/>
    <w:rsid w:val="00D94F5A"/>
    <w:rsid w:val="00DA0DB4"/>
    <w:rsid w:val="00DA4816"/>
    <w:rsid w:val="00DA53AE"/>
    <w:rsid w:val="00DB36C6"/>
    <w:rsid w:val="00DD1B69"/>
    <w:rsid w:val="00DD1FA6"/>
    <w:rsid w:val="00DD2EC5"/>
    <w:rsid w:val="00DD5929"/>
    <w:rsid w:val="00DD5E1A"/>
    <w:rsid w:val="00DE42A2"/>
    <w:rsid w:val="00DE5268"/>
    <w:rsid w:val="00DE63E2"/>
    <w:rsid w:val="00DF2F5B"/>
    <w:rsid w:val="00DF551E"/>
    <w:rsid w:val="00DF64AA"/>
    <w:rsid w:val="00E008AA"/>
    <w:rsid w:val="00E11C3D"/>
    <w:rsid w:val="00E270A0"/>
    <w:rsid w:val="00E37ADA"/>
    <w:rsid w:val="00E47B99"/>
    <w:rsid w:val="00E53939"/>
    <w:rsid w:val="00E56136"/>
    <w:rsid w:val="00E5694A"/>
    <w:rsid w:val="00E57A3F"/>
    <w:rsid w:val="00E62B12"/>
    <w:rsid w:val="00E67CFF"/>
    <w:rsid w:val="00E71523"/>
    <w:rsid w:val="00E760D7"/>
    <w:rsid w:val="00E80DA4"/>
    <w:rsid w:val="00E84726"/>
    <w:rsid w:val="00E85566"/>
    <w:rsid w:val="00EA142B"/>
    <w:rsid w:val="00EA5776"/>
    <w:rsid w:val="00EB1A7A"/>
    <w:rsid w:val="00EC1B7B"/>
    <w:rsid w:val="00EC7073"/>
    <w:rsid w:val="00ED384C"/>
    <w:rsid w:val="00ED38B8"/>
    <w:rsid w:val="00EE2683"/>
    <w:rsid w:val="00EE43BF"/>
    <w:rsid w:val="00EE60C2"/>
    <w:rsid w:val="00EF0782"/>
    <w:rsid w:val="00EF2629"/>
    <w:rsid w:val="00EF6D02"/>
    <w:rsid w:val="00F000AE"/>
    <w:rsid w:val="00F024AA"/>
    <w:rsid w:val="00F12D68"/>
    <w:rsid w:val="00F24A89"/>
    <w:rsid w:val="00F303F5"/>
    <w:rsid w:val="00F346C2"/>
    <w:rsid w:val="00F3639A"/>
    <w:rsid w:val="00F43252"/>
    <w:rsid w:val="00F75BDC"/>
    <w:rsid w:val="00F76E94"/>
    <w:rsid w:val="00F80BE7"/>
    <w:rsid w:val="00F8317B"/>
    <w:rsid w:val="00FA110D"/>
    <w:rsid w:val="00FA7D0B"/>
    <w:rsid w:val="00FB248F"/>
    <w:rsid w:val="00FB5DDC"/>
    <w:rsid w:val="00FB73F3"/>
    <w:rsid w:val="00FC1CD6"/>
    <w:rsid w:val="00FC3DB2"/>
    <w:rsid w:val="00FD71FE"/>
    <w:rsid w:val="00FE1013"/>
    <w:rsid w:val="00FE2B7B"/>
    <w:rsid w:val="00FE2C13"/>
    <w:rsid w:val="00FE6F0A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F326"/>
  <w15:docId w15:val="{8B813D7B-2FCF-48FB-BEEB-5AC77BE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7D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90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Знак"/>
    <w:basedOn w:val="a0"/>
    <w:uiPriority w:val="99"/>
    <w:qFormat/>
    <w:rsid w:val="00E85B25"/>
    <w:rPr>
      <w:rFonts w:ascii="Calibri" w:eastAsiaTheme="minorHAnsi" w:hAnsi="Calibri" w:cs="Times New Roman"/>
      <w:sz w:val="20"/>
      <w:szCs w:val="20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9A0CD2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rsid w:val="004904CC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rsid w:val="004904CC"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0">
    <w:name w:val="Основной текст (3)1"/>
    <w:basedOn w:val="a"/>
    <w:qFormat/>
    <w:rsid w:val="004904CC"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f">
    <w:name w:val="List Paragraph"/>
    <w:basedOn w:val="a"/>
    <w:uiPriority w:val="34"/>
    <w:qFormat/>
    <w:rsid w:val="008177E9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3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4">
    <w:name w:val="Revision"/>
    <w:uiPriority w:val="99"/>
    <w:semiHidden/>
    <w:qFormat/>
    <w:rsid w:val="00024CEF"/>
    <w:rPr>
      <w:color w:val="000000"/>
    </w:rPr>
  </w:style>
  <w:style w:type="paragraph" w:styleId="af5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styleId="af6">
    <w:name w:val="Plain Text"/>
    <w:basedOn w:val="a"/>
    <w:uiPriority w:val="99"/>
    <w:unhideWhenUsed/>
    <w:qFormat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5B25"/>
    <w:pPr>
      <w:widowControl/>
      <w:spacing w:beforeAutospacing="1" w:afterAutospacing="1"/>
    </w:pPr>
    <w:rPr>
      <w:rFonts w:ascii="Times New Roman" w:eastAsiaTheme="minorHAnsi" w:hAnsi="Times New Roman" w:cs="Times New Roman"/>
      <w:color w:val="auto"/>
    </w:rPr>
  </w:style>
  <w:style w:type="table" w:styleId="af8">
    <w:name w:val="Table Grid"/>
    <w:basedOn w:val="a1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B632C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7B632C"/>
    <w:rPr>
      <w:color w:val="800080" w:themeColor="followedHyperlink"/>
      <w:u w:val="single"/>
    </w:rPr>
  </w:style>
  <w:style w:type="paragraph" w:customStyle="1" w:styleId="ConsPlusNonformat">
    <w:name w:val="ConsPlusNonformat"/>
    <w:rsid w:val="00DA0DB4"/>
    <w:pPr>
      <w:widowControl w:val="0"/>
    </w:pPr>
    <w:rPr>
      <w:rFonts w:eastAsia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8E1AF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E1AF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E1AF8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1AF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E1AF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smoservice.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smoservice.sp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4EA7-FEED-4D3C-93D6-C16F160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убская Татьяна Н.</dc:creator>
  <cp:lastModifiedBy>user</cp:lastModifiedBy>
  <cp:revision>102</cp:revision>
  <cp:lastPrinted>2022-12-02T09:09:00Z</cp:lastPrinted>
  <dcterms:created xsi:type="dcterms:W3CDTF">2022-11-25T14:48:00Z</dcterms:created>
  <dcterms:modified xsi:type="dcterms:W3CDTF">2022-12-15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